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968" w:rsidRDefault="003F27E2" w:rsidP="002479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14726</wp:posOffset>
                </wp:positionH>
                <wp:positionV relativeFrom="paragraph">
                  <wp:posOffset>4933950</wp:posOffset>
                </wp:positionV>
                <wp:extent cx="3200400" cy="723900"/>
                <wp:effectExtent l="0" t="0" r="0" b="0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55" w:rsidRPr="00926788" w:rsidRDefault="00CF2E5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7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74" o:spid="_x0000_s1026" type="#_x0000_t202" style="position:absolute;margin-left:276.75pt;margin-top:388.5pt;width:252pt;height:5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" filled="f" stroked="f" strokeweight=".5pt">
                <v:textbox>
                  <w:txbxContent>
                    <w:p w:rsidR="00CF2E55" w:rsidRPr="00926788" w:rsidRDefault="00CF2E5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78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5838825</wp:posOffset>
                </wp:positionV>
                <wp:extent cx="4765675" cy="1181100"/>
                <wp:effectExtent l="0" t="0" r="0" b="0"/>
                <wp:wrapNone/>
                <wp:docPr id="673" name="Zone de text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55" w:rsidRDefault="00CF2E55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No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6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du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7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Ra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CF2E55" w:rsidRDefault="00CF2E55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Ges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nnai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-1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CF2E55" w:rsidRPr="00247968" w:rsidRDefault="00CF2E55" w:rsidP="0024796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Pé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d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34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contra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tuell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73" o:spid="_x0000_s1027" type="#_x0000_t202" style="position:absolute;margin-left:298.25pt;margin-top:459.75pt;width:375.25pt;height:9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" fillcolor="white [3201]" stroked="f" strokeweight=".5pt">
                <v:textbox>
                  <w:txbxContent>
                    <w:p w:rsidR="00CF2E55" w:rsidRDefault="00CF2E55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No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6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du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7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Ra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F2E55" w:rsidRDefault="00CF2E55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Ges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>t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nnai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-1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F2E55" w:rsidRPr="00247968" w:rsidRDefault="00CF2E55" w:rsidP="0024796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Pé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d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34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contra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c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tuell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10680065" cy="7559675"/>
                <wp:effectExtent l="0" t="0" r="45085" b="3175"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065" cy="7559675"/>
                          <a:chOff x="0" y="0"/>
                          <a:chExt cx="16819" cy="11905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10" cy="6594"/>
                          </a:xfrm>
                          <a:custGeom>
                            <a:avLst/>
                            <a:gdLst>
                              <a:gd name="T0" fmla="*/ 16810 w 16810"/>
                              <a:gd name="T1" fmla="*/ 0 h 6594"/>
                              <a:gd name="T2" fmla="*/ 16810 w 16810"/>
                              <a:gd name="T3" fmla="*/ 6594 h 6594"/>
                              <a:gd name="T4" fmla="*/ 16810 w 16810"/>
                              <a:gd name="T5" fmla="*/ 6594 h 6594"/>
                              <a:gd name="T6" fmla="*/ 0 w 16810"/>
                              <a:gd name="T7" fmla="*/ 6534 h 6594"/>
                              <a:gd name="T8" fmla="*/ 0 w 16810"/>
                              <a:gd name="T9" fmla="*/ 0 h 6594"/>
                              <a:gd name="T10" fmla="*/ 16810 w 16810"/>
                              <a:gd name="T11" fmla="*/ 0 h 6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10" h="6594">
                                <a:moveTo>
                                  <a:pt x="16810" y="0"/>
                                </a:moveTo>
                                <a:lnTo>
                                  <a:pt x="16810" y="6594"/>
                                </a:lnTo>
                                <a:lnTo>
                                  <a:pt x="16810" y="6594"/>
                                </a:lnTo>
                                <a:lnTo>
                                  <a:pt x="0" y="6534"/>
                                </a:lnTo>
                                <a:lnTo>
                                  <a:pt x="0" y="0"/>
                                </a:lnTo>
                                <a:lnTo>
                                  <a:pt x="16810" y="0"/>
                                </a:lnTo>
                              </a:path>
                            </a:pathLst>
                          </a:cu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0" y="654"/>
                            <a:ext cx="16810" cy="2809"/>
                          </a:xfrm>
                          <a:custGeom>
                            <a:avLst/>
                            <a:gdLst>
                              <a:gd name="T0" fmla="*/ 16305 w 16810"/>
                              <a:gd name="T1" fmla="*/ 942 h 2809"/>
                              <a:gd name="T2" fmla="*/ 15464 w 16810"/>
                              <a:gd name="T3" fmla="*/ 452 h 2809"/>
                              <a:gd name="T4" fmla="*/ 14659 w 16810"/>
                              <a:gd name="T5" fmla="*/ 341 h 2809"/>
                              <a:gd name="T6" fmla="*/ 14014 w 16810"/>
                              <a:gd name="T7" fmla="*/ 471 h 2809"/>
                              <a:gd name="T8" fmla="*/ 13653 w 16810"/>
                              <a:gd name="T9" fmla="*/ 699 h 2809"/>
                              <a:gd name="T10" fmla="*/ 13670 w 16810"/>
                              <a:gd name="T11" fmla="*/ 879 h 2809"/>
                              <a:gd name="T12" fmla="*/ 13952 w 16810"/>
                              <a:gd name="T13" fmla="*/ 978 h 2809"/>
                              <a:gd name="T14" fmla="*/ 14314 w 16810"/>
                              <a:gd name="T15" fmla="*/ 999 h 2809"/>
                              <a:gd name="T16" fmla="*/ 14575 w 16810"/>
                              <a:gd name="T17" fmla="*/ 943 h 2809"/>
                              <a:gd name="T18" fmla="*/ 14554 w 16810"/>
                              <a:gd name="T19" fmla="*/ 812 h 2809"/>
                              <a:gd name="T20" fmla="*/ 13287 w 16810"/>
                              <a:gd name="T21" fmla="*/ 355 h 2809"/>
                              <a:gd name="T22" fmla="*/ 11758 w 16810"/>
                              <a:gd name="T23" fmla="*/ 415 h 2809"/>
                              <a:gd name="T24" fmla="*/ 10449 w 16810"/>
                              <a:gd name="T25" fmla="*/ 919 h 2809"/>
                              <a:gd name="T26" fmla="*/ 9522 w 16810"/>
                              <a:gd name="T27" fmla="*/ 1596 h 2809"/>
                              <a:gd name="T28" fmla="*/ 9136 w 16810"/>
                              <a:gd name="T29" fmla="*/ 2173 h 2809"/>
                              <a:gd name="T30" fmla="*/ 9279 w 16810"/>
                              <a:gd name="T31" fmla="*/ 2497 h 2809"/>
                              <a:gd name="T32" fmla="*/ 9575 w 16810"/>
                              <a:gd name="T33" fmla="*/ 2715 h 2809"/>
                              <a:gd name="T34" fmla="*/ 9930 w 16810"/>
                              <a:gd name="T35" fmla="*/ 2808 h 2809"/>
                              <a:gd name="T36" fmla="*/ 10269 w 16810"/>
                              <a:gd name="T37" fmla="*/ 2745 h 2809"/>
                              <a:gd name="T38" fmla="*/ 10514 w 16810"/>
                              <a:gd name="T39" fmla="*/ 2494 h 2809"/>
                              <a:gd name="T40" fmla="*/ 10554 w 16810"/>
                              <a:gd name="T41" fmla="*/ 2024 h 2809"/>
                              <a:gd name="T42" fmla="*/ 10303 w 16810"/>
                              <a:gd name="T43" fmla="*/ 1393 h 2809"/>
                              <a:gd name="T44" fmla="*/ 9835 w 16810"/>
                              <a:gd name="T45" fmla="*/ 747 h 2809"/>
                              <a:gd name="T46" fmla="*/ 9229 w 16810"/>
                              <a:gd name="T47" fmla="*/ 233 h 2809"/>
                              <a:gd name="T48" fmla="*/ 8565 w 16810"/>
                              <a:gd name="T49" fmla="*/ 0 h 2809"/>
                              <a:gd name="T50" fmla="*/ 8018 w 16810"/>
                              <a:gd name="T51" fmla="*/ 83 h 2809"/>
                              <a:gd name="T52" fmla="*/ 7801 w 16810"/>
                              <a:gd name="T53" fmla="*/ 263 h 2809"/>
                              <a:gd name="T54" fmla="*/ 7815 w 16810"/>
                              <a:gd name="T55" fmla="*/ 484 h 2809"/>
                              <a:gd name="T56" fmla="*/ 7952 w 16810"/>
                              <a:gd name="T57" fmla="*/ 702 h 2809"/>
                              <a:gd name="T58" fmla="*/ 8099 w 16810"/>
                              <a:gd name="T59" fmla="*/ 871 h 2809"/>
                              <a:gd name="T60" fmla="*/ 8420 w 16810"/>
                              <a:gd name="T61" fmla="*/ 1079 h 2809"/>
                              <a:gd name="T62" fmla="*/ 8863 w 16810"/>
                              <a:gd name="T63" fmla="*/ 1046 h 2809"/>
                              <a:gd name="T64" fmla="*/ 9109 w 16810"/>
                              <a:gd name="T65" fmla="*/ 804 h 2809"/>
                              <a:gd name="T66" fmla="*/ 8882 w 16810"/>
                              <a:gd name="T67" fmla="*/ 460 h 2809"/>
                              <a:gd name="T68" fmla="*/ 7909 w 16810"/>
                              <a:gd name="T69" fmla="*/ 120 h 2809"/>
                              <a:gd name="T70" fmla="*/ 6535 w 16810"/>
                              <a:gd name="T71" fmla="*/ 22 h 2809"/>
                              <a:gd name="T72" fmla="*/ 5402 w 16810"/>
                              <a:gd name="T73" fmla="*/ 324 h 2809"/>
                              <a:gd name="T74" fmla="*/ 4541 w 16810"/>
                              <a:gd name="T75" fmla="*/ 861 h 2809"/>
                              <a:gd name="T76" fmla="*/ 4024 w 16810"/>
                              <a:gd name="T77" fmla="*/ 1465 h 2809"/>
                              <a:gd name="T78" fmla="*/ 3924 w 16810"/>
                              <a:gd name="T79" fmla="*/ 1973 h 2809"/>
                              <a:gd name="T80" fmla="*/ 4146 w 16810"/>
                              <a:gd name="T81" fmla="*/ 2208 h 2809"/>
                              <a:gd name="T82" fmla="*/ 4315 w 16810"/>
                              <a:gd name="T83" fmla="*/ 2324 h 2809"/>
                              <a:gd name="T84" fmla="*/ 4454 w 16810"/>
                              <a:gd name="T85" fmla="*/ 2360 h 2809"/>
                              <a:gd name="T86" fmla="*/ 4607 w 16810"/>
                              <a:gd name="T87" fmla="*/ 2323 h 2809"/>
                              <a:gd name="T88" fmla="*/ 4816 w 16810"/>
                              <a:gd name="T89" fmla="*/ 2218 h 2809"/>
                              <a:gd name="T90" fmla="*/ 4997 w 16810"/>
                              <a:gd name="T91" fmla="*/ 2087 h 2809"/>
                              <a:gd name="T92" fmla="*/ 5144 w 16810"/>
                              <a:gd name="T93" fmla="*/ 1874 h 2809"/>
                              <a:gd name="T94" fmla="*/ 5245 w 16810"/>
                              <a:gd name="T95" fmla="*/ 1603 h 2809"/>
                              <a:gd name="T96" fmla="*/ 5258 w 16810"/>
                              <a:gd name="T97" fmla="*/ 1318 h 2809"/>
                              <a:gd name="T98" fmla="*/ 5143 w 16810"/>
                              <a:gd name="T99" fmla="*/ 1064 h 2809"/>
                              <a:gd name="T100" fmla="*/ 4398 w 16810"/>
                              <a:gd name="T101" fmla="*/ 684 h 2809"/>
                              <a:gd name="T102" fmla="*/ 3170 w 16810"/>
                              <a:gd name="T103" fmla="*/ 638 h 2809"/>
                              <a:gd name="T104" fmla="*/ 1849 w 16810"/>
                              <a:gd name="T105" fmla="*/ 960 h 2809"/>
                              <a:gd name="T106" fmla="*/ 717 w 16810"/>
                              <a:gd name="T107" fmla="*/ 1565 h 2809"/>
                              <a:gd name="T108" fmla="*/ 58 w 16810"/>
                              <a:gd name="T109" fmla="*/ 2369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810" h="2809">
                                <a:moveTo>
                                  <a:pt x="16858" y="1603"/>
                                </a:moveTo>
                                <a:lnTo>
                                  <a:pt x="16701" y="1375"/>
                                </a:lnTo>
                                <a:lnTo>
                                  <a:pt x="16507" y="1141"/>
                                </a:lnTo>
                                <a:lnTo>
                                  <a:pt x="16305" y="942"/>
                                </a:lnTo>
                                <a:lnTo>
                                  <a:pt x="16098" y="776"/>
                                </a:lnTo>
                                <a:lnTo>
                                  <a:pt x="15888" y="641"/>
                                </a:lnTo>
                                <a:lnTo>
                                  <a:pt x="15675" y="533"/>
                                </a:lnTo>
                                <a:lnTo>
                                  <a:pt x="15464" y="452"/>
                                </a:lnTo>
                                <a:lnTo>
                                  <a:pt x="15254" y="394"/>
                                </a:lnTo>
                                <a:lnTo>
                                  <a:pt x="15049" y="358"/>
                                </a:lnTo>
                                <a:lnTo>
                                  <a:pt x="14850" y="341"/>
                                </a:lnTo>
                                <a:lnTo>
                                  <a:pt x="14659" y="341"/>
                                </a:lnTo>
                                <a:lnTo>
                                  <a:pt x="14478" y="357"/>
                                </a:lnTo>
                                <a:lnTo>
                                  <a:pt x="14309" y="385"/>
                                </a:lnTo>
                                <a:lnTo>
                                  <a:pt x="14154" y="424"/>
                                </a:lnTo>
                                <a:lnTo>
                                  <a:pt x="14014" y="471"/>
                                </a:lnTo>
                                <a:lnTo>
                                  <a:pt x="13892" y="524"/>
                                </a:lnTo>
                                <a:lnTo>
                                  <a:pt x="13790" y="581"/>
                                </a:lnTo>
                                <a:lnTo>
                                  <a:pt x="13710" y="640"/>
                                </a:lnTo>
                                <a:lnTo>
                                  <a:pt x="13653" y="699"/>
                                </a:lnTo>
                                <a:lnTo>
                                  <a:pt x="13621" y="754"/>
                                </a:lnTo>
                                <a:lnTo>
                                  <a:pt x="13617" y="801"/>
                                </a:lnTo>
                                <a:lnTo>
                                  <a:pt x="13634" y="843"/>
                                </a:lnTo>
                                <a:lnTo>
                                  <a:pt x="13670" y="879"/>
                                </a:lnTo>
                                <a:lnTo>
                                  <a:pt x="13723" y="911"/>
                                </a:lnTo>
                                <a:lnTo>
                                  <a:pt x="13790" y="938"/>
                                </a:lnTo>
                                <a:lnTo>
                                  <a:pt x="13867" y="961"/>
                                </a:lnTo>
                                <a:lnTo>
                                  <a:pt x="13952" y="978"/>
                                </a:lnTo>
                                <a:lnTo>
                                  <a:pt x="14042" y="991"/>
                                </a:lnTo>
                                <a:lnTo>
                                  <a:pt x="14134" y="998"/>
                                </a:lnTo>
                                <a:lnTo>
                                  <a:pt x="14226" y="1001"/>
                                </a:lnTo>
                                <a:lnTo>
                                  <a:pt x="14314" y="999"/>
                                </a:lnTo>
                                <a:lnTo>
                                  <a:pt x="14396" y="992"/>
                                </a:lnTo>
                                <a:lnTo>
                                  <a:pt x="14468" y="981"/>
                                </a:lnTo>
                                <a:lnTo>
                                  <a:pt x="14529" y="965"/>
                                </a:lnTo>
                                <a:lnTo>
                                  <a:pt x="14575" y="943"/>
                                </a:lnTo>
                                <a:lnTo>
                                  <a:pt x="14603" y="918"/>
                                </a:lnTo>
                                <a:lnTo>
                                  <a:pt x="14611" y="887"/>
                                </a:lnTo>
                                <a:lnTo>
                                  <a:pt x="14595" y="852"/>
                                </a:lnTo>
                                <a:lnTo>
                                  <a:pt x="14554" y="812"/>
                                </a:lnTo>
                                <a:lnTo>
                                  <a:pt x="14483" y="767"/>
                                </a:lnTo>
                                <a:lnTo>
                                  <a:pt x="14085" y="578"/>
                                </a:lnTo>
                                <a:lnTo>
                                  <a:pt x="13685" y="442"/>
                                </a:lnTo>
                                <a:lnTo>
                                  <a:pt x="13287" y="355"/>
                                </a:lnTo>
                                <a:lnTo>
                                  <a:pt x="12893" y="313"/>
                                </a:lnTo>
                                <a:lnTo>
                                  <a:pt x="12505" y="312"/>
                                </a:lnTo>
                                <a:lnTo>
                                  <a:pt x="12126" y="347"/>
                                </a:lnTo>
                                <a:lnTo>
                                  <a:pt x="11758" y="415"/>
                                </a:lnTo>
                                <a:lnTo>
                                  <a:pt x="11404" y="510"/>
                                </a:lnTo>
                                <a:lnTo>
                                  <a:pt x="11066" y="629"/>
                                </a:lnTo>
                                <a:lnTo>
                                  <a:pt x="10747" y="767"/>
                                </a:lnTo>
                                <a:lnTo>
                                  <a:pt x="10449" y="919"/>
                                </a:lnTo>
                                <a:lnTo>
                                  <a:pt x="10176" y="1083"/>
                                </a:lnTo>
                                <a:lnTo>
                                  <a:pt x="9928" y="1253"/>
                                </a:lnTo>
                                <a:lnTo>
                                  <a:pt x="9710" y="1426"/>
                                </a:lnTo>
                                <a:lnTo>
                                  <a:pt x="9522" y="1596"/>
                                </a:lnTo>
                                <a:lnTo>
                                  <a:pt x="9369" y="1761"/>
                                </a:lnTo>
                                <a:lnTo>
                                  <a:pt x="9251" y="1914"/>
                                </a:lnTo>
                                <a:lnTo>
                                  <a:pt x="9173" y="2053"/>
                                </a:lnTo>
                                <a:lnTo>
                                  <a:pt x="9136" y="2173"/>
                                </a:lnTo>
                                <a:lnTo>
                                  <a:pt x="9142" y="2269"/>
                                </a:lnTo>
                                <a:lnTo>
                                  <a:pt x="9178" y="2350"/>
                                </a:lnTo>
                                <a:lnTo>
                                  <a:pt x="9224" y="2426"/>
                                </a:lnTo>
                                <a:lnTo>
                                  <a:pt x="9279" y="2497"/>
                                </a:lnTo>
                                <a:lnTo>
                                  <a:pt x="9344" y="2561"/>
                                </a:lnTo>
                                <a:lnTo>
                                  <a:pt x="9415" y="2620"/>
                                </a:lnTo>
                                <a:lnTo>
                                  <a:pt x="9493" y="2671"/>
                                </a:lnTo>
                                <a:lnTo>
                                  <a:pt x="9575" y="2715"/>
                                </a:lnTo>
                                <a:lnTo>
                                  <a:pt x="9661" y="2751"/>
                                </a:lnTo>
                                <a:lnTo>
                                  <a:pt x="9750" y="2779"/>
                                </a:lnTo>
                                <a:lnTo>
                                  <a:pt x="9840" y="2799"/>
                                </a:lnTo>
                                <a:lnTo>
                                  <a:pt x="9930" y="2808"/>
                                </a:lnTo>
                                <a:lnTo>
                                  <a:pt x="10019" y="2808"/>
                                </a:lnTo>
                                <a:lnTo>
                                  <a:pt x="10106" y="2798"/>
                                </a:lnTo>
                                <a:lnTo>
                                  <a:pt x="10190" y="2777"/>
                                </a:lnTo>
                                <a:lnTo>
                                  <a:pt x="10269" y="2745"/>
                                </a:lnTo>
                                <a:lnTo>
                                  <a:pt x="10342" y="2701"/>
                                </a:lnTo>
                                <a:lnTo>
                                  <a:pt x="10408" y="2645"/>
                                </a:lnTo>
                                <a:lnTo>
                                  <a:pt x="10466" y="2576"/>
                                </a:lnTo>
                                <a:lnTo>
                                  <a:pt x="10514" y="2494"/>
                                </a:lnTo>
                                <a:lnTo>
                                  <a:pt x="10552" y="2398"/>
                                </a:lnTo>
                                <a:lnTo>
                                  <a:pt x="10574" y="2288"/>
                                </a:lnTo>
                                <a:lnTo>
                                  <a:pt x="10574" y="2162"/>
                                </a:lnTo>
                                <a:lnTo>
                                  <a:pt x="10554" y="2024"/>
                                </a:lnTo>
                                <a:lnTo>
                                  <a:pt x="10516" y="1876"/>
                                </a:lnTo>
                                <a:lnTo>
                                  <a:pt x="10461" y="1720"/>
                                </a:lnTo>
                                <a:lnTo>
                                  <a:pt x="10389" y="1558"/>
                                </a:lnTo>
                                <a:lnTo>
                                  <a:pt x="10303" y="1393"/>
                                </a:lnTo>
                                <a:lnTo>
                                  <a:pt x="10203" y="1227"/>
                                </a:lnTo>
                                <a:lnTo>
                                  <a:pt x="10091" y="1063"/>
                                </a:lnTo>
                                <a:lnTo>
                                  <a:pt x="9968" y="902"/>
                                </a:lnTo>
                                <a:lnTo>
                                  <a:pt x="9835" y="747"/>
                                </a:lnTo>
                                <a:lnTo>
                                  <a:pt x="9693" y="600"/>
                                </a:lnTo>
                                <a:lnTo>
                                  <a:pt x="9544" y="464"/>
                                </a:lnTo>
                                <a:lnTo>
                                  <a:pt x="9389" y="341"/>
                                </a:lnTo>
                                <a:lnTo>
                                  <a:pt x="9229" y="233"/>
                                </a:lnTo>
                                <a:lnTo>
                                  <a:pt x="9065" y="143"/>
                                </a:lnTo>
                                <a:lnTo>
                                  <a:pt x="8899" y="72"/>
                                </a:lnTo>
                                <a:lnTo>
                                  <a:pt x="8732" y="24"/>
                                </a:lnTo>
                                <a:lnTo>
                                  <a:pt x="8565" y="0"/>
                                </a:lnTo>
                                <a:lnTo>
                                  <a:pt x="8399" y="2"/>
                                </a:lnTo>
                                <a:lnTo>
                                  <a:pt x="8248" y="22"/>
                                </a:lnTo>
                                <a:lnTo>
                                  <a:pt x="8121" y="49"/>
                                </a:lnTo>
                                <a:lnTo>
                                  <a:pt x="8018" y="83"/>
                                </a:lnTo>
                                <a:lnTo>
                                  <a:pt x="7936" y="121"/>
                                </a:lnTo>
                                <a:lnTo>
                                  <a:pt x="7873" y="165"/>
                                </a:lnTo>
                                <a:lnTo>
                                  <a:pt x="7829" y="212"/>
                                </a:lnTo>
                                <a:lnTo>
                                  <a:pt x="7801" y="263"/>
                                </a:lnTo>
                                <a:lnTo>
                                  <a:pt x="7787" y="316"/>
                                </a:lnTo>
                                <a:lnTo>
                                  <a:pt x="7786" y="371"/>
                                </a:lnTo>
                                <a:lnTo>
                                  <a:pt x="7796" y="427"/>
                                </a:lnTo>
                                <a:lnTo>
                                  <a:pt x="7815" y="484"/>
                                </a:lnTo>
                                <a:lnTo>
                                  <a:pt x="7842" y="540"/>
                                </a:lnTo>
                                <a:lnTo>
                                  <a:pt x="7875" y="596"/>
                                </a:lnTo>
                                <a:lnTo>
                                  <a:pt x="7912" y="650"/>
                                </a:lnTo>
                                <a:lnTo>
                                  <a:pt x="7952" y="702"/>
                                </a:lnTo>
                                <a:lnTo>
                                  <a:pt x="7992" y="750"/>
                                </a:lnTo>
                                <a:lnTo>
                                  <a:pt x="8031" y="795"/>
                                </a:lnTo>
                                <a:lnTo>
                                  <a:pt x="8067" y="835"/>
                                </a:lnTo>
                                <a:lnTo>
                                  <a:pt x="8099" y="871"/>
                                </a:lnTo>
                                <a:lnTo>
                                  <a:pt x="8124" y="900"/>
                                </a:lnTo>
                                <a:lnTo>
                                  <a:pt x="8211" y="982"/>
                                </a:lnTo>
                                <a:lnTo>
                                  <a:pt x="8311" y="1041"/>
                                </a:lnTo>
                                <a:lnTo>
                                  <a:pt x="8420" y="1079"/>
                                </a:lnTo>
                                <a:lnTo>
                                  <a:pt x="8534" y="1096"/>
                                </a:lnTo>
                                <a:lnTo>
                                  <a:pt x="8649" y="1095"/>
                                </a:lnTo>
                                <a:lnTo>
                                  <a:pt x="8760" y="1078"/>
                                </a:lnTo>
                                <a:lnTo>
                                  <a:pt x="8863" y="1046"/>
                                </a:lnTo>
                                <a:lnTo>
                                  <a:pt x="8953" y="1001"/>
                                </a:lnTo>
                                <a:lnTo>
                                  <a:pt x="9027" y="945"/>
                                </a:lnTo>
                                <a:lnTo>
                                  <a:pt x="9081" y="879"/>
                                </a:lnTo>
                                <a:lnTo>
                                  <a:pt x="9109" y="804"/>
                                </a:lnTo>
                                <a:lnTo>
                                  <a:pt x="9107" y="724"/>
                                </a:lnTo>
                                <a:lnTo>
                                  <a:pt x="9072" y="638"/>
                                </a:lnTo>
                                <a:lnTo>
                                  <a:pt x="8998" y="550"/>
                                </a:lnTo>
                                <a:lnTo>
                                  <a:pt x="8882" y="460"/>
                                </a:lnTo>
                                <a:lnTo>
                                  <a:pt x="8720" y="370"/>
                                </a:lnTo>
                                <a:lnTo>
                                  <a:pt x="8506" y="283"/>
                                </a:lnTo>
                                <a:lnTo>
                                  <a:pt x="8238" y="199"/>
                                </a:lnTo>
                                <a:lnTo>
                                  <a:pt x="7909" y="120"/>
                                </a:lnTo>
                                <a:lnTo>
                                  <a:pt x="7517" y="49"/>
                                </a:lnTo>
                                <a:lnTo>
                                  <a:pt x="7179" y="11"/>
                                </a:lnTo>
                                <a:lnTo>
                                  <a:pt x="6851" y="3"/>
                                </a:lnTo>
                                <a:lnTo>
                                  <a:pt x="6535" y="22"/>
                                </a:lnTo>
                                <a:lnTo>
                                  <a:pt x="6230" y="67"/>
                                </a:lnTo>
                                <a:lnTo>
                                  <a:pt x="5939" y="134"/>
                                </a:lnTo>
                                <a:lnTo>
                                  <a:pt x="5663" y="220"/>
                                </a:lnTo>
                                <a:lnTo>
                                  <a:pt x="5402" y="324"/>
                                </a:lnTo>
                                <a:lnTo>
                                  <a:pt x="5159" y="443"/>
                                </a:lnTo>
                                <a:lnTo>
                                  <a:pt x="4933" y="573"/>
                                </a:lnTo>
                                <a:lnTo>
                                  <a:pt x="4727" y="714"/>
                                </a:lnTo>
                                <a:lnTo>
                                  <a:pt x="4541" y="861"/>
                                </a:lnTo>
                                <a:lnTo>
                                  <a:pt x="4376" y="1012"/>
                                </a:lnTo>
                                <a:lnTo>
                                  <a:pt x="4235" y="1165"/>
                                </a:lnTo>
                                <a:lnTo>
                                  <a:pt x="4117" y="1317"/>
                                </a:lnTo>
                                <a:lnTo>
                                  <a:pt x="4024" y="1465"/>
                                </a:lnTo>
                                <a:lnTo>
                                  <a:pt x="3957" y="1608"/>
                                </a:lnTo>
                                <a:lnTo>
                                  <a:pt x="3917" y="1742"/>
                                </a:lnTo>
                                <a:lnTo>
                                  <a:pt x="3906" y="1864"/>
                                </a:lnTo>
                                <a:lnTo>
                                  <a:pt x="3924" y="1973"/>
                                </a:lnTo>
                                <a:lnTo>
                                  <a:pt x="3973" y="2065"/>
                                </a:lnTo>
                                <a:lnTo>
                                  <a:pt x="4036" y="2118"/>
                                </a:lnTo>
                                <a:lnTo>
                                  <a:pt x="4094" y="2166"/>
                                </a:lnTo>
                                <a:lnTo>
                                  <a:pt x="4146" y="2208"/>
                                </a:lnTo>
                                <a:lnTo>
                                  <a:pt x="4193" y="2244"/>
                                </a:lnTo>
                                <a:lnTo>
                                  <a:pt x="4237" y="2276"/>
                                </a:lnTo>
                                <a:lnTo>
                                  <a:pt x="4277" y="2302"/>
                                </a:lnTo>
                                <a:lnTo>
                                  <a:pt x="4315" y="2324"/>
                                </a:lnTo>
                                <a:lnTo>
                                  <a:pt x="4351" y="2340"/>
                                </a:lnTo>
                                <a:lnTo>
                                  <a:pt x="4386" y="2351"/>
                                </a:lnTo>
                                <a:lnTo>
                                  <a:pt x="4420" y="2358"/>
                                </a:lnTo>
                                <a:lnTo>
                                  <a:pt x="4454" y="2360"/>
                                </a:lnTo>
                                <a:lnTo>
                                  <a:pt x="4490" y="2358"/>
                                </a:lnTo>
                                <a:lnTo>
                                  <a:pt x="4526" y="2351"/>
                                </a:lnTo>
                                <a:lnTo>
                                  <a:pt x="4565" y="2339"/>
                                </a:lnTo>
                                <a:lnTo>
                                  <a:pt x="4607" y="2323"/>
                                </a:lnTo>
                                <a:lnTo>
                                  <a:pt x="4652" y="2303"/>
                                </a:lnTo>
                                <a:lnTo>
                                  <a:pt x="4702" y="2279"/>
                                </a:lnTo>
                                <a:lnTo>
                                  <a:pt x="4756" y="2251"/>
                                </a:lnTo>
                                <a:lnTo>
                                  <a:pt x="4816" y="2218"/>
                                </a:lnTo>
                                <a:lnTo>
                                  <a:pt x="4883" y="2182"/>
                                </a:lnTo>
                                <a:lnTo>
                                  <a:pt x="4920" y="2158"/>
                                </a:lnTo>
                                <a:lnTo>
                                  <a:pt x="4958" y="2126"/>
                                </a:lnTo>
                                <a:lnTo>
                                  <a:pt x="4997" y="2087"/>
                                </a:lnTo>
                                <a:lnTo>
                                  <a:pt x="5036" y="2041"/>
                                </a:lnTo>
                                <a:lnTo>
                                  <a:pt x="5074" y="1990"/>
                                </a:lnTo>
                                <a:lnTo>
                                  <a:pt x="5110" y="1934"/>
                                </a:lnTo>
                                <a:lnTo>
                                  <a:pt x="5144" y="1874"/>
                                </a:lnTo>
                                <a:lnTo>
                                  <a:pt x="5175" y="1810"/>
                                </a:lnTo>
                                <a:lnTo>
                                  <a:pt x="5202" y="1743"/>
                                </a:lnTo>
                                <a:lnTo>
                                  <a:pt x="5226" y="1673"/>
                                </a:lnTo>
                                <a:lnTo>
                                  <a:pt x="5245" y="1603"/>
                                </a:lnTo>
                                <a:lnTo>
                                  <a:pt x="5258" y="1531"/>
                                </a:lnTo>
                                <a:lnTo>
                                  <a:pt x="5265" y="1459"/>
                                </a:lnTo>
                                <a:lnTo>
                                  <a:pt x="5265" y="1388"/>
                                </a:lnTo>
                                <a:lnTo>
                                  <a:pt x="5258" y="1318"/>
                                </a:lnTo>
                                <a:lnTo>
                                  <a:pt x="5243" y="1250"/>
                                </a:lnTo>
                                <a:lnTo>
                                  <a:pt x="5219" y="1184"/>
                                </a:lnTo>
                                <a:lnTo>
                                  <a:pt x="5186" y="1122"/>
                                </a:lnTo>
                                <a:lnTo>
                                  <a:pt x="5143" y="1064"/>
                                </a:lnTo>
                                <a:lnTo>
                                  <a:pt x="5089" y="1011"/>
                                </a:lnTo>
                                <a:lnTo>
                                  <a:pt x="4890" y="872"/>
                                </a:lnTo>
                                <a:lnTo>
                                  <a:pt x="4658" y="763"/>
                                </a:lnTo>
                                <a:lnTo>
                                  <a:pt x="4398" y="684"/>
                                </a:lnTo>
                                <a:lnTo>
                                  <a:pt x="4116" y="634"/>
                                </a:lnTo>
                                <a:lnTo>
                                  <a:pt x="3814" y="610"/>
                                </a:lnTo>
                                <a:lnTo>
                                  <a:pt x="3497" y="612"/>
                                </a:lnTo>
                                <a:lnTo>
                                  <a:pt x="3170" y="638"/>
                                </a:lnTo>
                                <a:lnTo>
                                  <a:pt x="2837" y="688"/>
                                </a:lnTo>
                                <a:lnTo>
                                  <a:pt x="2503" y="758"/>
                                </a:lnTo>
                                <a:lnTo>
                                  <a:pt x="2172" y="850"/>
                                </a:lnTo>
                                <a:lnTo>
                                  <a:pt x="1849" y="960"/>
                                </a:lnTo>
                                <a:lnTo>
                                  <a:pt x="1537" y="1088"/>
                                </a:lnTo>
                                <a:lnTo>
                                  <a:pt x="1242" y="1233"/>
                                </a:lnTo>
                                <a:lnTo>
                                  <a:pt x="967" y="1392"/>
                                </a:lnTo>
                                <a:lnTo>
                                  <a:pt x="717" y="1565"/>
                                </a:lnTo>
                                <a:lnTo>
                                  <a:pt x="497" y="1751"/>
                                </a:lnTo>
                                <a:lnTo>
                                  <a:pt x="311" y="1948"/>
                                </a:lnTo>
                                <a:lnTo>
                                  <a:pt x="163" y="2154"/>
                                </a:lnTo>
                                <a:lnTo>
                                  <a:pt x="58" y="2369"/>
                                </a:lnTo>
                                <a:lnTo>
                                  <a:pt x="48" y="2406"/>
                                </a:lnTo>
                              </a:path>
                            </a:pathLst>
                          </a:custGeom>
                          <a:noFill/>
                          <a:ln w="11766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2382" y="160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2759" y="150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13204" y="197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"/>
                        <wps:cNvSpPr>
                          <a:spLocks/>
                        </wps:cNvSpPr>
                        <wps:spPr bwMode="auto">
                          <a:xfrm>
                            <a:off x="13581" y="187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"/>
                        <wps:cNvSpPr>
                          <a:spLocks/>
                        </wps:cNvSpPr>
                        <wps:spPr bwMode="auto">
                          <a:xfrm>
                            <a:off x="14235" y="1931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0 h 765"/>
                              <a:gd name="T6" fmla="*/ 181 w 1524"/>
                              <a:gd name="T7" fmla="*/ 0 h 765"/>
                              <a:gd name="T8" fmla="*/ 181 w 1524"/>
                              <a:gd name="T9" fmla="*/ 186 h 765"/>
                              <a:gd name="T10" fmla="*/ 1524 w 1524"/>
                              <a:gd name="T11" fmla="*/ 186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lnTo>
                                  <a:pt x="181" y="0"/>
                                </a:lnTo>
                                <a:lnTo>
                                  <a:pt x="181" y="186"/>
                                </a:lnTo>
                                <a:lnTo>
                                  <a:pt x="1524" y="186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10"/>
                        <wpg:cNvGrpSpPr>
                          <a:grpSpLocks/>
                        </wpg:cNvGrpSpPr>
                        <wpg:grpSpPr bwMode="auto">
                          <a:xfrm>
                            <a:off x="14236" y="2397"/>
                            <a:ext cx="942" cy="1426"/>
                            <a:chOff x="14236" y="2397"/>
                            <a:chExt cx="942" cy="1426"/>
                          </a:xfrm>
                        </wpg:grpSpPr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14236" y="2397"/>
                              <a:ext cx="942" cy="1426"/>
                            </a:xfrm>
                            <a:custGeom>
                              <a:avLst/>
                              <a:gdLst>
                                <a:gd name="T0" fmla="*/ 942 w 942"/>
                                <a:gd name="T1" fmla="*/ 209 h 1426"/>
                                <a:gd name="T2" fmla="*/ 127 w 942"/>
                                <a:gd name="T3" fmla="*/ 209 h 1426"/>
                                <a:gd name="T4" fmla="*/ 527 w 942"/>
                                <a:gd name="T5" fmla="*/ 0 h 1426"/>
                                <a:gd name="T6" fmla="*/ 942 w 942"/>
                                <a:gd name="T7" fmla="*/ 209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" h="1426">
                                  <a:moveTo>
                                    <a:pt x="942" y="209"/>
                                  </a:moveTo>
                                  <a:lnTo>
                                    <a:pt x="127" y="209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942" y="209"/>
                                  </a:lnTo>
                                </a:path>
                              </a:pathLst>
                            </a:cu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2"/>
                          <wps:cNvSpPr>
                            <a:spLocks/>
                          </wps:cNvSpPr>
                          <wps:spPr bwMode="auto">
                            <a:xfrm>
                              <a:off x="14236" y="2606"/>
                              <a:ext cx="1524" cy="1215"/>
                            </a:xfrm>
                            <a:prstGeom prst="rect">
                              <a:avLst/>
                            </a:pr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13"/>
                        <wps:cNvSpPr>
                          <a:spLocks/>
                        </wps:cNvSpPr>
                        <wps:spPr bwMode="auto">
                          <a:xfrm>
                            <a:off x="14696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4"/>
                        <wps:cNvSpPr>
                          <a:spLocks/>
                        </wps:cNvSpPr>
                        <wps:spPr bwMode="auto">
                          <a:xfrm>
                            <a:off x="15361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/>
                        </wps:cNvSpPr>
                        <wps:spPr bwMode="auto">
                          <a:xfrm>
                            <a:off x="14691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/>
                        </wps:cNvSpPr>
                        <wps:spPr bwMode="auto">
                          <a:xfrm>
                            <a:off x="15025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/>
                        </wps:cNvSpPr>
                        <wps:spPr bwMode="auto">
                          <a:xfrm>
                            <a:off x="15020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/>
                        </wps:cNvSpPr>
                        <wps:spPr bwMode="auto">
                          <a:xfrm>
                            <a:off x="14383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9"/>
                        <wps:cNvSpPr>
                          <a:spLocks/>
                        </wps:cNvSpPr>
                        <wps:spPr bwMode="auto">
                          <a:xfrm>
                            <a:off x="14378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"/>
                        <wps:cNvSpPr>
                          <a:spLocks/>
                        </wps:cNvSpPr>
                        <wps:spPr bwMode="auto">
                          <a:xfrm>
                            <a:off x="15346" y="3437"/>
                            <a:ext cx="256" cy="385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1"/>
                        <wps:cNvSpPr>
                          <a:spLocks/>
                        </wps:cNvSpPr>
                        <wps:spPr bwMode="auto">
                          <a:xfrm>
                            <a:off x="14673" y="2513"/>
                            <a:ext cx="214" cy="26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265 h 265"/>
                              <a:gd name="T2" fmla="*/ 0 w 214"/>
                              <a:gd name="T3" fmla="*/ 265 h 265"/>
                              <a:gd name="T4" fmla="*/ 0 w 214"/>
                              <a:gd name="T5" fmla="*/ 62 h 265"/>
                              <a:gd name="T6" fmla="*/ 105 w 214"/>
                              <a:gd name="T7" fmla="*/ 0 h 265"/>
                              <a:gd name="T8" fmla="*/ 214 w 214"/>
                              <a:gd name="T9" fmla="*/ 62 h 265"/>
                              <a:gd name="T10" fmla="*/ 214 w 214"/>
                              <a:gd name="T11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65">
                                <a:moveTo>
                                  <a:pt x="214" y="265"/>
                                </a:moveTo>
                                <a:lnTo>
                                  <a:pt x="0" y="265"/>
                                </a:lnTo>
                                <a:lnTo>
                                  <a:pt x="0" y="62"/>
                                </a:lnTo>
                                <a:lnTo>
                                  <a:pt x="105" y="0"/>
                                </a:lnTo>
                                <a:lnTo>
                                  <a:pt x="214" y="62"/>
                                </a:lnTo>
                                <a:lnTo>
                                  <a:pt x="214" y="265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2"/>
                        <wps:cNvSpPr>
                          <a:spLocks/>
                        </wps:cNvSpPr>
                        <wps:spPr bwMode="auto">
                          <a:xfrm>
                            <a:off x="11377" y="1362"/>
                            <a:ext cx="994" cy="2048"/>
                          </a:xfrm>
                          <a:custGeom>
                            <a:avLst/>
                            <a:gdLst>
                              <a:gd name="T0" fmla="*/ 507 w 994"/>
                              <a:gd name="T1" fmla="*/ 2047 h 2048"/>
                              <a:gd name="T2" fmla="*/ 486 w 994"/>
                              <a:gd name="T3" fmla="*/ 2047 h 2048"/>
                              <a:gd name="T4" fmla="*/ 353 w 994"/>
                              <a:gd name="T5" fmla="*/ 2033 h 2048"/>
                              <a:gd name="T6" fmla="*/ 243 w 994"/>
                              <a:gd name="T7" fmla="*/ 1990 h 2048"/>
                              <a:gd name="T8" fmla="*/ 156 w 994"/>
                              <a:gd name="T9" fmla="*/ 1923 h 2048"/>
                              <a:gd name="T10" fmla="*/ 90 w 994"/>
                              <a:gd name="T11" fmla="*/ 1834 h 2048"/>
                              <a:gd name="T12" fmla="*/ 43 w 994"/>
                              <a:gd name="T13" fmla="*/ 1727 h 2048"/>
                              <a:gd name="T14" fmla="*/ 13 w 994"/>
                              <a:gd name="T15" fmla="*/ 1605 h 2048"/>
                              <a:gd name="T16" fmla="*/ 0 w 994"/>
                              <a:gd name="T17" fmla="*/ 1470 h 2048"/>
                              <a:gd name="T18" fmla="*/ 0 w 994"/>
                              <a:gd name="T19" fmla="*/ 1327 h 2048"/>
                              <a:gd name="T20" fmla="*/ 12 w 994"/>
                              <a:gd name="T21" fmla="*/ 1177 h 2048"/>
                              <a:gd name="T22" fmla="*/ 36 w 994"/>
                              <a:gd name="T23" fmla="*/ 1023 h 2048"/>
                              <a:gd name="T24" fmla="*/ 68 w 994"/>
                              <a:gd name="T25" fmla="*/ 870 h 2048"/>
                              <a:gd name="T26" fmla="*/ 108 w 994"/>
                              <a:gd name="T27" fmla="*/ 720 h 2048"/>
                              <a:gd name="T28" fmla="*/ 154 w 994"/>
                              <a:gd name="T29" fmla="*/ 576 h 2048"/>
                              <a:gd name="T30" fmla="*/ 204 w 994"/>
                              <a:gd name="T31" fmla="*/ 442 h 2048"/>
                              <a:gd name="T32" fmla="*/ 256 w 994"/>
                              <a:gd name="T33" fmla="*/ 319 h 2048"/>
                              <a:gd name="T34" fmla="*/ 309 w 994"/>
                              <a:gd name="T35" fmla="*/ 212 h 2048"/>
                              <a:gd name="T36" fmla="*/ 361 w 994"/>
                              <a:gd name="T37" fmla="*/ 124 h 2048"/>
                              <a:gd name="T38" fmla="*/ 411 w 994"/>
                              <a:gd name="T39" fmla="*/ 57 h 2048"/>
                              <a:gd name="T40" fmla="*/ 457 w 994"/>
                              <a:gd name="T41" fmla="*/ 14 h 2048"/>
                              <a:gd name="T42" fmla="*/ 497 w 994"/>
                              <a:gd name="T43" fmla="*/ 0 h 2048"/>
                              <a:gd name="T44" fmla="*/ 536 w 994"/>
                              <a:gd name="T45" fmla="*/ 14 h 2048"/>
                              <a:gd name="T46" fmla="*/ 582 w 994"/>
                              <a:gd name="T47" fmla="*/ 57 h 2048"/>
                              <a:gd name="T48" fmla="*/ 632 w 994"/>
                              <a:gd name="T49" fmla="*/ 124 h 2048"/>
                              <a:gd name="T50" fmla="*/ 684 w 994"/>
                              <a:gd name="T51" fmla="*/ 212 h 2048"/>
                              <a:gd name="T52" fmla="*/ 737 w 994"/>
                              <a:gd name="T53" fmla="*/ 319 h 2048"/>
                              <a:gd name="T54" fmla="*/ 790 w 994"/>
                              <a:gd name="T55" fmla="*/ 442 h 2048"/>
                              <a:gd name="T56" fmla="*/ 839 w 994"/>
                              <a:gd name="T57" fmla="*/ 576 h 2048"/>
                              <a:gd name="T58" fmla="*/ 885 w 994"/>
                              <a:gd name="T59" fmla="*/ 720 h 2048"/>
                              <a:gd name="T60" fmla="*/ 925 w 994"/>
                              <a:gd name="T61" fmla="*/ 870 h 2048"/>
                              <a:gd name="T62" fmla="*/ 958 w 994"/>
                              <a:gd name="T63" fmla="*/ 1023 h 2048"/>
                              <a:gd name="T64" fmla="*/ 981 w 994"/>
                              <a:gd name="T65" fmla="*/ 1177 h 2048"/>
                              <a:gd name="T66" fmla="*/ 993 w 994"/>
                              <a:gd name="T67" fmla="*/ 1327 h 2048"/>
                              <a:gd name="T68" fmla="*/ 994 w 994"/>
                              <a:gd name="T69" fmla="*/ 1470 h 2048"/>
                              <a:gd name="T70" fmla="*/ 980 w 994"/>
                              <a:gd name="T71" fmla="*/ 1605 h 2048"/>
                              <a:gd name="T72" fmla="*/ 950 w 994"/>
                              <a:gd name="T73" fmla="*/ 1727 h 2048"/>
                              <a:gd name="T74" fmla="*/ 903 w 994"/>
                              <a:gd name="T75" fmla="*/ 1834 h 2048"/>
                              <a:gd name="T76" fmla="*/ 837 w 994"/>
                              <a:gd name="T77" fmla="*/ 1923 h 2048"/>
                              <a:gd name="T78" fmla="*/ 750 w 994"/>
                              <a:gd name="T79" fmla="*/ 1990 h 2048"/>
                              <a:gd name="T80" fmla="*/ 640 w 994"/>
                              <a:gd name="T81" fmla="*/ 2033 h 2048"/>
                              <a:gd name="T82" fmla="*/ 507 w 994"/>
                              <a:gd name="T83" fmla="*/ 2047 h 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4" h="2048">
                                <a:moveTo>
                                  <a:pt x="507" y="2047"/>
                                </a:moveTo>
                                <a:lnTo>
                                  <a:pt x="486" y="2047"/>
                                </a:lnTo>
                                <a:lnTo>
                                  <a:pt x="353" y="2033"/>
                                </a:lnTo>
                                <a:lnTo>
                                  <a:pt x="243" y="1990"/>
                                </a:lnTo>
                                <a:lnTo>
                                  <a:pt x="156" y="1923"/>
                                </a:lnTo>
                                <a:lnTo>
                                  <a:pt x="90" y="1834"/>
                                </a:lnTo>
                                <a:lnTo>
                                  <a:pt x="43" y="1727"/>
                                </a:lnTo>
                                <a:lnTo>
                                  <a:pt x="13" y="1605"/>
                                </a:lnTo>
                                <a:lnTo>
                                  <a:pt x="0" y="1470"/>
                                </a:lnTo>
                                <a:lnTo>
                                  <a:pt x="0" y="1327"/>
                                </a:lnTo>
                                <a:lnTo>
                                  <a:pt x="12" y="1177"/>
                                </a:lnTo>
                                <a:lnTo>
                                  <a:pt x="36" y="1023"/>
                                </a:lnTo>
                                <a:lnTo>
                                  <a:pt x="68" y="870"/>
                                </a:lnTo>
                                <a:lnTo>
                                  <a:pt x="108" y="720"/>
                                </a:lnTo>
                                <a:lnTo>
                                  <a:pt x="154" y="576"/>
                                </a:lnTo>
                                <a:lnTo>
                                  <a:pt x="204" y="442"/>
                                </a:lnTo>
                                <a:lnTo>
                                  <a:pt x="256" y="319"/>
                                </a:lnTo>
                                <a:lnTo>
                                  <a:pt x="309" y="212"/>
                                </a:lnTo>
                                <a:lnTo>
                                  <a:pt x="361" y="124"/>
                                </a:lnTo>
                                <a:lnTo>
                                  <a:pt x="411" y="57"/>
                                </a:lnTo>
                                <a:lnTo>
                                  <a:pt x="457" y="14"/>
                                </a:lnTo>
                                <a:lnTo>
                                  <a:pt x="497" y="0"/>
                                </a:lnTo>
                                <a:lnTo>
                                  <a:pt x="536" y="14"/>
                                </a:lnTo>
                                <a:lnTo>
                                  <a:pt x="582" y="57"/>
                                </a:lnTo>
                                <a:lnTo>
                                  <a:pt x="632" y="124"/>
                                </a:lnTo>
                                <a:lnTo>
                                  <a:pt x="684" y="212"/>
                                </a:lnTo>
                                <a:lnTo>
                                  <a:pt x="737" y="319"/>
                                </a:lnTo>
                                <a:lnTo>
                                  <a:pt x="790" y="442"/>
                                </a:lnTo>
                                <a:lnTo>
                                  <a:pt x="839" y="576"/>
                                </a:lnTo>
                                <a:lnTo>
                                  <a:pt x="885" y="720"/>
                                </a:lnTo>
                                <a:lnTo>
                                  <a:pt x="925" y="870"/>
                                </a:lnTo>
                                <a:lnTo>
                                  <a:pt x="958" y="1023"/>
                                </a:lnTo>
                                <a:lnTo>
                                  <a:pt x="981" y="1177"/>
                                </a:lnTo>
                                <a:lnTo>
                                  <a:pt x="993" y="1327"/>
                                </a:lnTo>
                                <a:lnTo>
                                  <a:pt x="994" y="1470"/>
                                </a:lnTo>
                                <a:lnTo>
                                  <a:pt x="980" y="1605"/>
                                </a:lnTo>
                                <a:lnTo>
                                  <a:pt x="950" y="1727"/>
                                </a:lnTo>
                                <a:lnTo>
                                  <a:pt x="903" y="1834"/>
                                </a:lnTo>
                                <a:lnTo>
                                  <a:pt x="837" y="1923"/>
                                </a:lnTo>
                                <a:lnTo>
                                  <a:pt x="750" y="1990"/>
                                </a:lnTo>
                                <a:lnTo>
                                  <a:pt x="640" y="2033"/>
                                </a:lnTo>
                                <a:lnTo>
                                  <a:pt x="507" y="2047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3"/>
                        <wps:cNvSpPr>
                          <a:spLocks/>
                        </wps:cNvSpPr>
                        <wps:spPr bwMode="auto">
                          <a:xfrm>
                            <a:off x="0" y="5970"/>
                            <a:ext cx="16810" cy="5934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4"/>
                        <wps:cNvSpPr>
                          <a:spLocks/>
                        </wps:cNvSpPr>
                        <wps:spPr bwMode="auto">
                          <a:xfrm>
                            <a:off x="7502" y="1332"/>
                            <a:ext cx="1473" cy="2559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59"/>
                              <a:gd name="T2" fmla="*/ 535 w 1473"/>
                              <a:gd name="T3" fmla="*/ 2559 h 2559"/>
                              <a:gd name="T4" fmla="*/ 371 w 1473"/>
                              <a:gd name="T5" fmla="*/ 2541 h 2559"/>
                              <a:gd name="T6" fmla="*/ 240 w 1473"/>
                              <a:gd name="T7" fmla="*/ 2488 h 2559"/>
                              <a:gd name="T8" fmla="*/ 141 w 1473"/>
                              <a:gd name="T9" fmla="*/ 2404 h 2559"/>
                              <a:gd name="T10" fmla="*/ 70 w 1473"/>
                              <a:gd name="T11" fmla="*/ 2293 h 2559"/>
                              <a:gd name="T12" fmla="*/ 24 w 1473"/>
                              <a:gd name="T13" fmla="*/ 2159 h 2559"/>
                              <a:gd name="T14" fmla="*/ 2 w 1473"/>
                              <a:gd name="T15" fmla="*/ 2006 h 2559"/>
                              <a:gd name="T16" fmla="*/ 0 w 1473"/>
                              <a:gd name="T17" fmla="*/ 1838 h 2559"/>
                              <a:gd name="T18" fmla="*/ 15 w 1473"/>
                              <a:gd name="T19" fmla="*/ 1658 h 2559"/>
                              <a:gd name="T20" fmla="*/ 44 w 1473"/>
                              <a:gd name="T21" fmla="*/ 1471 h 2559"/>
                              <a:gd name="T22" fmla="*/ 86 w 1473"/>
                              <a:gd name="T23" fmla="*/ 1279 h 2559"/>
                              <a:gd name="T24" fmla="*/ 137 w 1473"/>
                              <a:gd name="T25" fmla="*/ 1088 h 2559"/>
                              <a:gd name="T26" fmla="*/ 194 w 1473"/>
                              <a:gd name="T27" fmla="*/ 901 h 2559"/>
                              <a:gd name="T28" fmla="*/ 254 w 1473"/>
                              <a:gd name="T29" fmla="*/ 721 h 2559"/>
                              <a:gd name="T30" fmla="*/ 316 w 1473"/>
                              <a:gd name="T31" fmla="*/ 552 h 2559"/>
                              <a:gd name="T32" fmla="*/ 375 w 1473"/>
                              <a:gd name="T33" fmla="*/ 399 h 2559"/>
                              <a:gd name="T34" fmla="*/ 430 w 1473"/>
                              <a:gd name="T35" fmla="*/ 266 h 2559"/>
                              <a:gd name="T36" fmla="*/ 478 w 1473"/>
                              <a:gd name="T37" fmla="*/ 155 h 2559"/>
                              <a:gd name="T38" fmla="*/ 515 w 1473"/>
                              <a:gd name="T39" fmla="*/ 71 h 2559"/>
                              <a:gd name="T40" fmla="*/ 540 w 1473"/>
                              <a:gd name="T41" fmla="*/ 18 h 2559"/>
                              <a:gd name="T42" fmla="*/ 548 w 1473"/>
                              <a:gd name="T43" fmla="*/ 0 h 2559"/>
                              <a:gd name="T44" fmla="*/ 724 w 1473"/>
                              <a:gd name="T45" fmla="*/ 365 h 2559"/>
                              <a:gd name="T46" fmla="*/ 880 w 1473"/>
                              <a:gd name="T47" fmla="*/ 693 h 2559"/>
                              <a:gd name="T48" fmla="*/ 1019 w 1473"/>
                              <a:gd name="T49" fmla="*/ 987 h 2559"/>
                              <a:gd name="T50" fmla="*/ 1139 w 1473"/>
                              <a:gd name="T51" fmla="*/ 1249 h 2559"/>
                              <a:gd name="T52" fmla="*/ 1240 w 1473"/>
                              <a:gd name="T53" fmla="*/ 1479 h 2559"/>
                              <a:gd name="T54" fmla="*/ 1323 w 1473"/>
                              <a:gd name="T55" fmla="*/ 1681 h 2559"/>
                              <a:gd name="T56" fmla="*/ 1388 w 1473"/>
                              <a:gd name="T57" fmla="*/ 1856 h 2559"/>
                              <a:gd name="T58" fmla="*/ 1434 w 1473"/>
                              <a:gd name="T59" fmla="*/ 2006 h 2559"/>
                              <a:gd name="T60" fmla="*/ 1462 w 1473"/>
                              <a:gd name="T61" fmla="*/ 2133 h 2559"/>
                              <a:gd name="T62" fmla="*/ 1472 w 1473"/>
                              <a:gd name="T63" fmla="*/ 2239 h 2559"/>
                              <a:gd name="T64" fmla="*/ 1463 w 1473"/>
                              <a:gd name="T65" fmla="*/ 2326 h 2559"/>
                              <a:gd name="T66" fmla="*/ 1436 w 1473"/>
                              <a:gd name="T67" fmla="*/ 2396 h 2559"/>
                              <a:gd name="T68" fmla="*/ 1391 w 1473"/>
                              <a:gd name="T69" fmla="*/ 2450 h 2559"/>
                              <a:gd name="T70" fmla="*/ 1327 w 1473"/>
                              <a:gd name="T71" fmla="*/ 2490 h 2559"/>
                              <a:gd name="T72" fmla="*/ 1245 w 1473"/>
                              <a:gd name="T73" fmla="*/ 2519 h 2559"/>
                              <a:gd name="T74" fmla="*/ 1145 w 1473"/>
                              <a:gd name="T75" fmla="*/ 2539 h 2559"/>
                              <a:gd name="T76" fmla="*/ 1027 w 1473"/>
                              <a:gd name="T77" fmla="*/ 2551 h 2559"/>
                              <a:gd name="T78" fmla="*/ 890 w 1473"/>
                              <a:gd name="T79" fmla="*/ 2557 h 2559"/>
                              <a:gd name="T80" fmla="*/ 735 w 1473"/>
                              <a:gd name="T81" fmla="*/ 2559 h 2559"/>
                              <a:gd name="T82" fmla="*/ 562 w 1473"/>
                              <a:gd name="T83" fmla="*/ 2559 h 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59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5"/>
                        <wps:cNvSpPr>
                          <a:spLocks/>
                        </wps:cNvSpPr>
                        <wps:spPr bwMode="auto">
                          <a:xfrm>
                            <a:off x="8348" y="1657"/>
                            <a:ext cx="1473" cy="2560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60"/>
                              <a:gd name="T2" fmla="*/ 535 w 1473"/>
                              <a:gd name="T3" fmla="*/ 2559 h 2560"/>
                              <a:gd name="T4" fmla="*/ 371 w 1473"/>
                              <a:gd name="T5" fmla="*/ 2541 h 2560"/>
                              <a:gd name="T6" fmla="*/ 240 w 1473"/>
                              <a:gd name="T7" fmla="*/ 2488 h 2560"/>
                              <a:gd name="T8" fmla="*/ 141 w 1473"/>
                              <a:gd name="T9" fmla="*/ 2404 h 2560"/>
                              <a:gd name="T10" fmla="*/ 70 w 1473"/>
                              <a:gd name="T11" fmla="*/ 2293 h 2560"/>
                              <a:gd name="T12" fmla="*/ 24 w 1473"/>
                              <a:gd name="T13" fmla="*/ 2159 h 2560"/>
                              <a:gd name="T14" fmla="*/ 2 w 1473"/>
                              <a:gd name="T15" fmla="*/ 2006 h 2560"/>
                              <a:gd name="T16" fmla="*/ 0 w 1473"/>
                              <a:gd name="T17" fmla="*/ 1838 h 2560"/>
                              <a:gd name="T18" fmla="*/ 15 w 1473"/>
                              <a:gd name="T19" fmla="*/ 1658 h 2560"/>
                              <a:gd name="T20" fmla="*/ 44 w 1473"/>
                              <a:gd name="T21" fmla="*/ 1471 h 2560"/>
                              <a:gd name="T22" fmla="*/ 86 w 1473"/>
                              <a:gd name="T23" fmla="*/ 1279 h 2560"/>
                              <a:gd name="T24" fmla="*/ 137 w 1473"/>
                              <a:gd name="T25" fmla="*/ 1088 h 2560"/>
                              <a:gd name="T26" fmla="*/ 194 w 1473"/>
                              <a:gd name="T27" fmla="*/ 901 h 2560"/>
                              <a:gd name="T28" fmla="*/ 254 w 1473"/>
                              <a:gd name="T29" fmla="*/ 721 h 2560"/>
                              <a:gd name="T30" fmla="*/ 316 w 1473"/>
                              <a:gd name="T31" fmla="*/ 552 h 2560"/>
                              <a:gd name="T32" fmla="*/ 375 w 1473"/>
                              <a:gd name="T33" fmla="*/ 399 h 2560"/>
                              <a:gd name="T34" fmla="*/ 430 w 1473"/>
                              <a:gd name="T35" fmla="*/ 266 h 2560"/>
                              <a:gd name="T36" fmla="*/ 478 w 1473"/>
                              <a:gd name="T37" fmla="*/ 155 h 2560"/>
                              <a:gd name="T38" fmla="*/ 515 w 1473"/>
                              <a:gd name="T39" fmla="*/ 71 h 2560"/>
                              <a:gd name="T40" fmla="*/ 540 w 1473"/>
                              <a:gd name="T41" fmla="*/ 18 h 2560"/>
                              <a:gd name="T42" fmla="*/ 548 w 1473"/>
                              <a:gd name="T43" fmla="*/ 0 h 2560"/>
                              <a:gd name="T44" fmla="*/ 724 w 1473"/>
                              <a:gd name="T45" fmla="*/ 365 h 2560"/>
                              <a:gd name="T46" fmla="*/ 880 w 1473"/>
                              <a:gd name="T47" fmla="*/ 693 h 2560"/>
                              <a:gd name="T48" fmla="*/ 1019 w 1473"/>
                              <a:gd name="T49" fmla="*/ 987 h 2560"/>
                              <a:gd name="T50" fmla="*/ 1139 w 1473"/>
                              <a:gd name="T51" fmla="*/ 1249 h 2560"/>
                              <a:gd name="T52" fmla="*/ 1240 w 1473"/>
                              <a:gd name="T53" fmla="*/ 1479 h 2560"/>
                              <a:gd name="T54" fmla="*/ 1323 w 1473"/>
                              <a:gd name="T55" fmla="*/ 1681 h 2560"/>
                              <a:gd name="T56" fmla="*/ 1388 w 1473"/>
                              <a:gd name="T57" fmla="*/ 1856 h 2560"/>
                              <a:gd name="T58" fmla="*/ 1434 w 1473"/>
                              <a:gd name="T59" fmla="*/ 2006 h 2560"/>
                              <a:gd name="T60" fmla="*/ 1462 w 1473"/>
                              <a:gd name="T61" fmla="*/ 2133 h 2560"/>
                              <a:gd name="T62" fmla="*/ 1472 w 1473"/>
                              <a:gd name="T63" fmla="*/ 2239 h 2560"/>
                              <a:gd name="T64" fmla="*/ 1463 w 1473"/>
                              <a:gd name="T65" fmla="*/ 2326 h 2560"/>
                              <a:gd name="T66" fmla="*/ 1436 w 1473"/>
                              <a:gd name="T67" fmla="*/ 2396 h 2560"/>
                              <a:gd name="T68" fmla="*/ 1391 w 1473"/>
                              <a:gd name="T69" fmla="*/ 2450 h 2560"/>
                              <a:gd name="T70" fmla="*/ 1327 w 1473"/>
                              <a:gd name="T71" fmla="*/ 2490 h 2560"/>
                              <a:gd name="T72" fmla="*/ 1245 w 1473"/>
                              <a:gd name="T73" fmla="*/ 2519 h 2560"/>
                              <a:gd name="T74" fmla="*/ 1145 w 1473"/>
                              <a:gd name="T75" fmla="*/ 2539 h 2560"/>
                              <a:gd name="T76" fmla="*/ 1027 w 1473"/>
                              <a:gd name="T77" fmla="*/ 2551 h 2560"/>
                              <a:gd name="T78" fmla="*/ 890 w 1473"/>
                              <a:gd name="T79" fmla="*/ 2557 h 2560"/>
                              <a:gd name="T80" fmla="*/ 735 w 1473"/>
                              <a:gd name="T81" fmla="*/ 2559 h 2560"/>
                              <a:gd name="T82" fmla="*/ 562 w 147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60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6"/>
                        <wps:cNvSpPr>
                          <a:spLocks/>
                        </wps:cNvSpPr>
                        <wps:spPr bwMode="auto">
                          <a:xfrm>
                            <a:off x="8812" y="4183"/>
                            <a:ext cx="149" cy="291"/>
                          </a:xfrm>
                          <a:prstGeom prst="rect">
                            <a:avLst/>
                          </a:pr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7"/>
                        <wps:cNvSpPr>
                          <a:spLocks/>
                        </wps:cNvSpPr>
                        <wps:spPr bwMode="auto">
                          <a:xfrm>
                            <a:off x="8276" y="1657"/>
                            <a:ext cx="1243" cy="2560"/>
                          </a:xfrm>
                          <a:custGeom>
                            <a:avLst/>
                            <a:gdLst>
                              <a:gd name="T0" fmla="*/ 634 w 1243"/>
                              <a:gd name="T1" fmla="*/ 2559 h 2560"/>
                              <a:gd name="T2" fmla="*/ 608 w 1243"/>
                              <a:gd name="T3" fmla="*/ 2559 h 2560"/>
                              <a:gd name="T4" fmla="*/ 441 w 1243"/>
                              <a:gd name="T5" fmla="*/ 2541 h 2560"/>
                              <a:gd name="T6" fmla="*/ 304 w 1243"/>
                              <a:gd name="T7" fmla="*/ 2488 h 2560"/>
                              <a:gd name="T8" fmla="*/ 196 w 1243"/>
                              <a:gd name="T9" fmla="*/ 2404 h 2560"/>
                              <a:gd name="T10" fmla="*/ 113 w 1243"/>
                              <a:gd name="T11" fmla="*/ 2293 h 2560"/>
                              <a:gd name="T12" fmla="*/ 54 w 1243"/>
                              <a:gd name="T13" fmla="*/ 2159 h 2560"/>
                              <a:gd name="T14" fmla="*/ 17 w 1243"/>
                              <a:gd name="T15" fmla="*/ 2006 h 2560"/>
                              <a:gd name="T16" fmla="*/ 0 w 1243"/>
                              <a:gd name="T17" fmla="*/ 1838 h 2560"/>
                              <a:gd name="T18" fmla="*/ 0 w 1243"/>
                              <a:gd name="T19" fmla="*/ 1658 h 2560"/>
                              <a:gd name="T20" fmla="*/ 15 w 1243"/>
                              <a:gd name="T21" fmla="*/ 1471 h 2560"/>
                              <a:gd name="T22" fmla="*/ 45 w 1243"/>
                              <a:gd name="T23" fmla="*/ 1279 h 2560"/>
                              <a:gd name="T24" fmla="*/ 85 w 1243"/>
                              <a:gd name="T25" fmla="*/ 1088 h 2560"/>
                              <a:gd name="T26" fmla="*/ 135 w 1243"/>
                              <a:gd name="T27" fmla="*/ 901 h 2560"/>
                              <a:gd name="T28" fmla="*/ 192 w 1243"/>
                              <a:gd name="T29" fmla="*/ 721 h 2560"/>
                              <a:gd name="T30" fmla="*/ 255 w 1243"/>
                              <a:gd name="T31" fmla="*/ 552 h 2560"/>
                              <a:gd name="T32" fmla="*/ 320 w 1243"/>
                              <a:gd name="T33" fmla="*/ 399 h 2560"/>
                              <a:gd name="T34" fmla="*/ 386 w 1243"/>
                              <a:gd name="T35" fmla="*/ 266 h 2560"/>
                              <a:gd name="T36" fmla="*/ 452 w 1243"/>
                              <a:gd name="T37" fmla="*/ 155 h 2560"/>
                              <a:gd name="T38" fmla="*/ 514 w 1243"/>
                              <a:gd name="T39" fmla="*/ 71 h 2560"/>
                              <a:gd name="T40" fmla="*/ 571 w 1243"/>
                              <a:gd name="T41" fmla="*/ 18 h 2560"/>
                              <a:gd name="T42" fmla="*/ 621 w 1243"/>
                              <a:gd name="T43" fmla="*/ 0 h 2560"/>
                              <a:gd name="T44" fmla="*/ 671 w 1243"/>
                              <a:gd name="T45" fmla="*/ 18 h 2560"/>
                              <a:gd name="T46" fmla="*/ 728 w 1243"/>
                              <a:gd name="T47" fmla="*/ 71 h 2560"/>
                              <a:gd name="T48" fmla="*/ 790 w 1243"/>
                              <a:gd name="T49" fmla="*/ 155 h 2560"/>
                              <a:gd name="T50" fmla="*/ 855 w 1243"/>
                              <a:gd name="T51" fmla="*/ 266 h 2560"/>
                              <a:gd name="T52" fmla="*/ 922 w 1243"/>
                              <a:gd name="T53" fmla="*/ 399 h 2560"/>
                              <a:gd name="T54" fmla="*/ 987 w 1243"/>
                              <a:gd name="T55" fmla="*/ 552 h 2560"/>
                              <a:gd name="T56" fmla="*/ 1049 w 1243"/>
                              <a:gd name="T57" fmla="*/ 721 h 2560"/>
                              <a:gd name="T58" fmla="*/ 1107 w 1243"/>
                              <a:gd name="T59" fmla="*/ 901 h 2560"/>
                              <a:gd name="T60" fmla="*/ 1156 w 1243"/>
                              <a:gd name="T61" fmla="*/ 1088 h 2560"/>
                              <a:gd name="T62" fmla="*/ 1197 w 1243"/>
                              <a:gd name="T63" fmla="*/ 1279 h 2560"/>
                              <a:gd name="T64" fmla="*/ 1226 w 1243"/>
                              <a:gd name="T65" fmla="*/ 1471 h 2560"/>
                              <a:gd name="T66" fmla="*/ 1242 w 1243"/>
                              <a:gd name="T67" fmla="*/ 1658 h 2560"/>
                              <a:gd name="T68" fmla="*/ 1242 w 1243"/>
                              <a:gd name="T69" fmla="*/ 1838 h 2560"/>
                              <a:gd name="T70" fmla="*/ 1225 w 1243"/>
                              <a:gd name="T71" fmla="*/ 2006 h 2560"/>
                              <a:gd name="T72" fmla="*/ 1188 w 1243"/>
                              <a:gd name="T73" fmla="*/ 2159 h 2560"/>
                              <a:gd name="T74" fmla="*/ 1129 w 1243"/>
                              <a:gd name="T75" fmla="*/ 2293 h 2560"/>
                              <a:gd name="T76" fmla="*/ 1046 w 1243"/>
                              <a:gd name="T77" fmla="*/ 2404 h 2560"/>
                              <a:gd name="T78" fmla="*/ 937 w 1243"/>
                              <a:gd name="T79" fmla="*/ 2488 h 2560"/>
                              <a:gd name="T80" fmla="*/ 801 w 1243"/>
                              <a:gd name="T81" fmla="*/ 2541 h 2560"/>
                              <a:gd name="T82" fmla="*/ 634 w 124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3" h="2560">
                                <a:moveTo>
                                  <a:pt x="634" y="2559"/>
                                </a:moveTo>
                                <a:lnTo>
                                  <a:pt x="608" y="2559"/>
                                </a:lnTo>
                                <a:lnTo>
                                  <a:pt x="441" y="2541"/>
                                </a:lnTo>
                                <a:lnTo>
                                  <a:pt x="304" y="2488"/>
                                </a:lnTo>
                                <a:lnTo>
                                  <a:pt x="196" y="2404"/>
                                </a:lnTo>
                                <a:lnTo>
                                  <a:pt x="113" y="2293"/>
                                </a:lnTo>
                                <a:lnTo>
                                  <a:pt x="54" y="2159"/>
                                </a:lnTo>
                                <a:lnTo>
                                  <a:pt x="17" y="2006"/>
                                </a:lnTo>
                                <a:lnTo>
                                  <a:pt x="0" y="1838"/>
                                </a:lnTo>
                                <a:lnTo>
                                  <a:pt x="0" y="1658"/>
                                </a:lnTo>
                                <a:lnTo>
                                  <a:pt x="15" y="1471"/>
                                </a:lnTo>
                                <a:lnTo>
                                  <a:pt x="45" y="1279"/>
                                </a:lnTo>
                                <a:lnTo>
                                  <a:pt x="85" y="1088"/>
                                </a:lnTo>
                                <a:lnTo>
                                  <a:pt x="135" y="901"/>
                                </a:lnTo>
                                <a:lnTo>
                                  <a:pt x="192" y="721"/>
                                </a:lnTo>
                                <a:lnTo>
                                  <a:pt x="255" y="552"/>
                                </a:lnTo>
                                <a:lnTo>
                                  <a:pt x="320" y="399"/>
                                </a:lnTo>
                                <a:lnTo>
                                  <a:pt x="386" y="266"/>
                                </a:lnTo>
                                <a:lnTo>
                                  <a:pt x="452" y="155"/>
                                </a:lnTo>
                                <a:lnTo>
                                  <a:pt x="514" y="71"/>
                                </a:lnTo>
                                <a:lnTo>
                                  <a:pt x="571" y="18"/>
                                </a:lnTo>
                                <a:lnTo>
                                  <a:pt x="621" y="0"/>
                                </a:lnTo>
                                <a:lnTo>
                                  <a:pt x="671" y="18"/>
                                </a:lnTo>
                                <a:lnTo>
                                  <a:pt x="728" y="71"/>
                                </a:lnTo>
                                <a:lnTo>
                                  <a:pt x="790" y="155"/>
                                </a:lnTo>
                                <a:lnTo>
                                  <a:pt x="855" y="266"/>
                                </a:lnTo>
                                <a:lnTo>
                                  <a:pt x="922" y="399"/>
                                </a:lnTo>
                                <a:lnTo>
                                  <a:pt x="987" y="552"/>
                                </a:lnTo>
                                <a:lnTo>
                                  <a:pt x="1049" y="721"/>
                                </a:lnTo>
                                <a:lnTo>
                                  <a:pt x="1107" y="901"/>
                                </a:lnTo>
                                <a:lnTo>
                                  <a:pt x="1156" y="1088"/>
                                </a:lnTo>
                                <a:lnTo>
                                  <a:pt x="1197" y="1279"/>
                                </a:lnTo>
                                <a:lnTo>
                                  <a:pt x="1226" y="1471"/>
                                </a:lnTo>
                                <a:lnTo>
                                  <a:pt x="1242" y="1658"/>
                                </a:lnTo>
                                <a:lnTo>
                                  <a:pt x="1242" y="1838"/>
                                </a:lnTo>
                                <a:lnTo>
                                  <a:pt x="1225" y="2006"/>
                                </a:lnTo>
                                <a:lnTo>
                                  <a:pt x="1188" y="2159"/>
                                </a:lnTo>
                                <a:lnTo>
                                  <a:pt x="1129" y="2293"/>
                                </a:lnTo>
                                <a:lnTo>
                                  <a:pt x="1046" y="2404"/>
                                </a:lnTo>
                                <a:lnTo>
                                  <a:pt x="937" y="2488"/>
                                </a:lnTo>
                                <a:lnTo>
                                  <a:pt x="801" y="2541"/>
                                </a:lnTo>
                                <a:lnTo>
                                  <a:pt x="634" y="255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"/>
                        <wps:cNvSpPr>
                          <a:spLocks/>
                        </wps:cNvSpPr>
                        <wps:spPr bwMode="auto">
                          <a:xfrm>
                            <a:off x="3872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2918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0"/>
                        <wps:cNvSpPr>
                          <a:spLocks/>
                        </wps:cNvSpPr>
                        <wps:spPr bwMode="auto">
                          <a:xfrm>
                            <a:off x="4838" y="1601"/>
                            <a:ext cx="1455" cy="3663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1"/>
                        <wps:cNvSpPr>
                          <a:spLocks/>
                        </wps:cNvSpPr>
                        <wps:spPr bwMode="auto">
                          <a:xfrm>
                            <a:off x="10856" y="3134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D7D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2"/>
                        <wps:cNvSpPr>
                          <a:spLocks/>
                        </wps:cNvSpPr>
                        <wps:spPr bwMode="auto">
                          <a:xfrm>
                            <a:off x="10787" y="2761"/>
                            <a:ext cx="1562" cy="734"/>
                          </a:xfrm>
                          <a:custGeom>
                            <a:avLst/>
                            <a:gdLst>
                              <a:gd name="T0" fmla="*/ 1562 w 1562"/>
                              <a:gd name="T1" fmla="*/ 734 h 734"/>
                              <a:gd name="T2" fmla="*/ 0 w 1562"/>
                              <a:gd name="T3" fmla="*/ 734 h 734"/>
                              <a:gd name="T4" fmla="*/ 0 w 1562"/>
                              <a:gd name="T5" fmla="*/ 0 h 734"/>
                              <a:gd name="T6" fmla="*/ 226 w 1562"/>
                              <a:gd name="T7" fmla="*/ 0 h 734"/>
                              <a:gd name="T8" fmla="*/ 226 w 1562"/>
                              <a:gd name="T9" fmla="*/ 233 h 734"/>
                              <a:gd name="T10" fmla="*/ 1562 w 1562"/>
                              <a:gd name="T11" fmla="*/ 233 h 734"/>
                              <a:gd name="T12" fmla="*/ 1562 w 1562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2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233"/>
                                </a:lnTo>
                                <a:lnTo>
                                  <a:pt x="1562" y="233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11187" y="3081"/>
                            <a:ext cx="267" cy="331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1"/>
                              <a:gd name="T2" fmla="*/ 0 w 267"/>
                              <a:gd name="T3" fmla="*/ 331 h 331"/>
                              <a:gd name="T4" fmla="*/ 0 w 267"/>
                              <a:gd name="T5" fmla="*/ 78 h 331"/>
                              <a:gd name="T6" fmla="*/ 132 w 267"/>
                              <a:gd name="T7" fmla="*/ 0 h 331"/>
                              <a:gd name="T8" fmla="*/ 267 w 267"/>
                              <a:gd name="T9" fmla="*/ 78 h 331"/>
                              <a:gd name="T10" fmla="*/ 267 w 267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4"/>
                        <wps:cNvSpPr>
                          <a:spLocks/>
                        </wps:cNvSpPr>
                        <wps:spPr bwMode="auto">
                          <a:xfrm>
                            <a:off x="11812" y="3081"/>
                            <a:ext cx="268" cy="331"/>
                          </a:xfrm>
                          <a:custGeom>
                            <a:avLst/>
                            <a:gdLst>
                              <a:gd name="T0" fmla="*/ 267 w 268"/>
                              <a:gd name="T1" fmla="*/ 331 h 331"/>
                              <a:gd name="T2" fmla="*/ 0 w 268"/>
                              <a:gd name="T3" fmla="*/ 331 h 331"/>
                              <a:gd name="T4" fmla="*/ 0 w 268"/>
                              <a:gd name="T5" fmla="*/ 78 h 331"/>
                              <a:gd name="T6" fmla="*/ 132 w 268"/>
                              <a:gd name="T7" fmla="*/ 0 h 331"/>
                              <a:gd name="T8" fmla="*/ 267 w 268"/>
                              <a:gd name="T9" fmla="*/ 78 h 331"/>
                              <a:gd name="T10" fmla="*/ 267 w 268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"/>
                        <wps:cNvSpPr>
                          <a:spLocks/>
                        </wps:cNvSpPr>
                        <wps:spPr bwMode="auto">
                          <a:xfrm>
                            <a:off x="11103" y="371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6"/>
                        <wps:cNvSpPr>
                          <a:spLocks/>
                        </wps:cNvSpPr>
                        <wps:spPr bwMode="auto">
                          <a:xfrm>
                            <a:off x="11794" y="3829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"/>
                        <wps:cNvSpPr>
                          <a:spLocks/>
                        </wps:cNvSpPr>
                        <wps:spPr bwMode="auto">
                          <a:xfrm>
                            <a:off x="6903" y="2072"/>
                            <a:ext cx="1455" cy="2442"/>
                          </a:xfrm>
                          <a:custGeom>
                            <a:avLst/>
                            <a:gdLst>
                              <a:gd name="T0" fmla="*/ 1455 w 1455"/>
                              <a:gd name="T1" fmla="*/ 2441 h 2442"/>
                              <a:gd name="T2" fmla="*/ 0 w 1455"/>
                              <a:gd name="T3" fmla="*/ 2441 h 2442"/>
                              <a:gd name="T4" fmla="*/ 0 w 1455"/>
                              <a:gd name="T5" fmla="*/ 553 h 2442"/>
                              <a:gd name="T6" fmla="*/ 711 w 1455"/>
                              <a:gd name="T7" fmla="*/ 0 h 2442"/>
                              <a:gd name="T8" fmla="*/ 1455 w 1455"/>
                              <a:gd name="T9" fmla="*/ 553 h 2442"/>
                              <a:gd name="T10" fmla="*/ 1455 w 1455"/>
                              <a:gd name="T11" fmla="*/ 2441 h 2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5" h="2442">
                                <a:moveTo>
                                  <a:pt x="1455" y="2441"/>
                                </a:moveTo>
                                <a:lnTo>
                                  <a:pt x="0" y="2441"/>
                                </a:lnTo>
                                <a:lnTo>
                                  <a:pt x="0" y="553"/>
                                </a:lnTo>
                                <a:lnTo>
                                  <a:pt x="711" y="0"/>
                                </a:lnTo>
                                <a:lnTo>
                                  <a:pt x="1455" y="553"/>
                                </a:lnTo>
                                <a:lnTo>
                                  <a:pt x="1455" y="2441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8"/>
                        <wps:cNvSpPr>
                          <a:spLocks/>
                        </wps:cNvSpPr>
                        <wps:spPr bwMode="auto">
                          <a:xfrm>
                            <a:off x="4938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/>
                        </wps:cNvSpPr>
                        <wps:spPr bwMode="auto">
                          <a:xfrm>
                            <a:off x="2997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/>
                        </wps:cNvSpPr>
                        <wps:spPr bwMode="auto">
                          <a:xfrm>
                            <a:off x="320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/>
                        </wps:cNvSpPr>
                        <wps:spPr bwMode="auto">
                          <a:xfrm>
                            <a:off x="340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/>
                        </wps:cNvSpPr>
                        <wps:spPr bwMode="auto">
                          <a:xfrm>
                            <a:off x="3614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/>
                        </wps:cNvSpPr>
                        <wps:spPr bwMode="auto">
                          <a:xfrm>
                            <a:off x="3968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/>
                        </wps:cNvSpPr>
                        <wps:spPr bwMode="auto">
                          <a:xfrm>
                            <a:off x="417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5"/>
                        <wps:cNvSpPr>
                          <a:spLocks/>
                        </wps:cNvSpPr>
                        <wps:spPr bwMode="auto">
                          <a:xfrm>
                            <a:off x="437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46"/>
                        <wps:cNvSpPr>
                          <a:spLocks/>
                        </wps:cNvSpPr>
                        <wps:spPr bwMode="auto">
                          <a:xfrm>
                            <a:off x="4585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47"/>
                        <wps:cNvSpPr>
                          <a:spLocks/>
                        </wps:cNvSpPr>
                        <wps:spPr bwMode="auto">
                          <a:xfrm>
                            <a:off x="2997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48"/>
                        <wps:cNvSpPr>
                          <a:spLocks/>
                        </wps:cNvSpPr>
                        <wps:spPr bwMode="auto">
                          <a:xfrm>
                            <a:off x="320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49"/>
                        <wps:cNvSpPr>
                          <a:spLocks/>
                        </wps:cNvSpPr>
                        <wps:spPr bwMode="auto">
                          <a:xfrm>
                            <a:off x="340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0"/>
                        <wps:cNvSpPr>
                          <a:spLocks/>
                        </wps:cNvSpPr>
                        <wps:spPr bwMode="auto">
                          <a:xfrm>
                            <a:off x="3614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1"/>
                        <wps:cNvSpPr>
                          <a:spLocks/>
                        </wps:cNvSpPr>
                        <wps:spPr bwMode="auto">
                          <a:xfrm>
                            <a:off x="3968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2"/>
                        <wps:cNvSpPr>
                          <a:spLocks/>
                        </wps:cNvSpPr>
                        <wps:spPr bwMode="auto">
                          <a:xfrm>
                            <a:off x="417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3"/>
                        <wps:cNvSpPr>
                          <a:spLocks/>
                        </wps:cNvSpPr>
                        <wps:spPr bwMode="auto">
                          <a:xfrm>
                            <a:off x="437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4"/>
                        <wps:cNvSpPr>
                          <a:spLocks/>
                        </wps:cNvSpPr>
                        <wps:spPr bwMode="auto">
                          <a:xfrm>
                            <a:off x="4585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5"/>
                        <wps:cNvSpPr>
                          <a:spLocks/>
                        </wps:cNvSpPr>
                        <wps:spPr bwMode="auto">
                          <a:xfrm>
                            <a:off x="2997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6"/>
                        <wps:cNvSpPr>
                          <a:spLocks/>
                        </wps:cNvSpPr>
                        <wps:spPr bwMode="auto">
                          <a:xfrm>
                            <a:off x="320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7"/>
                        <wps:cNvSpPr>
                          <a:spLocks/>
                        </wps:cNvSpPr>
                        <wps:spPr bwMode="auto">
                          <a:xfrm>
                            <a:off x="340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8"/>
                        <wps:cNvSpPr>
                          <a:spLocks/>
                        </wps:cNvSpPr>
                        <wps:spPr bwMode="auto">
                          <a:xfrm>
                            <a:off x="3614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9"/>
                        <wps:cNvSpPr>
                          <a:spLocks/>
                        </wps:cNvSpPr>
                        <wps:spPr bwMode="auto">
                          <a:xfrm>
                            <a:off x="3968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60"/>
                        <wps:cNvSpPr>
                          <a:spLocks/>
                        </wps:cNvSpPr>
                        <wps:spPr bwMode="auto">
                          <a:xfrm>
                            <a:off x="417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61"/>
                        <wps:cNvSpPr>
                          <a:spLocks/>
                        </wps:cNvSpPr>
                        <wps:spPr bwMode="auto">
                          <a:xfrm>
                            <a:off x="437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62"/>
                        <wps:cNvSpPr>
                          <a:spLocks/>
                        </wps:cNvSpPr>
                        <wps:spPr bwMode="auto">
                          <a:xfrm>
                            <a:off x="4585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63"/>
                        <wps:cNvSpPr>
                          <a:spLocks/>
                        </wps:cNvSpPr>
                        <wps:spPr bwMode="auto">
                          <a:xfrm>
                            <a:off x="2997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64"/>
                        <wps:cNvSpPr>
                          <a:spLocks/>
                        </wps:cNvSpPr>
                        <wps:spPr bwMode="auto">
                          <a:xfrm>
                            <a:off x="320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65"/>
                        <wps:cNvSpPr>
                          <a:spLocks/>
                        </wps:cNvSpPr>
                        <wps:spPr bwMode="auto">
                          <a:xfrm>
                            <a:off x="340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66"/>
                        <wps:cNvSpPr>
                          <a:spLocks/>
                        </wps:cNvSpPr>
                        <wps:spPr bwMode="auto">
                          <a:xfrm>
                            <a:off x="3614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67"/>
                        <wps:cNvSpPr>
                          <a:spLocks/>
                        </wps:cNvSpPr>
                        <wps:spPr bwMode="auto">
                          <a:xfrm>
                            <a:off x="3968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68"/>
                        <wps:cNvSpPr>
                          <a:spLocks/>
                        </wps:cNvSpPr>
                        <wps:spPr bwMode="auto">
                          <a:xfrm>
                            <a:off x="417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69"/>
                        <wps:cNvSpPr>
                          <a:spLocks/>
                        </wps:cNvSpPr>
                        <wps:spPr bwMode="auto">
                          <a:xfrm>
                            <a:off x="437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70"/>
                        <wps:cNvSpPr>
                          <a:spLocks/>
                        </wps:cNvSpPr>
                        <wps:spPr bwMode="auto">
                          <a:xfrm>
                            <a:off x="4585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71"/>
                        <wps:cNvSpPr>
                          <a:spLocks/>
                        </wps:cNvSpPr>
                        <wps:spPr bwMode="auto">
                          <a:xfrm>
                            <a:off x="5276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72"/>
                        <wps:cNvSpPr>
                          <a:spLocks/>
                        </wps:cNvSpPr>
                        <wps:spPr bwMode="auto">
                          <a:xfrm>
                            <a:off x="5613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3"/>
                        <wps:cNvSpPr>
                          <a:spLocks/>
                        </wps:cNvSpPr>
                        <wps:spPr bwMode="auto">
                          <a:xfrm>
                            <a:off x="5950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4"/>
                        <wps:cNvSpPr>
                          <a:spLocks/>
                        </wps:cNvSpPr>
                        <wps:spPr bwMode="auto">
                          <a:xfrm>
                            <a:off x="4938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5"/>
                        <wps:cNvSpPr>
                          <a:spLocks/>
                        </wps:cNvSpPr>
                        <wps:spPr bwMode="auto">
                          <a:xfrm>
                            <a:off x="5276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6"/>
                        <wps:cNvSpPr>
                          <a:spLocks/>
                        </wps:cNvSpPr>
                        <wps:spPr bwMode="auto">
                          <a:xfrm>
                            <a:off x="5613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77"/>
                        <wps:cNvSpPr>
                          <a:spLocks/>
                        </wps:cNvSpPr>
                        <wps:spPr bwMode="auto">
                          <a:xfrm>
                            <a:off x="5950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78"/>
                        <wps:cNvSpPr>
                          <a:spLocks/>
                        </wps:cNvSpPr>
                        <wps:spPr bwMode="auto">
                          <a:xfrm>
                            <a:off x="4938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79"/>
                        <wps:cNvSpPr>
                          <a:spLocks/>
                        </wps:cNvSpPr>
                        <wps:spPr bwMode="auto">
                          <a:xfrm>
                            <a:off x="5276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80"/>
                        <wps:cNvSpPr>
                          <a:spLocks/>
                        </wps:cNvSpPr>
                        <wps:spPr bwMode="auto">
                          <a:xfrm>
                            <a:off x="5613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81"/>
                        <wps:cNvSpPr>
                          <a:spLocks/>
                        </wps:cNvSpPr>
                        <wps:spPr bwMode="auto">
                          <a:xfrm>
                            <a:off x="5950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82"/>
                        <wps:cNvSpPr>
                          <a:spLocks/>
                        </wps:cNvSpPr>
                        <wps:spPr bwMode="auto">
                          <a:xfrm>
                            <a:off x="4938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83"/>
                        <wps:cNvSpPr>
                          <a:spLocks/>
                        </wps:cNvSpPr>
                        <wps:spPr bwMode="auto">
                          <a:xfrm>
                            <a:off x="5276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84"/>
                        <wps:cNvSpPr>
                          <a:spLocks/>
                        </wps:cNvSpPr>
                        <wps:spPr bwMode="auto">
                          <a:xfrm>
                            <a:off x="5613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85"/>
                        <wps:cNvSpPr>
                          <a:spLocks/>
                        </wps:cNvSpPr>
                        <wps:spPr bwMode="auto">
                          <a:xfrm>
                            <a:off x="5950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86"/>
                        <wps:cNvSpPr>
                          <a:spLocks/>
                        </wps:cNvSpPr>
                        <wps:spPr bwMode="auto">
                          <a:xfrm>
                            <a:off x="4938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87"/>
                        <wps:cNvSpPr>
                          <a:spLocks/>
                        </wps:cNvSpPr>
                        <wps:spPr bwMode="auto">
                          <a:xfrm>
                            <a:off x="5276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88"/>
                        <wps:cNvSpPr>
                          <a:spLocks/>
                        </wps:cNvSpPr>
                        <wps:spPr bwMode="auto">
                          <a:xfrm>
                            <a:off x="5613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89"/>
                        <wps:cNvSpPr>
                          <a:spLocks/>
                        </wps:cNvSpPr>
                        <wps:spPr bwMode="auto">
                          <a:xfrm>
                            <a:off x="5950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90"/>
                        <wps:cNvSpPr>
                          <a:spLocks/>
                        </wps:cNvSpPr>
                        <wps:spPr bwMode="auto">
                          <a:xfrm>
                            <a:off x="4929" y="4294"/>
                            <a:ext cx="1250" cy="240"/>
                          </a:xfrm>
                          <a:prstGeom prst="rect">
                            <a:avLst/>
                          </a:prstGeom>
                          <a:solidFill>
                            <a:srgbClr val="00A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91"/>
                        <wps:cNvSpPr>
                          <a:spLocks/>
                        </wps:cNvSpPr>
                        <wps:spPr bwMode="auto">
                          <a:xfrm>
                            <a:off x="4929" y="4531"/>
                            <a:ext cx="1250" cy="734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2"/>
                        <wps:cNvSpPr>
                          <a:spLocks/>
                        </wps:cNvSpPr>
                        <wps:spPr bwMode="auto">
                          <a:xfrm>
                            <a:off x="6529" y="1915"/>
                            <a:ext cx="1192" cy="1125"/>
                          </a:xfrm>
                          <a:custGeom>
                            <a:avLst/>
                            <a:gdLst>
                              <a:gd name="T0" fmla="*/ 104 w 1192"/>
                              <a:gd name="T1" fmla="*/ 1125 h 1125"/>
                              <a:gd name="T2" fmla="*/ 0 w 1192"/>
                              <a:gd name="T3" fmla="*/ 1026 h 1125"/>
                              <a:gd name="T4" fmla="*/ 1086 w 1192"/>
                              <a:gd name="T5" fmla="*/ 0 h 1125"/>
                              <a:gd name="T6" fmla="*/ 1191 w 1192"/>
                              <a:gd name="T7" fmla="*/ 98 h 1125"/>
                              <a:gd name="T8" fmla="*/ 104 w 1192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2" h="1125">
                                <a:moveTo>
                                  <a:pt x="104" y="1125"/>
                                </a:moveTo>
                                <a:lnTo>
                                  <a:pt x="0" y="1026"/>
                                </a:lnTo>
                                <a:lnTo>
                                  <a:pt x="1086" y="0"/>
                                </a:lnTo>
                                <a:lnTo>
                                  <a:pt x="1191" y="98"/>
                                </a:lnTo>
                                <a:lnTo>
                                  <a:pt x="104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3"/>
                        <wps:cNvSpPr>
                          <a:spLocks/>
                        </wps:cNvSpPr>
                        <wps:spPr bwMode="auto">
                          <a:xfrm>
                            <a:off x="7520" y="1915"/>
                            <a:ext cx="1191" cy="1125"/>
                          </a:xfrm>
                          <a:custGeom>
                            <a:avLst/>
                            <a:gdLst>
                              <a:gd name="T0" fmla="*/ 1086 w 1191"/>
                              <a:gd name="T1" fmla="*/ 1125 h 1125"/>
                              <a:gd name="T2" fmla="*/ 0 w 1191"/>
                              <a:gd name="T3" fmla="*/ 98 h 1125"/>
                              <a:gd name="T4" fmla="*/ 104 w 1191"/>
                              <a:gd name="T5" fmla="*/ 0 h 1125"/>
                              <a:gd name="T6" fmla="*/ 1191 w 1191"/>
                              <a:gd name="T7" fmla="*/ 1026 h 1125"/>
                              <a:gd name="T8" fmla="*/ 1086 w 1191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" h="1125">
                                <a:moveTo>
                                  <a:pt x="1086" y="1125"/>
                                </a:moveTo>
                                <a:lnTo>
                                  <a:pt x="0" y="98"/>
                                </a:lnTo>
                                <a:lnTo>
                                  <a:pt x="104" y="0"/>
                                </a:lnTo>
                                <a:lnTo>
                                  <a:pt x="1191" y="1026"/>
                                </a:lnTo>
                                <a:lnTo>
                                  <a:pt x="1086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94"/>
                        <wps:cNvSpPr>
                          <a:spLocks/>
                        </wps:cNvSpPr>
                        <wps:spPr bwMode="auto">
                          <a:xfrm>
                            <a:off x="7017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95"/>
                        <wps:cNvSpPr>
                          <a:spLocks/>
                        </wps:cNvSpPr>
                        <wps:spPr bwMode="auto">
                          <a:xfrm>
                            <a:off x="7438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96"/>
                        <wps:cNvSpPr>
                          <a:spLocks/>
                        </wps:cNvSpPr>
                        <wps:spPr bwMode="auto">
                          <a:xfrm>
                            <a:off x="7454" y="2475"/>
                            <a:ext cx="329" cy="311"/>
                          </a:xfrm>
                          <a:prstGeom prst="rect">
                            <a:avLst/>
                          </a:prstGeom>
                          <a:solidFill>
                            <a:srgbClr val="F59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97"/>
                        <wps:cNvSpPr>
                          <a:spLocks/>
                        </wps:cNvSpPr>
                        <wps:spPr bwMode="auto">
                          <a:xfrm>
                            <a:off x="7860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98"/>
                        <wps:cNvSpPr>
                          <a:spLocks/>
                        </wps:cNvSpPr>
                        <wps:spPr bwMode="auto">
                          <a:xfrm>
                            <a:off x="7017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99"/>
                        <wps:cNvSpPr>
                          <a:spLocks/>
                        </wps:cNvSpPr>
                        <wps:spPr bwMode="auto">
                          <a:xfrm>
                            <a:off x="7438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00"/>
                        <wps:cNvSpPr>
                          <a:spLocks/>
                        </wps:cNvSpPr>
                        <wps:spPr bwMode="auto">
                          <a:xfrm>
                            <a:off x="7860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01"/>
                        <wps:cNvSpPr>
                          <a:spLocks/>
                        </wps:cNvSpPr>
                        <wps:spPr bwMode="auto">
                          <a:xfrm>
                            <a:off x="7017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02"/>
                        <wps:cNvSpPr>
                          <a:spLocks/>
                        </wps:cNvSpPr>
                        <wps:spPr bwMode="auto">
                          <a:xfrm>
                            <a:off x="7438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03"/>
                        <wps:cNvSpPr>
                          <a:spLocks/>
                        </wps:cNvSpPr>
                        <wps:spPr bwMode="auto">
                          <a:xfrm>
                            <a:off x="7860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4" name="Group 104"/>
                        <wpg:cNvGrpSpPr>
                          <a:grpSpLocks/>
                        </wpg:cNvGrpSpPr>
                        <wpg:grpSpPr bwMode="auto">
                          <a:xfrm>
                            <a:off x="7697" y="2244"/>
                            <a:ext cx="161" cy="365"/>
                            <a:chOff x="7697" y="2244"/>
                            <a:chExt cx="161" cy="365"/>
                          </a:xfrm>
                        </wpg:grpSpPr>
                        <wps:wsp>
                          <wps:cNvPr id="605" name="Freeform 105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18 h 365"/>
                                <a:gd name="T2" fmla="*/ 57 w 161"/>
                                <a:gd name="T3" fmla="*/ 18 h 365"/>
                                <a:gd name="T4" fmla="*/ 76 w 161"/>
                                <a:gd name="T5" fmla="*/ 17 h 365"/>
                                <a:gd name="T6" fmla="*/ 96 w 161"/>
                                <a:gd name="T7" fmla="*/ 14 h 365"/>
                                <a:gd name="T8" fmla="*/ 116 w 161"/>
                                <a:gd name="T9" fmla="*/ 11 h 365"/>
                                <a:gd name="T10" fmla="*/ 136 w 161"/>
                                <a:gd name="T11" fmla="*/ 6 h 365"/>
                                <a:gd name="T12" fmla="*/ 156 w 161"/>
                                <a:gd name="T13" fmla="*/ 0 h 365"/>
                                <a:gd name="T14" fmla="*/ 161 w 161"/>
                                <a:gd name="T15" fmla="*/ 18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161" y="18"/>
                                  </a:moveTo>
                                  <a:lnTo>
                                    <a:pt x="57" y="18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1" y="18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06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76 w 161"/>
                                <a:gd name="T1" fmla="*/ 365 h 365"/>
                                <a:gd name="T2" fmla="*/ 71 w 161"/>
                                <a:gd name="T3" fmla="*/ 346 h 365"/>
                                <a:gd name="T4" fmla="*/ 65 w 161"/>
                                <a:gd name="T5" fmla="*/ 327 h 365"/>
                                <a:gd name="T6" fmla="*/ 60 w 161"/>
                                <a:gd name="T7" fmla="*/ 308 h 365"/>
                                <a:gd name="T8" fmla="*/ 55 w 161"/>
                                <a:gd name="T9" fmla="*/ 289 h 365"/>
                                <a:gd name="T10" fmla="*/ 51 w 161"/>
                                <a:gd name="T11" fmla="*/ 270 h 365"/>
                                <a:gd name="T12" fmla="*/ 46 w 161"/>
                                <a:gd name="T13" fmla="*/ 251 h 365"/>
                                <a:gd name="T14" fmla="*/ 42 w 161"/>
                                <a:gd name="T15" fmla="*/ 231 h 365"/>
                                <a:gd name="T16" fmla="*/ 37 w 161"/>
                                <a:gd name="T17" fmla="*/ 212 h 365"/>
                                <a:gd name="T18" fmla="*/ 33 w 161"/>
                                <a:gd name="T19" fmla="*/ 193 h 365"/>
                                <a:gd name="T20" fmla="*/ 29 w 161"/>
                                <a:gd name="T21" fmla="*/ 173 h 365"/>
                                <a:gd name="T22" fmla="*/ 25 w 161"/>
                                <a:gd name="T23" fmla="*/ 154 h 365"/>
                                <a:gd name="T24" fmla="*/ 21 w 161"/>
                                <a:gd name="T25" fmla="*/ 134 h 365"/>
                                <a:gd name="T26" fmla="*/ 18 w 161"/>
                                <a:gd name="T27" fmla="*/ 114 h 365"/>
                                <a:gd name="T28" fmla="*/ 14 w 161"/>
                                <a:gd name="T29" fmla="*/ 94 h 365"/>
                                <a:gd name="T30" fmla="*/ 10 w 161"/>
                                <a:gd name="T31" fmla="*/ 74 h 365"/>
                                <a:gd name="T32" fmla="*/ 7 w 161"/>
                                <a:gd name="T33" fmla="*/ 54 h 365"/>
                                <a:gd name="T34" fmla="*/ 0 w 161"/>
                                <a:gd name="T35" fmla="*/ 14 h 365"/>
                                <a:gd name="T36" fmla="*/ 18 w 161"/>
                                <a:gd name="T37" fmla="*/ 17 h 365"/>
                                <a:gd name="T38" fmla="*/ 38 w 161"/>
                                <a:gd name="T39" fmla="*/ 18 h 365"/>
                                <a:gd name="T40" fmla="*/ 161 w 161"/>
                                <a:gd name="T41" fmla="*/ 18 h 365"/>
                                <a:gd name="T42" fmla="*/ 166 w 161"/>
                                <a:gd name="T43" fmla="*/ 39 h 365"/>
                                <a:gd name="T44" fmla="*/ 171 w 161"/>
                                <a:gd name="T45" fmla="*/ 58 h 365"/>
                                <a:gd name="T46" fmla="*/ 175 w 161"/>
                                <a:gd name="T47" fmla="*/ 78 h 365"/>
                                <a:gd name="T48" fmla="*/ 180 w 161"/>
                                <a:gd name="T49" fmla="*/ 97 h 365"/>
                                <a:gd name="T50" fmla="*/ 184 w 161"/>
                                <a:gd name="T51" fmla="*/ 117 h 365"/>
                                <a:gd name="T52" fmla="*/ 189 w 161"/>
                                <a:gd name="T53" fmla="*/ 136 h 365"/>
                                <a:gd name="T54" fmla="*/ 193 w 161"/>
                                <a:gd name="T55" fmla="*/ 156 h 365"/>
                                <a:gd name="T56" fmla="*/ 198 w 161"/>
                                <a:gd name="T57" fmla="*/ 175 h 365"/>
                                <a:gd name="T58" fmla="*/ 202 w 161"/>
                                <a:gd name="T59" fmla="*/ 195 h 365"/>
                                <a:gd name="T60" fmla="*/ 210 w 161"/>
                                <a:gd name="T61" fmla="*/ 234 h 365"/>
                                <a:gd name="T62" fmla="*/ 228 w 161"/>
                                <a:gd name="T63" fmla="*/ 319 h 365"/>
                                <a:gd name="T64" fmla="*/ 209 w 161"/>
                                <a:gd name="T65" fmla="*/ 328 h 365"/>
                                <a:gd name="T66" fmla="*/ 190 w 161"/>
                                <a:gd name="T67" fmla="*/ 337 h 365"/>
                                <a:gd name="T68" fmla="*/ 171 w 161"/>
                                <a:gd name="T69" fmla="*/ 345 h 365"/>
                                <a:gd name="T70" fmla="*/ 152 w 161"/>
                                <a:gd name="T71" fmla="*/ 351 h 365"/>
                                <a:gd name="T72" fmla="*/ 133 w 161"/>
                                <a:gd name="T73" fmla="*/ 357 h 365"/>
                                <a:gd name="T74" fmla="*/ 114 w 161"/>
                                <a:gd name="T75" fmla="*/ 361 h 365"/>
                                <a:gd name="T76" fmla="*/ 95 w 161"/>
                                <a:gd name="T77" fmla="*/ 364 h 365"/>
                                <a:gd name="T78" fmla="*/ 76 w 161"/>
                                <a:gd name="T79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76" y="365"/>
                                  </a:moveTo>
                                  <a:lnTo>
                                    <a:pt x="71" y="346"/>
                                  </a:lnTo>
                                  <a:lnTo>
                                    <a:pt x="65" y="327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2" y="231"/>
                                  </a:lnTo>
                                  <a:lnTo>
                                    <a:pt x="37" y="212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4" y="117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202" y="195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28" y="319"/>
                                  </a:lnTo>
                                  <a:lnTo>
                                    <a:pt x="209" y="328"/>
                                  </a:lnTo>
                                  <a:lnTo>
                                    <a:pt x="190" y="337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52" y="351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95" y="364"/>
                                  </a:lnTo>
                                  <a:lnTo>
                                    <a:pt x="76" y="365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7" name="Freeform 107"/>
                        <wps:cNvSpPr>
                          <a:spLocks/>
                        </wps:cNvSpPr>
                        <wps:spPr bwMode="auto">
                          <a:xfrm>
                            <a:off x="7861" y="2164"/>
                            <a:ext cx="230" cy="398"/>
                          </a:xfrm>
                          <a:custGeom>
                            <a:avLst/>
                            <a:gdLst>
                              <a:gd name="T0" fmla="*/ 67 w 230"/>
                              <a:gd name="T1" fmla="*/ 397 h 398"/>
                              <a:gd name="T2" fmla="*/ 63 w 230"/>
                              <a:gd name="T3" fmla="*/ 378 h 398"/>
                              <a:gd name="T4" fmla="*/ 58 w 230"/>
                              <a:gd name="T5" fmla="*/ 359 h 398"/>
                              <a:gd name="T6" fmla="*/ 54 w 230"/>
                              <a:gd name="T7" fmla="*/ 339 h 398"/>
                              <a:gd name="T8" fmla="*/ 49 w 230"/>
                              <a:gd name="T9" fmla="*/ 320 h 398"/>
                              <a:gd name="T10" fmla="*/ 45 w 230"/>
                              <a:gd name="T11" fmla="*/ 301 h 398"/>
                              <a:gd name="T12" fmla="*/ 41 w 230"/>
                              <a:gd name="T13" fmla="*/ 281 h 398"/>
                              <a:gd name="T14" fmla="*/ 32 w 230"/>
                              <a:gd name="T15" fmla="*/ 242 h 398"/>
                              <a:gd name="T16" fmla="*/ 24 w 230"/>
                              <a:gd name="T17" fmla="*/ 203 h 398"/>
                              <a:gd name="T18" fmla="*/ 16 w 230"/>
                              <a:gd name="T19" fmla="*/ 164 h 398"/>
                              <a:gd name="T20" fmla="*/ 4 w 230"/>
                              <a:gd name="T21" fmla="*/ 104 h 398"/>
                              <a:gd name="T22" fmla="*/ 0 w 230"/>
                              <a:gd name="T23" fmla="*/ 84 h 398"/>
                              <a:gd name="T24" fmla="*/ 17 w 230"/>
                              <a:gd name="T25" fmla="*/ 75 h 398"/>
                              <a:gd name="T26" fmla="*/ 34 w 230"/>
                              <a:gd name="T27" fmla="*/ 66 h 398"/>
                              <a:gd name="T28" fmla="*/ 105 w 230"/>
                              <a:gd name="T29" fmla="*/ 27 h 398"/>
                              <a:gd name="T30" fmla="*/ 123 w 230"/>
                              <a:gd name="T31" fmla="*/ 18 h 398"/>
                              <a:gd name="T32" fmla="*/ 140 w 230"/>
                              <a:gd name="T33" fmla="*/ 8 h 398"/>
                              <a:gd name="T34" fmla="*/ 158 w 230"/>
                              <a:gd name="T35" fmla="*/ 0 h 398"/>
                              <a:gd name="T36" fmla="*/ 163 w 230"/>
                              <a:gd name="T37" fmla="*/ 18 h 398"/>
                              <a:gd name="T38" fmla="*/ 168 w 230"/>
                              <a:gd name="T39" fmla="*/ 38 h 398"/>
                              <a:gd name="T40" fmla="*/ 173 w 230"/>
                              <a:gd name="T41" fmla="*/ 57 h 398"/>
                              <a:gd name="T42" fmla="*/ 177 w 230"/>
                              <a:gd name="T43" fmla="*/ 76 h 398"/>
                              <a:gd name="T44" fmla="*/ 182 w 230"/>
                              <a:gd name="T45" fmla="*/ 95 h 398"/>
                              <a:gd name="T46" fmla="*/ 186 w 230"/>
                              <a:gd name="T47" fmla="*/ 114 h 398"/>
                              <a:gd name="T48" fmla="*/ 191 w 230"/>
                              <a:gd name="T49" fmla="*/ 134 h 398"/>
                              <a:gd name="T50" fmla="*/ 195 w 230"/>
                              <a:gd name="T51" fmla="*/ 153 h 398"/>
                              <a:gd name="T52" fmla="*/ 199 w 230"/>
                              <a:gd name="T53" fmla="*/ 173 h 398"/>
                              <a:gd name="T54" fmla="*/ 204 w 230"/>
                              <a:gd name="T55" fmla="*/ 193 h 398"/>
                              <a:gd name="T56" fmla="*/ 208 w 230"/>
                              <a:gd name="T57" fmla="*/ 212 h 398"/>
                              <a:gd name="T58" fmla="*/ 212 w 230"/>
                              <a:gd name="T59" fmla="*/ 232 h 398"/>
                              <a:gd name="T60" fmla="*/ 220 w 230"/>
                              <a:gd name="T61" fmla="*/ 272 h 398"/>
                              <a:gd name="T62" fmla="*/ 230 w 230"/>
                              <a:gd name="T63" fmla="*/ 321 h 398"/>
                              <a:gd name="T64" fmla="*/ 212 w 230"/>
                              <a:gd name="T65" fmla="*/ 327 h 398"/>
                              <a:gd name="T66" fmla="*/ 194 w 230"/>
                              <a:gd name="T67" fmla="*/ 334 h 398"/>
                              <a:gd name="T68" fmla="*/ 176 w 230"/>
                              <a:gd name="T69" fmla="*/ 342 h 398"/>
                              <a:gd name="T70" fmla="*/ 158 w 230"/>
                              <a:gd name="T71" fmla="*/ 351 h 398"/>
                              <a:gd name="T72" fmla="*/ 140 w 230"/>
                              <a:gd name="T73" fmla="*/ 360 h 398"/>
                              <a:gd name="T74" fmla="*/ 67 w 230"/>
                              <a:gd name="T75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0" h="398">
                                <a:moveTo>
                                  <a:pt x="67" y="397"/>
                                </a:moveTo>
                                <a:lnTo>
                                  <a:pt x="63" y="378"/>
                                </a:lnTo>
                                <a:lnTo>
                                  <a:pt x="58" y="359"/>
                                </a:lnTo>
                                <a:lnTo>
                                  <a:pt x="54" y="339"/>
                                </a:lnTo>
                                <a:lnTo>
                                  <a:pt x="49" y="320"/>
                                </a:lnTo>
                                <a:lnTo>
                                  <a:pt x="45" y="301"/>
                                </a:lnTo>
                                <a:lnTo>
                                  <a:pt x="41" y="281"/>
                                </a:lnTo>
                                <a:lnTo>
                                  <a:pt x="32" y="242"/>
                                </a:lnTo>
                                <a:lnTo>
                                  <a:pt x="24" y="203"/>
                                </a:lnTo>
                                <a:lnTo>
                                  <a:pt x="16" y="164"/>
                                </a:lnTo>
                                <a:lnTo>
                                  <a:pt x="4" y="104"/>
                                </a:lnTo>
                                <a:lnTo>
                                  <a:pt x="0" y="84"/>
                                </a:lnTo>
                                <a:lnTo>
                                  <a:pt x="17" y="75"/>
                                </a:lnTo>
                                <a:lnTo>
                                  <a:pt x="34" y="66"/>
                                </a:lnTo>
                                <a:lnTo>
                                  <a:pt x="105" y="27"/>
                                </a:lnTo>
                                <a:lnTo>
                                  <a:pt x="123" y="18"/>
                                </a:lnTo>
                                <a:lnTo>
                                  <a:pt x="140" y="8"/>
                                </a:lnTo>
                                <a:lnTo>
                                  <a:pt x="158" y="0"/>
                                </a:lnTo>
                                <a:lnTo>
                                  <a:pt x="163" y="18"/>
                                </a:lnTo>
                                <a:lnTo>
                                  <a:pt x="168" y="38"/>
                                </a:lnTo>
                                <a:lnTo>
                                  <a:pt x="173" y="57"/>
                                </a:lnTo>
                                <a:lnTo>
                                  <a:pt x="177" y="76"/>
                                </a:lnTo>
                                <a:lnTo>
                                  <a:pt x="182" y="95"/>
                                </a:lnTo>
                                <a:lnTo>
                                  <a:pt x="186" y="114"/>
                                </a:lnTo>
                                <a:lnTo>
                                  <a:pt x="191" y="134"/>
                                </a:lnTo>
                                <a:lnTo>
                                  <a:pt x="195" y="153"/>
                                </a:lnTo>
                                <a:lnTo>
                                  <a:pt x="199" y="173"/>
                                </a:lnTo>
                                <a:lnTo>
                                  <a:pt x="204" y="193"/>
                                </a:lnTo>
                                <a:lnTo>
                                  <a:pt x="208" y="212"/>
                                </a:lnTo>
                                <a:lnTo>
                                  <a:pt x="212" y="232"/>
                                </a:lnTo>
                                <a:lnTo>
                                  <a:pt x="220" y="272"/>
                                </a:lnTo>
                                <a:lnTo>
                                  <a:pt x="230" y="321"/>
                                </a:lnTo>
                                <a:lnTo>
                                  <a:pt x="212" y="327"/>
                                </a:lnTo>
                                <a:lnTo>
                                  <a:pt x="194" y="334"/>
                                </a:lnTo>
                                <a:lnTo>
                                  <a:pt x="176" y="342"/>
                                </a:lnTo>
                                <a:lnTo>
                                  <a:pt x="158" y="351"/>
                                </a:lnTo>
                                <a:lnTo>
                                  <a:pt x="140" y="360"/>
                                </a:lnTo>
                                <a:lnTo>
                                  <a:pt x="67" y="3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8"/>
                        <wps:cNvSpPr>
                          <a:spLocks/>
                        </wps:cNvSpPr>
                        <wps:spPr bwMode="auto">
                          <a:xfrm>
                            <a:off x="8011" y="2123"/>
                            <a:ext cx="227" cy="363"/>
                          </a:xfrm>
                          <a:custGeom>
                            <a:avLst/>
                            <a:gdLst>
                              <a:gd name="T0" fmla="*/ 78 w 227"/>
                              <a:gd name="T1" fmla="*/ 363 h 363"/>
                              <a:gd name="T2" fmla="*/ 72 w 227"/>
                              <a:gd name="T3" fmla="*/ 343 h 363"/>
                              <a:gd name="T4" fmla="*/ 66 w 227"/>
                              <a:gd name="T5" fmla="*/ 324 h 363"/>
                              <a:gd name="T6" fmla="*/ 60 w 227"/>
                              <a:gd name="T7" fmla="*/ 305 h 363"/>
                              <a:gd name="T8" fmla="*/ 54 w 227"/>
                              <a:gd name="T9" fmla="*/ 286 h 363"/>
                              <a:gd name="T10" fmla="*/ 49 w 227"/>
                              <a:gd name="T11" fmla="*/ 266 h 363"/>
                              <a:gd name="T12" fmla="*/ 44 w 227"/>
                              <a:gd name="T13" fmla="*/ 247 h 363"/>
                              <a:gd name="T14" fmla="*/ 39 w 227"/>
                              <a:gd name="T15" fmla="*/ 227 h 363"/>
                              <a:gd name="T16" fmla="*/ 34 w 227"/>
                              <a:gd name="T17" fmla="*/ 208 h 363"/>
                              <a:gd name="T18" fmla="*/ 29 w 227"/>
                              <a:gd name="T19" fmla="*/ 189 h 363"/>
                              <a:gd name="T20" fmla="*/ 25 w 227"/>
                              <a:gd name="T21" fmla="*/ 169 h 363"/>
                              <a:gd name="T22" fmla="*/ 20 w 227"/>
                              <a:gd name="T23" fmla="*/ 150 h 363"/>
                              <a:gd name="T24" fmla="*/ 16 w 227"/>
                              <a:gd name="T25" fmla="*/ 130 h 363"/>
                              <a:gd name="T26" fmla="*/ 12 w 227"/>
                              <a:gd name="T27" fmla="*/ 111 h 363"/>
                              <a:gd name="T28" fmla="*/ 8 w 227"/>
                              <a:gd name="T29" fmla="*/ 91 h 363"/>
                              <a:gd name="T30" fmla="*/ 0 w 227"/>
                              <a:gd name="T31" fmla="*/ 52 h 363"/>
                              <a:gd name="T32" fmla="*/ 18 w 227"/>
                              <a:gd name="T33" fmla="*/ 41 h 363"/>
                              <a:gd name="T34" fmla="*/ 37 w 227"/>
                              <a:gd name="T35" fmla="*/ 31 h 363"/>
                              <a:gd name="T36" fmla="*/ 55 w 227"/>
                              <a:gd name="T37" fmla="*/ 22 h 363"/>
                              <a:gd name="T38" fmla="*/ 74 w 227"/>
                              <a:gd name="T39" fmla="*/ 14 h 363"/>
                              <a:gd name="T40" fmla="*/ 93 w 227"/>
                              <a:gd name="T41" fmla="*/ 8 h 363"/>
                              <a:gd name="T42" fmla="*/ 112 w 227"/>
                              <a:gd name="T43" fmla="*/ 3 h 363"/>
                              <a:gd name="T44" fmla="*/ 131 w 227"/>
                              <a:gd name="T45" fmla="*/ 1 h 363"/>
                              <a:gd name="T46" fmla="*/ 150 w 227"/>
                              <a:gd name="T47" fmla="*/ 0 h 363"/>
                              <a:gd name="T48" fmla="*/ 155 w 227"/>
                              <a:gd name="T49" fmla="*/ 18 h 363"/>
                              <a:gd name="T50" fmla="*/ 161 w 227"/>
                              <a:gd name="T51" fmla="*/ 37 h 363"/>
                              <a:gd name="T52" fmla="*/ 166 w 227"/>
                              <a:gd name="T53" fmla="*/ 56 h 363"/>
                              <a:gd name="T54" fmla="*/ 171 w 227"/>
                              <a:gd name="T55" fmla="*/ 75 h 363"/>
                              <a:gd name="T56" fmla="*/ 175 w 227"/>
                              <a:gd name="T57" fmla="*/ 95 h 363"/>
                              <a:gd name="T58" fmla="*/ 180 w 227"/>
                              <a:gd name="T59" fmla="*/ 114 h 363"/>
                              <a:gd name="T60" fmla="*/ 185 w 227"/>
                              <a:gd name="T61" fmla="*/ 133 h 363"/>
                              <a:gd name="T62" fmla="*/ 189 w 227"/>
                              <a:gd name="T63" fmla="*/ 152 h 363"/>
                              <a:gd name="T64" fmla="*/ 193 w 227"/>
                              <a:gd name="T65" fmla="*/ 172 h 363"/>
                              <a:gd name="T66" fmla="*/ 197 w 227"/>
                              <a:gd name="T67" fmla="*/ 191 h 363"/>
                              <a:gd name="T68" fmla="*/ 201 w 227"/>
                              <a:gd name="T69" fmla="*/ 211 h 363"/>
                              <a:gd name="T70" fmla="*/ 205 w 227"/>
                              <a:gd name="T71" fmla="*/ 231 h 363"/>
                              <a:gd name="T72" fmla="*/ 209 w 227"/>
                              <a:gd name="T73" fmla="*/ 250 h 363"/>
                              <a:gd name="T74" fmla="*/ 212 w 227"/>
                              <a:gd name="T75" fmla="*/ 270 h 363"/>
                              <a:gd name="T76" fmla="*/ 216 w 227"/>
                              <a:gd name="T77" fmla="*/ 290 h 363"/>
                              <a:gd name="T78" fmla="*/ 220 w 227"/>
                              <a:gd name="T79" fmla="*/ 310 h 363"/>
                              <a:gd name="T80" fmla="*/ 227 w 227"/>
                              <a:gd name="T81" fmla="*/ 350 h 363"/>
                              <a:gd name="T82" fmla="*/ 154 w 227"/>
                              <a:gd name="T83" fmla="*/ 350 h 363"/>
                              <a:gd name="T84" fmla="*/ 135 w 227"/>
                              <a:gd name="T85" fmla="*/ 351 h 363"/>
                              <a:gd name="T86" fmla="*/ 116 w 227"/>
                              <a:gd name="T87" fmla="*/ 353 h 363"/>
                              <a:gd name="T88" fmla="*/ 97 w 227"/>
                              <a:gd name="T89" fmla="*/ 357 h 363"/>
                              <a:gd name="T90" fmla="*/ 78 w 227"/>
                              <a:gd name="T91" fmla="*/ 36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78" y="363"/>
                                </a:moveTo>
                                <a:lnTo>
                                  <a:pt x="72" y="343"/>
                                </a:lnTo>
                                <a:lnTo>
                                  <a:pt x="66" y="324"/>
                                </a:lnTo>
                                <a:lnTo>
                                  <a:pt x="60" y="305"/>
                                </a:lnTo>
                                <a:lnTo>
                                  <a:pt x="54" y="286"/>
                                </a:lnTo>
                                <a:lnTo>
                                  <a:pt x="49" y="266"/>
                                </a:lnTo>
                                <a:lnTo>
                                  <a:pt x="44" y="247"/>
                                </a:lnTo>
                                <a:lnTo>
                                  <a:pt x="39" y="227"/>
                                </a:lnTo>
                                <a:lnTo>
                                  <a:pt x="34" y="208"/>
                                </a:lnTo>
                                <a:lnTo>
                                  <a:pt x="29" y="189"/>
                                </a:lnTo>
                                <a:lnTo>
                                  <a:pt x="25" y="169"/>
                                </a:lnTo>
                                <a:lnTo>
                                  <a:pt x="20" y="150"/>
                                </a:lnTo>
                                <a:lnTo>
                                  <a:pt x="16" y="130"/>
                                </a:lnTo>
                                <a:lnTo>
                                  <a:pt x="12" y="111"/>
                                </a:lnTo>
                                <a:lnTo>
                                  <a:pt x="8" y="91"/>
                                </a:lnTo>
                                <a:lnTo>
                                  <a:pt x="0" y="52"/>
                                </a:lnTo>
                                <a:lnTo>
                                  <a:pt x="18" y="41"/>
                                </a:lnTo>
                                <a:lnTo>
                                  <a:pt x="37" y="31"/>
                                </a:lnTo>
                                <a:lnTo>
                                  <a:pt x="55" y="22"/>
                                </a:lnTo>
                                <a:lnTo>
                                  <a:pt x="74" y="14"/>
                                </a:lnTo>
                                <a:lnTo>
                                  <a:pt x="93" y="8"/>
                                </a:lnTo>
                                <a:lnTo>
                                  <a:pt x="112" y="3"/>
                                </a:lnTo>
                                <a:lnTo>
                                  <a:pt x="131" y="1"/>
                                </a:lnTo>
                                <a:lnTo>
                                  <a:pt x="150" y="0"/>
                                </a:lnTo>
                                <a:lnTo>
                                  <a:pt x="155" y="18"/>
                                </a:lnTo>
                                <a:lnTo>
                                  <a:pt x="161" y="37"/>
                                </a:lnTo>
                                <a:lnTo>
                                  <a:pt x="166" y="56"/>
                                </a:lnTo>
                                <a:lnTo>
                                  <a:pt x="171" y="75"/>
                                </a:lnTo>
                                <a:lnTo>
                                  <a:pt x="175" y="95"/>
                                </a:lnTo>
                                <a:lnTo>
                                  <a:pt x="180" y="114"/>
                                </a:lnTo>
                                <a:lnTo>
                                  <a:pt x="185" y="133"/>
                                </a:lnTo>
                                <a:lnTo>
                                  <a:pt x="189" y="152"/>
                                </a:lnTo>
                                <a:lnTo>
                                  <a:pt x="193" y="172"/>
                                </a:lnTo>
                                <a:lnTo>
                                  <a:pt x="197" y="191"/>
                                </a:lnTo>
                                <a:lnTo>
                                  <a:pt x="201" y="211"/>
                                </a:lnTo>
                                <a:lnTo>
                                  <a:pt x="205" y="231"/>
                                </a:lnTo>
                                <a:lnTo>
                                  <a:pt x="209" y="250"/>
                                </a:lnTo>
                                <a:lnTo>
                                  <a:pt x="212" y="270"/>
                                </a:lnTo>
                                <a:lnTo>
                                  <a:pt x="216" y="290"/>
                                </a:lnTo>
                                <a:lnTo>
                                  <a:pt x="220" y="310"/>
                                </a:lnTo>
                                <a:lnTo>
                                  <a:pt x="227" y="350"/>
                                </a:lnTo>
                                <a:lnTo>
                                  <a:pt x="154" y="350"/>
                                </a:lnTo>
                                <a:lnTo>
                                  <a:pt x="135" y="351"/>
                                </a:lnTo>
                                <a:lnTo>
                                  <a:pt x="116" y="353"/>
                                </a:lnTo>
                                <a:lnTo>
                                  <a:pt x="97" y="357"/>
                                </a:lnTo>
                                <a:lnTo>
                                  <a:pt x="78" y="363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09"/>
                        <wps:cNvSpPr>
                          <a:spLocks/>
                        </wps:cNvSpPr>
                        <wps:spPr bwMode="auto">
                          <a:xfrm>
                            <a:off x="8165" y="2474"/>
                            <a:ext cx="76" cy="20"/>
                          </a:xfrm>
                          <a:custGeom>
                            <a:avLst/>
                            <a:gdLst>
                              <a:gd name="T0" fmla="*/ 75 w 76"/>
                              <a:gd name="T1" fmla="*/ 19 h 20"/>
                              <a:gd name="T2" fmla="*/ 56 w 76"/>
                              <a:gd name="T3" fmla="*/ 11 h 20"/>
                              <a:gd name="T4" fmla="*/ 37 w 76"/>
                              <a:gd name="T5" fmla="*/ 5 h 20"/>
                              <a:gd name="T6" fmla="*/ 18 w 76"/>
                              <a:gd name="T7" fmla="*/ 1 h 20"/>
                              <a:gd name="T8" fmla="*/ 0 w 76"/>
                              <a:gd name="T9" fmla="*/ 0 h 20"/>
                              <a:gd name="T10" fmla="*/ 72 w 76"/>
                              <a:gd name="T11" fmla="*/ 0 h 20"/>
                              <a:gd name="T12" fmla="*/ 75 w 76"/>
                              <a:gd name="T1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20">
                                <a:moveTo>
                                  <a:pt x="75" y="19"/>
                                </a:moveTo>
                                <a:lnTo>
                                  <a:pt x="56" y="11"/>
                                </a:lnTo>
                                <a:lnTo>
                                  <a:pt x="37" y="5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19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10"/>
                        <wps:cNvSpPr>
                          <a:spLocks/>
                        </wps:cNvSpPr>
                        <wps:spPr bwMode="auto">
                          <a:xfrm>
                            <a:off x="0" y="6236"/>
                            <a:ext cx="16227" cy="5028"/>
                          </a:xfrm>
                          <a:custGeom>
                            <a:avLst/>
                            <a:gdLst>
                              <a:gd name="T0" fmla="*/ 949 w 16227"/>
                              <a:gd name="T1" fmla="*/ 723 h 5028"/>
                              <a:gd name="T2" fmla="*/ 2073 w 16227"/>
                              <a:gd name="T3" fmla="*/ 397 h 5028"/>
                              <a:gd name="T4" fmla="*/ 3285 w 16227"/>
                              <a:gd name="T5" fmla="*/ 304 h 5028"/>
                              <a:gd name="T6" fmla="*/ 4367 w 16227"/>
                              <a:gd name="T7" fmla="*/ 613 h 5028"/>
                              <a:gd name="T8" fmla="*/ 5100 w 16227"/>
                              <a:gd name="T9" fmla="*/ 1473 h 5028"/>
                              <a:gd name="T10" fmla="*/ 5198 w 16227"/>
                              <a:gd name="T11" fmla="*/ 2303 h 5028"/>
                              <a:gd name="T12" fmla="*/ 4777 w 16227"/>
                              <a:gd name="T13" fmla="*/ 2786 h 5028"/>
                              <a:gd name="T14" fmla="*/ 4117 w 16227"/>
                              <a:gd name="T15" fmla="*/ 2935 h 5028"/>
                              <a:gd name="T16" fmla="*/ 3496 w 16227"/>
                              <a:gd name="T17" fmla="*/ 2763 h 5028"/>
                              <a:gd name="T18" fmla="*/ 3194 w 16227"/>
                              <a:gd name="T19" fmla="*/ 2283 h 5028"/>
                              <a:gd name="T20" fmla="*/ 3421 w 16227"/>
                              <a:gd name="T21" fmla="*/ 1522 h 5028"/>
                              <a:gd name="T22" fmla="*/ 4156 w 16227"/>
                              <a:gd name="T23" fmla="*/ 709 h 5028"/>
                              <a:gd name="T24" fmla="*/ 5332 w 16227"/>
                              <a:gd name="T25" fmla="*/ 123 h 5028"/>
                              <a:gd name="T26" fmla="*/ 6886 w 16227"/>
                              <a:gd name="T27" fmla="*/ 42 h 5028"/>
                              <a:gd name="T28" fmla="*/ 8703 w 16227"/>
                              <a:gd name="T29" fmla="*/ 703 h 5028"/>
                              <a:gd name="T30" fmla="*/ 9774 w 16227"/>
                              <a:gd name="T31" fmla="*/ 1451 h 5028"/>
                              <a:gd name="T32" fmla="*/ 9964 w 16227"/>
                              <a:gd name="T33" fmla="*/ 1948 h 5028"/>
                              <a:gd name="T34" fmla="*/ 9610 w 16227"/>
                              <a:gd name="T35" fmla="*/ 2175 h 5028"/>
                              <a:gd name="T36" fmla="*/ 9046 w 16227"/>
                              <a:gd name="T37" fmla="*/ 2117 h 5028"/>
                              <a:gd name="T38" fmla="*/ 8655 w 16227"/>
                              <a:gd name="T39" fmla="*/ 1834 h 5028"/>
                              <a:gd name="T40" fmla="*/ 8521 w 16227"/>
                              <a:gd name="T41" fmla="*/ 1541 h 5028"/>
                              <a:gd name="T42" fmla="*/ 8447 w 16227"/>
                              <a:gd name="T43" fmla="*/ 1141 h 5028"/>
                              <a:gd name="T44" fmla="*/ 8536 w 16227"/>
                              <a:gd name="T45" fmla="*/ 755 h 5028"/>
                              <a:gd name="T46" fmla="*/ 8889 w 16227"/>
                              <a:gd name="T47" fmla="*/ 504 h 5028"/>
                              <a:gd name="T48" fmla="*/ 9593 w 16227"/>
                              <a:gd name="T49" fmla="*/ 519 h 5028"/>
                              <a:gd name="T50" fmla="*/ 10348 w 16227"/>
                              <a:gd name="T51" fmla="*/ 1048 h 5028"/>
                              <a:gd name="T52" fmla="*/ 10961 w 16227"/>
                              <a:gd name="T53" fmla="*/ 1975 h 5028"/>
                              <a:gd name="T54" fmla="*/ 11364 w 16227"/>
                              <a:gd name="T55" fmla="*/ 3058 h 5028"/>
                              <a:gd name="T56" fmla="*/ 11492 w 16227"/>
                              <a:gd name="T57" fmla="*/ 4055 h 5028"/>
                              <a:gd name="T58" fmla="*/ 11287 w 16227"/>
                              <a:gd name="T59" fmla="*/ 4726 h 5028"/>
                              <a:gd name="T60" fmla="*/ 10913 w 16227"/>
                              <a:gd name="T61" fmla="*/ 4959 h 5028"/>
                              <a:gd name="T62" fmla="*/ 10507 w 16227"/>
                              <a:gd name="T63" fmla="*/ 4844 h 5028"/>
                              <a:gd name="T64" fmla="*/ 10141 w 16227"/>
                              <a:gd name="T65" fmla="*/ 4487 h 5028"/>
                              <a:gd name="T66" fmla="*/ 9885 w 16227"/>
                              <a:gd name="T67" fmla="*/ 3995 h 5028"/>
                              <a:gd name="T68" fmla="*/ 9827 w 16227"/>
                              <a:gd name="T69" fmla="*/ 3466 h 5028"/>
                              <a:gd name="T70" fmla="*/ 10335 w 16227"/>
                              <a:gd name="T71" fmla="*/ 2844 h 5028"/>
                              <a:gd name="T72" fmla="*/ 11327 w 16227"/>
                              <a:gd name="T73" fmla="*/ 2281 h 5028"/>
                              <a:gd name="T74" fmla="*/ 12532 w 16227"/>
                              <a:gd name="T75" fmla="*/ 2024 h 5028"/>
                              <a:gd name="T76" fmla="*/ 13678 w 16227"/>
                              <a:gd name="T77" fmla="*/ 2323 h 5028"/>
                              <a:gd name="T78" fmla="*/ 14417 w 16227"/>
                              <a:gd name="T79" fmla="*/ 3251 h 5028"/>
                              <a:gd name="T80" fmla="*/ 14387 w 16227"/>
                              <a:gd name="T81" fmla="*/ 4009 h 5028"/>
                              <a:gd name="T82" fmla="*/ 14008 w 16227"/>
                              <a:gd name="T83" fmla="*/ 4643 h 5028"/>
                              <a:gd name="T84" fmla="*/ 13561 w 16227"/>
                              <a:gd name="T85" fmla="*/ 5000 h 5028"/>
                              <a:gd name="T86" fmla="*/ 13322 w 16227"/>
                              <a:gd name="T87" fmla="*/ 4928 h 5028"/>
                              <a:gd name="T88" fmla="*/ 13772 w 16227"/>
                              <a:gd name="T89" fmla="*/ 3906 h 5028"/>
                              <a:gd name="T90" fmla="*/ 14975 w 16227"/>
                              <a:gd name="T91" fmla="*/ 2692 h 5028"/>
                              <a:gd name="T92" fmla="*/ 15922 w 16227"/>
                              <a:gd name="T93" fmla="*/ 2836 h 5028"/>
                              <a:gd name="T94" fmla="*/ 16478 w 16227"/>
                              <a:gd name="T95" fmla="*/ 3647 h 5028"/>
                              <a:gd name="T96" fmla="*/ 16508 w 16227"/>
                              <a:gd name="T97" fmla="*/ 4434 h 5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227" h="5028">
                                <a:moveTo>
                                  <a:pt x="340" y="997"/>
                                </a:moveTo>
                                <a:lnTo>
                                  <a:pt x="488" y="921"/>
                                </a:lnTo>
                                <a:lnTo>
                                  <a:pt x="708" y="821"/>
                                </a:lnTo>
                                <a:lnTo>
                                  <a:pt x="949" y="723"/>
                                </a:lnTo>
                                <a:lnTo>
                                  <a:pt x="1210" y="629"/>
                                </a:lnTo>
                                <a:lnTo>
                                  <a:pt x="1487" y="541"/>
                                </a:lnTo>
                                <a:lnTo>
                                  <a:pt x="1775" y="463"/>
                                </a:lnTo>
                                <a:lnTo>
                                  <a:pt x="2073" y="397"/>
                                </a:lnTo>
                                <a:lnTo>
                                  <a:pt x="2376" y="345"/>
                                </a:lnTo>
                                <a:lnTo>
                                  <a:pt x="2681" y="311"/>
                                </a:lnTo>
                                <a:lnTo>
                                  <a:pt x="2985" y="296"/>
                                </a:lnTo>
                                <a:lnTo>
                                  <a:pt x="3285" y="304"/>
                                </a:lnTo>
                                <a:lnTo>
                                  <a:pt x="3576" y="337"/>
                                </a:lnTo>
                                <a:lnTo>
                                  <a:pt x="3855" y="398"/>
                                </a:lnTo>
                                <a:lnTo>
                                  <a:pt x="4120" y="489"/>
                                </a:lnTo>
                                <a:lnTo>
                                  <a:pt x="4367" y="613"/>
                                </a:lnTo>
                                <a:lnTo>
                                  <a:pt x="4591" y="773"/>
                                </a:lnTo>
                                <a:lnTo>
                                  <a:pt x="4791" y="971"/>
                                </a:lnTo>
                                <a:lnTo>
                                  <a:pt x="4962" y="1210"/>
                                </a:lnTo>
                                <a:lnTo>
                                  <a:pt x="5100" y="1473"/>
                                </a:lnTo>
                                <a:lnTo>
                                  <a:pt x="5188" y="1714"/>
                                </a:lnTo>
                                <a:lnTo>
                                  <a:pt x="5231" y="1932"/>
                                </a:lnTo>
                                <a:lnTo>
                                  <a:pt x="5233" y="2129"/>
                                </a:lnTo>
                                <a:lnTo>
                                  <a:pt x="5198" y="2303"/>
                                </a:lnTo>
                                <a:lnTo>
                                  <a:pt x="5130" y="2456"/>
                                </a:lnTo>
                                <a:lnTo>
                                  <a:pt x="5035" y="2587"/>
                                </a:lnTo>
                                <a:lnTo>
                                  <a:pt x="4916" y="2697"/>
                                </a:lnTo>
                                <a:lnTo>
                                  <a:pt x="4777" y="2786"/>
                                </a:lnTo>
                                <a:lnTo>
                                  <a:pt x="4624" y="2854"/>
                                </a:lnTo>
                                <a:lnTo>
                                  <a:pt x="4460" y="2901"/>
                                </a:lnTo>
                                <a:lnTo>
                                  <a:pt x="4290" y="2928"/>
                                </a:lnTo>
                                <a:lnTo>
                                  <a:pt x="4117" y="2935"/>
                                </a:lnTo>
                                <a:lnTo>
                                  <a:pt x="3947" y="2921"/>
                                </a:lnTo>
                                <a:lnTo>
                                  <a:pt x="3784" y="2888"/>
                                </a:lnTo>
                                <a:lnTo>
                                  <a:pt x="3633" y="2836"/>
                                </a:lnTo>
                                <a:lnTo>
                                  <a:pt x="3496" y="2763"/>
                                </a:lnTo>
                                <a:lnTo>
                                  <a:pt x="3380" y="2672"/>
                                </a:lnTo>
                                <a:lnTo>
                                  <a:pt x="3287" y="2562"/>
                                </a:lnTo>
                                <a:lnTo>
                                  <a:pt x="3223" y="2433"/>
                                </a:lnTo>
                                <a:lnTo>
                                  <a:pt x="3194" y="2283"/>
                                </a:lnTo>
                                <a:lnTo>
                                  <a:pt x="3199" y="2113"/>
                                </a:lnTo>
                                <a:lnTo>
                                  <a:pt x="3240" y="1926"/>
                                </a:lnTo>
                                <a:lnTo>
                                  <a:pt x="3314" y="1728"/>
                                </a:lnTo>
                                <a:lnTo>
                                  <a:pt x="3421" y="1522"/>
                                </a:lnTo>
                                <a:lnTo>
                                  <a:pt x="3560" y="1313"/>
                                </a:lnTo>
                                <a:lnTo>
                                  <a:pt x="3729" y="1104"/>
                                </a:lnTo>
                                <a:lnTo>
                                  <a:pt x="3928" y="902"/>
                                </a:lnTo>
                                <a:lnTo>
                                  <a:pt x="4156" y="709"/>
                                </a:lnTo>
                                <a:lnTo>
                                  <a:pt x="4411" y="531"/>
                                </a:lnTo>
                                <a:lnTo>
                                  <a:pt x="4693" y="371"/>
                                </a:lnTo>
                                <a:lnTo>
                                  <a:pt x="5000" y="233"/>
                                </a:lnTo>
                                <a:lnTo>
                                  <a:pt x="5332" y="123"/>
                                </a:lnTo>
                                <a:lnTo>
                                  <a:pt x="5688" y="45"/>
                                </a:lnTo>
                                <a:lnTo>
                                  <a:pt x="6066" y="2"/>
                                </a:lnTo>
                                <a:lnTo>
                                  <a:pt x="6466" y="0"/>
                                </a:lnTo>
                                <a:lnTo>
                                  <a:pt x="6886" y="42"/>
                                </a:lnTo>
                                <a:lnTo>
                                  <a:pt x="7325" y="132"/>
                                </a:lnTo>
                                <a:lnTo>
                                  <a:pt x="7784" y="276"/>
                                </a:lnTo>
                                <a:lnTo>
                                  <a:pt x="8259" y="478"/>
                                </a:lnTo>
                                <a:lnTo>
                                  <a:pt x="8703" y="703"/>
                                </a:lnTo>
                                <a:lnTo>
                                  <a:pt x="9072" y="912"/>
                                </a:lnTo>
                                <a:lnTo>
                                  <a:pt x="9369" y="1107"/>
                                </a:lnTo>
                                <a:lnTo>
                                  <a:pt x="9602" y="1287"/>
                                </a:lnTo>
                                <a:lnTo>
                                  <a:pt x="9774" y="1451"/>
                                </a:lnTo>
                                <a:lnTo>
                                  <a:pt x="9891" y="1599"/>
                                </a:lnTo>
                                <a:lnTo>
                                  <a:pt x="9958" y="1732"/>
                                </a:lnTo>
                                <a:lnTo>
                                  <a:pt x="9981" y="1848"/>
                                </a:lnTo>
                                <a:lnTo>
                                  <a:pt x="9964" y="1948"/>
                                </a:lnTo>
                                <a:lnTo>
                                  <a:pt x="9914" y="2030"/>
                                </a:lnTo>
                                <a:lnTo>
                                  <a:pt x="9834" y="2096"/>
                                </a:lnTo>
                                <a:lnTo>
                                  <a:pt x="9731" y="2144"/>
                                </a:lnTo>
                                <a:lnTo>
                                  <a:pt x="9610" y="2175"/>
                                </a:lnTo>
                                <a:lnTo>
                                  <a:pt x="9476" y="2188"/>
                                </a:lnTo>
                                <a:lnTo>
                                  <a:pt x="9333" y="2183"/>
                                </a:lnTo>
                                <a:lnTo>
                                  <a:pt x="9188" y="2159"/>
                                </a:lnTo>
                                <a:lnTo>
                                  <a:pt x="9046" y="2117"/>
                                </a:lnTo>
                                <a:lnTo>
                                  <a:pt x="8911" y="2056"/>
                                </a:lnTo>
                                <a:lnTo>
                                  <a:pt x="8789" y="1976"/>
                                </a:lnTo>
                                <a:lnTo>
                                  <a:pt x="8686" y="1876"/>
                                </a:lnTo>
                                <a:lnTo>
                                  <a:pt x="8655" y="1834"/>
                                </a:lnTo>
                                <a:lnTo>
                                  <a:pt x="8621" y="1777"/>
                                </a:lnTo>
                                <a:lnTo>
                                  <a:pt x="8587" y="1708"/>
                                </a:lnTo>
                                <a:lnTo>
                                  <a:pt x="8553" y="1629"/>
                                </a:lnTo>
                                <a:lnTo>
                                  <a:pt x="8521" y="1541"/>
                                </a:lnTo>
                                <a:lnTo>
                                  <a:pt x="8493" y="1446"/>
                                </a:lnTo>
                                <a:lnTo>
                                  <a:pt x="8470" y="1347"/>
                                </a:lnTo>
                                <a:lnTo>
                                  <a:pt x="8454" y="1245"/>
                                </a:lnTo>
                                <a:lnTo>
                                  <a:pt x="8447" y="1141"/>
                                </a:lnTo>
                                <a:lnTo>
                                  <a:pt x="8450" y="1039"/>
                                </a:lnTo>
                                <a:lnTo>
                                  <a:pt x="8465" y="939"/>
                                </a:lnTo>
                                <a:lnTo>
                                  <a:pt x="8493" y="844"/>
                                </a:lnTo>
                                <a:lnTo>
                                  <a:pt x="8536" y="755"/>
                                </a:lnTo>
                                <a:lnTo>
                                  <a:pt x="8596" y="675"/>
                                </a:lnTo>
                                <a:lnTo>
                                  <a:pt x="8673" y="605"/>
                                </a:lnTo>
                                <a:lnTo>
                                  <a:pt x="8771" y="547"/>
                                </a:lnTo>
                                <a:lnTo>
                                  <a:pt x="8889" y="504"/>
                                </a:lnTo>
                                <a:lnTo>
                                  <a:pt x="9031" y="476"/>
                                </a:lnTo>
                                <a:lnTo>
                                  <a:pt x="9197" y="467"/>
                                </a:lnTo>
                                <a:lnTo>
                                  <a:pt x="9389" y="477"/>
                                </a:lnTo>
                                <a:lnTo>
                                  <a:pt x="9593" y="519"/>
                                </a:lnTo>
                                <a:lnTo>
                                  <a:pt x="9791" y="601"/>
                                </a:lnTo>
                                <a:lnTo>
                                  <a:pt x="9984" y="719"/>
                                </a:lnTo>
                                <a:lnTo>
                                  <a:pt x="10170" y="869"/>
                                </a:lnTo>
                                <a:lnTo>
                                  <a:pt x="10348" y="1048"/>
                                </a:lnTo>
                                <a:lnTo>
                                  <a:pt x="10518" y="1252"/>
                                </a:lnTo>
                                <a:lnTo>
                                  <a:pt x="10677" y="1477"/>
                                </a:lnTo>
                                <a:lnTo>
                                  <a:pt x="10825" y="1720"/>
                                </a:lnTo>
                                <a:lnTo>
                                  <a:pt x="10961" y="1975"/>
                                </a:lnTo>
                                <a:lnTo>
                                  <a:pt x="11084" y="2241"/>
                                </a:lnTo>
                                <a:lnTo>
                                  <a:pt x="11193" y="2512"/>
                                </a:lnTo>
                                <a:lnTo>
                                  <a:pt x="11287" y="2786"/>
                                </a:lnTo>
                                <a:lnTo>
                                  <a:pt x="11364" y="3058"/>
                                </a:lnTo>
                                <a:lnTo>
                                  <a:pt x="11425" y="3325"/>
                                </a:lnTo>
                                <a:lnTo>
                                  <a:pt x="11467" y="3583"/>
                                </a:lnTo>
                                <a:lnTo>
                                  <a:pt x="11490" y="3827"/>
                                </a:lnTo>
                                <a:lnTo>
                                  <a:pt x="11492" y="4055"/>
                                </a:lnTo>
                                <a:lnTo>
                                  <a:pt x="11473" y="4263"/>
                                </a:lnTo>
                                <a:lnTo>
                                  <a:pt x="11432" y="4446"/>
                                </a:lnTo>
                                <a:lnTo>
                                  <a:pt x="11368" y="4601"/>
                                </a:lnTo>
                                <a:lnTo>
                                  <a:pt x="11287" y="4726"/>
                                </a:lnTo>
                                <a:lnTo>
                                  <a:pt x="11201" y="4823"/>
                                </a:lnTo>
                                <a:lnTo>
                                  <a:pt x="11109" y="4893"/>
                                </a:lnTo>
                                <a:lnTo>
                                  <a:pt x="11013" y="4938"/>
                                </a:lnTo>
                                <a:lnTo>
                                  <a:pt x="10913" y="4959"/>
                                </a:lnTo>
                                <a:lnTo>
                                  <a:pt x="10812" y="4959"/>
                                </a:lnTo>
                                <a:lnTo>
                                  <a:pt x="10710" y="4938"/>
                                </a:lnTo>
                                <a:lnTo>
                                  <a:pt x="10608" y="4899"/>
                                </a:lnTo>
                                <a:lnTo>
                                  <a:pt x="10507" y="4844"/>
                                </a:lnTo>
                                <a:lnTo>
                                  <a:pt x="10409" y="4773"/>
                                </a:lnTo>
                                <a:lnTo>
                                  <a:pt x="10315" y="4689"/>
                                </a:lnTo>
                                <a:lnTo>
                                  <a:pt x="10225" y="4593"/>
                                </a:lnTo>
                                <a:lnTo>
                                  <a:pt x="10141" y="4487"/>
                                </a:lnTo>
                                <a:lnTo>
                                  <a:pt x="10064" y="4372"/>
                                </a:lnTo>
                                <a:lnTo>
                                  <a:pt x="9994" y="4251"/>
                                </a:lnTo>
                                <a:lnTo>
                                  <a:pt x="9934" y="4125"/>
                                </a:lnTo>
                                <a:lnTo>
                                  <a:pt x="9885" y="3995"/>
                                </a:lnTo>
                                <a:lnTo>
                                  <a:pt x="9846" y="3864"/>
                                </a:lnTo>
                                <a:lnTo>
                                  <a:pt x="9820" y="3732"/>
                                </a:lnTo>
                                <a:lnTo>
                                  <a:pt x="9808" y="3602"/>
                                </a:lnTo>
                                <a:lnTo>
                                  <a:pt x="9827" y="3466"/>
                                </a:lnTo>
                                <a:lnTo>
                                  <a:pt x="9894" y="3319"/>
                                </a:lnTo>
                                <a:lnTo>
                                  <a:pt x="10004" y="3163"/>
                                </a:lnTo>
                                <a:lnTo>
                                  <a:pt x="10152" y="3004"/>
                                </a:lnTo>
                                <a:lnTo>
                                  <a:pt x="10335" y="2844"/>
                                </a:lnTo>
                                <a:lnTo>
                                  <a:pt x="10548" y="2688"/>
                                </a:lnTo>
                                <a:lnTo>
                                  <a:pt x="10788" y="2540"/>
                                </a:lnTo>
                                <a:lnTo>
                                  <a:pt x="11049" y="2402"/>
                                </a:lnTo>
                                <a:lnTo>
                                  <a:pt x="11327" y="2281"/>
                                </a:lnTo>
                                <a:lnTo>
                                  <a:pt x="11619" y="2178"/>
                                </a:lnTo>
                                <a:lnTo>
                                  <a:pt x="11920" y="2099"/>
                                </a:lnTo>
                                <a:lnTo>
                                  <a:pt x="12225" y="2046"/>
                                </a:lnTo>
                                <a:lnTo>
                                  <a:pt x="12532" y="2024"/>
                                </a:lnTo>
                                <a:lnTo>
                                  <a:pt x="12834" y="2037"/>
                                </a:lnTo>
                                <a:lnTo>
                                  <a:pt x="13129" y="2089"/>
                                </a:lnTo>
                                <a:lnTo>
                                  <a:pt x="13412" y="2183"/>
                                </a:lnTo>
                                <a:lnTo>
                                  <a:pt x="13678" y="2323"/>
                                </a:lnTo>
                                <a:lnTo>
                                  <a:pt x="13924" y="2513"/>
                                </a:lnTo>
                                <a:lnTo>
                                  <a:pt x="14145" y="2758"/>
                                </a:lnTo>
                                <a:lnTo>
                                  <a:pt x="14337" y="3060"/>
                                </a:lnTo>
                                <a:lnTo>
                                  <a:pt x="14417" y="3251"/>
                                </a:lnTo>
                                <a:lnTo>
                                  <a:pt x="14457" y="3444"/>
                                </a:lnTo>
                                <a:lnTo>
                                  <a:pt x="14463" y="3636"/>
                                </a:lnTo>
                                <a:lnTo>
                                  <a:pt x="14438" y="3825"/>
                                </a:lnTo>
                                <a:lnTo>
                                  <a:pt x="14387" y="4009"/>
                                </a:lnTo>
                                <a:lnTo>
                                  <a:pt x="14314" y="4185"/>
                                </a:lnTo>
                                <a:lnTo>
                                  <a:pt x="14224" y="4351"/>
                                </a:lnTo>
                                <a:lnTo>
                                  <a:pt x="14120" y="4504"/>
                                </a:lnTo>
                                <a:lnTo>
                                  <a:pt x="14008" y="4643"/>
                                </a:lnTo>
                                <a:lnTo>
                                  <a:pt x="13892" y="4764"/>
                                </a:lnTo>
                                <a:lnTo>
                                  <a:pt x="13776" y="4865"/>
                                </a:lnTo>
                                <a:lnTo>
                                  <a:pt x="13664" y="4945"/>
                                </a:lnTo>
                                <a:lnTo>
                                  <a:pt x="13561" y="5000"/>
                                </a:lnTo>
                                <a:lnTo>
                                  <a:pt x="13471" y="5028"/>
                                </a:lnTo>
                                <a:lnTo>
                                  <a:pt x="13398" y="5027"/>
                                </a:lnTo>
                                <a:lnTo>
                                  <a:pt x="13347" y="4995"/>
                                </a:lnTo>
                                <a:lnTo>
                                  <a:pt x="13322" y="4928"/>
                                </a:lnTo>
                                <a:lnTo>
                                  <a:pt x="13328" y="4826"/>
                                </a:lnTo>
                                <a:lnTo>
                                  <a:pt x="13368" y="4684"/>
                                </a:lnTo>
                                <a:lnTo>
                                  <a:pt x="13447" y="4502"/>
                                </a:lnTo>
                                <a:lnTo>
                                  <a:pt x="13772" y="3906"/>
                                </a:lnTo>
                                <a:lnTo>
                                  <a:pt x="14090" y="3437"/>
                                </a:lnTo>
                                <a:lnTo>
                                  <a:pt x="14397" y="3086"/>
                                </a:lnTo>
                                <a:lnTo>
                                  <a:pt x="14693" y="2841"/>
                                </a:lnTo>
                                <a:lnTo>
                                  <a:pt x="14975" y="2692"/>
                                </a:lnTo>
                                <a:lnTo>
                                  <a:pt x="15241" y="2628"/>
                                </a:lnTo>
                                <a:lnTo>
                                  <a:pt x="15489" y="2637"/>
                                </a:lnTo>
                                <a:lnTo>
                                  <a:pt x="15716" y="2710"/>
                                </a:lnTo>
                                <a:lnTo>
                                  <a:pt x="15922" y="2836"/>
                                </a:lnTo>
                                <a:lnTo>
                                  <a:pt x="16103" y="3003"/>
                                </a:lnTo>
                                <a:lnTo>
                                  <a:pt x="16257" y="3201"/>
                                </a:lnTo>
                                <a:lnTo>
                                  <a:pt x="16383" y="3419"/>
                                </a:lnTo>
                                <a:lnTo>
                                  <a:pt x="16478" y="3647"/>
                                </a:lnTo>
                                <a:lnTo>
                                  <a:pt x="16540" y="3873"/>
                                </a:lnTo>
                                <a:lnTo>
                                  <a:pt x="16567" y="4086"/>
                                </a:lnTo>
                                <a:lnTo>
                                  <a:pt x="16557" y="4277"/>
                                </a:lnTo>
                                <a:lnTo>
                                  <a:pt x="16508" y="4434"/>
                                </a:lnTo>
                                <a:lnTo>
                                  <a:pt x="16417" y="4546"/>
                                </a:lnTo>
                                <a:lnTo>
                                  <a:pt x="16283" y="4603"/>
                                </a:lnTo>
                                <a:lnTo>
                                  <a:pt x="16104" y="4593"/>
                                </a:lnTo>
                              </a:path>
                            </a:pathLst>
                          </a:custGeom>
                          <a:noFill/>
                          <a:ln w="16094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11"/>
                        <wps:cNvSpPr>
                          <a:spLocks/>
                        </wps:cNvSpPr>
                        <wps:spPr bwMode="auto">
                          <a:xfrm>
                            <a:off x="12227" y="8203"/>
                            <a:ext cx="267" cy="92"/>
                          </a:xfrm>
                          <a:custGeom>
                            <a:avLst/>
                            <a:gdLst>
                              <a:gd name="T0" fmla="*/ 0 w 267"/>
                              <a:gd name="T1" fmla="*/ 92 h 92"/>
                              <a:gd name="T2" fmla="*/ 9 w 267"/>
                              <a:gd name="T3" fmla="*/ 0 h 92"/>
                              <a:gd name="T4" fmla="*/ 267 w 267"/>
                              <a:gd name="T5" fmla="*/ 70 h 92"/>
                              <a:gd name="T6" fmla="*/ 0 w 267"/>
                              <a:gd name="T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" h="92">
                                <a:moveTo>
                                  <a:pt x="0" y="92"/>
                                </a:moveTo>
                                <a:lnTo>
                                  <a:pt x="9" y="0"/>
                                </a:lnTo>
                                <a:lnTo>
                                  <a:pt x="267" y="70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12"/>
                        <wps:cNvSpPr>
                          <a:spLocks/>
                        </wps:cNvSpPr>
                        <wps:spPr bwMode="auto">
                          <a:xfrm>
                            <a:off x="15593" y="10798"/>
                            <a:ext cx="323" cy="117"/>
                          </a:xfrm>
                          <a:custGeom>
                            <a:avLst/>
                            <a:gdLst>
                              <a:gd name="T0" fmla="*/ 298 w 323"/>
                              <a:gd name="T1" fmla="*/ 116 h 117"/>
                              <a:gd name="T2" fmla="*/ 0 w 323"/>
                              <a:gd name="T3" fmla="*/ 0 h 117"/>
                              <a:gd name="T4" fmla="*/ 322 w 323"/>
                              <a:gd name="T5" fmla="*/ 7 h 117"/>
                              <a:gd name="T6" fmla="*/ 298 w 323"/>
                              <a:gd name="T7" fmla="*/ 11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17">
                                <a:moveTo>
                                  <a:pt x="298" y="116"/>
                                </a:moveTo>
                                <a:lnTo>
                                  <a:pt x="0" y="0"/>
                                </a:lnTo>
                                <a:lnTo>
                                  <a:pt x="322" y="7"/>
                                </a:lnTo>
                                <a:lnTo>
                                  <a:pt x="298" y="116"/>
                                </a:lnTo>
                              </a:path>
                            </a:pathLst>
                          </a:cu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13"/>
                        <wps:cNvSpPr>
                          <a:spLocks/>
                        </wps:cNvSpPr>
                        <wps:spPr bwMode="auto">
                          <a:xfrm>
                            <a:off x="7905" y="6680"/>
                            <a:ext cx="257" cy="156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55 h 156"/>
                              <a:gd name="T2" fmla="*/ 0 w 257"/>
                              <a:gd name="T3" fmla="*/ 82 h 156"/>
                              <a:gd name="T4" fmla="*/ 44 w 257"/>
                              <a:gd name="T5" fmla="*/ 0 h 156"/>
                              <a:gd name="T6" fmla="*/ 257 w 257"/>
                              <a:gd name="T7" fmla="*/ 155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" h="156">
                                <a:moveTo>
                                  <a:pt x="257" y="155"/>
                                </a:moveTo>
                                <a:lnTo>
                                  <a:pt x="0" y="82"/>
                                </a:lnTo>
                                <a:lnTo>
                                  <a:pt x="44" y="0"/>
                                </a:lnTo>
                                <a:lnTo>
                                  <a:pt x="257" y="155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951" y="4920"/>
                            <a:ext cx="18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90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A48DCBC" wp14:editId="2848D4D7">
                                    <wp:extent cx="1190625" cy="571500"/>
                                    <wp:effectExtent l="0" t="0" r="9525" b="0"/>
                                    <wp:docPr id="668" name="Image 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Freeform 115"/>
                        <wps:cNvSpPr>
                          <a:spLocks/>
                        </wps:cNvSpPr>
                        <wps:spPr bwMode="auto">
                          <a:xfrm>
                            <a:off x="11217" y="5322"/>
                            <a:ext cx="126" cy="122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2"/>
                              <a:gd name="T2" fmla="*/ 46 w 126"/>
                              <a:gd name="T3" fmla="*/ 118 h 122"/>
                              <a:gd name="T4" fmla="*/ 25 w 126"/>
                              <a:gd name="T5" fmla="*/ 109 h 122"/>
                              <a:gd name="T6" fmla="*/ 9 w 126"/>
                              <a:gd name="T7" fmla="*/ 95 h 122"/>
                              <a:gd name="T8" fmla="*/ 0 w 126"/>
                              <a:gd name="T9" fmla="*/ 78 h 122"/>
                              <a:gd name="T10" fmla="*/ 1 w 126"/>
                              <a:gd name="T11" fmla="*/ 51 h 122"/>
                              <a:gd name="T12" fmla="*/ 9 w 126"/>
                              <a:gd name="T13" fmla="*/ 29 h 122"/>
                              <a:gd name="T14" fmla="*/ 22 w 126"/>
                              <a:gd name="T15" fmla="*/ 14 h 122"/>
                              <a:gd name="T16" fmla="*/ 39 w 126"/>
                              <a:gd name="T17" fmla="*/ 4 h 122"/>
                              <a:gd name="T18" fmla="*/ 58 w 126"/>
                              <a:gd name="T19" fmla="*/ 0 h 122"/>
                              <a:gd name="T20" fmla="*/ 82 w 126"/>
                              <a:gd name="T21" fmla="*/ 3 h 122"/>
                              <a:gd name="T22" fmla="*/ 102 w 126"/>
                              <a:gd name="T23" fmla="*/ 13 h 122"/>
                              <a:gd name="T24" fmla="*/ 117 w 126"/>
                              <a:gd name="T25" fmla="*/ 29 h 122"/>
                              <a:gd name="T26" fmla="*/ 125 w 126"/>
                              <a:gd name="T27" fmla="*/ 48 h 122"/>
                              <a:gd name="T28" fmla="*/ 126 w 126"/>
                              <a:gd name="T29" fmla="*/ 60 h 122"/>
                              <a:gd name="T30" fmla="*/ 122 w 126"/>
                              <a:gd name="T31" fmla="*/ 82 h 122"/>
                              <a:gd name="T32" fmla="*/ 111 w 126"/>
                              <a:gd name="T33" fmla="*/ 100 h 122"/>
                              <a:gd name="T34" fmla="*/ 93 w 126"/>
                              <a:gd name="T35" fmla="*/ 114 h 122"/>
                              <a:gd name="T36" fmla="*/ 72 w 126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16"/>
                        <wps:cNvSpPr>
                          <a:spLocks/>
                        </wps:cNvSpPr>
                        <wps:spPr bwMode="auto">
                          <a:xfrm>
                            <a:off x="11445" y="5322"/>
                            <a:ext cx="127" cy="122"/>
                          </a:xfrm>
                          <a:custGeom>
                            <a:avLst/>
                            <a:gdLst>
                              <a:gd name="T0" fmla="*/ 72 w 127"/>
                              <a:gd name="T1" fmla="*/ 121 h 122"/>
                              <a:gd name="T2" fmla="*/ 46 w 127"/>
                              <a:gd name="T3" fmla="*/ 118 h 122"/>
                              <a:gd name="T4" fmla="*/ 25 w 127"/>
                              <a:gd name="T5" fmla="*/ 109 h 122"/>
                              <a:gd name="T6" fmla="*/ 9 w 127"/>
                              <a:gd name="T7" fmla="*/ 95 h 122"/>
                              <a:gd name="T8" fmla="*/ 0 w 127"/>
                              <a:gd name="T9" fmla="*/ 78 h 122"/>
                              <a:gd name="T10" fmla="*/ 1 w 127"/>
                              <a:gd name="T11" fmla="*/ 51 h 122"/>
                              <a:gd name="T12" fmla="*/ 9 w 127"/>
                              <a:gd name="T13" fmla="*/ 29 h 122"/>
                              <a:gd name="T14" fmla="*/ 22 w 127"/>
                              <a:gd name="T15" fmla="*/ 14 h 122"/>
                              <a:gd name="T16" fmla="*/ 39 w 127"/>
                              <a:gd name="T17" fmla="*/ 4 h 122"/>
                              <a:gd name="T18" fmla="*/ 58 w 127"/>
                              <a:gd name="T19" fmla="*/ 0 h 122"/>
                              <a:gd name="T20" fmla="*/ 82 w 127"/>
                              <a:gd name="T21" fmla="*/ 3 h 122"/>
                              <a:gd name="T22" fmla="*/ 102 w 127"/>
                              <a:gd name="T23" fmla="*/ 13 h 122"/>
                              <a:gd name="T24" fmla="*/ 117 w 127"/>
                              <a:gd name="T25" fmla="*/ 29 h 122"/>
                              <a:gd name="T26" fmla="*/ 125 w 127"/>
                              <a:gd name="T27" fmla="*/ 48 h 122"/>
                              <a:gd name="T28" fmla="*/ 126 w 127"/>
                              <a:gd name="T29" fmla="*/ 60 h 122"/>
                              <a:gd name="T30" fmla="*/ 122 w 127"/>
                              <a:gd name="T31" fmla="*/ 82 h 122"/>
                              <a:gd name="T32" fmla="*/ 111 w 127"/>
                              <a:gd name="T33" fmla="*/ 100 h 122"/>
                              <a:gd name="T34" fmla="*/ 93 w 127"/>
                              <a:gd name="T35" fmla="*/ 114 h 122"/>
                              <a:gd name="T36" fmla="*/ 72 w 127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7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17"/>
                        <wps:cNvSpPr>
                          <a:spLocks/>
                        </wps:cNvSpPr>
                        <wps:spPr bwMode="auto">
                          <a:xfrm>
                            <a:off x="11298" y="4939"/>
                            <a:ext cx="126" cy="121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1"/>
                              <a:gd name="T2" fmla="*/ 46 w 126"/>
                              <a:gd name="T3" fmla="*/ 118 h 121"/>
                              <a:gd name="T4" fmla="*/ 25 w 126"/>
                              <a:gd name="T5" fmla="*/ 109 h 121"/>
                              <a:gd name="T6" fmla="*/ 9 w 126"/>
                              <a:gd name="T7" fmla="*/ 95 h 121"/>
                              <a:gd name="T8" fmla="*/ 0 w 126"/>
                              <a:gd name="T9" fmla="*/ 78 h 121"/>
                              <a:gd name="T10" fmla="*/ 1 w 126"/>
                              <a:gd name="T11" fmla="*/ 51 h 121"/>
                              <a:gd name="T12" fmla="*/ 9 w 126"/>
                              <a:gd name="T13" fmla="*/ 29 h 121"/>
                              <a:gd name="T14" fmla="*/ 22 w 126"/>
                              <a:gd name="T15" fmla="*/ 14 h 121"/>
                              <a:gd name="T16" fmla="*/ 39 w 126"/>
                              <a:gd name="T17" fmla="*/ 4 h 121"/>
                              <a:gd name="T18" fmla="*/ 58 w 126"/>
                              <a:gd name="T19" fmla="*/ 0 h 121"/>
                              <a:gd name="T20" fmla="*/ 82 w 126"/>
                              <a:gd name="T21" fmla="*/ 3 h 121"/>
                              <a:gd name="T22" fmla="*/ 102 w 126"/>
                              <a:gd name="T23" fmla="*/ 13 h 121"/>
                              <a:gd name="T24" fmla="*/ 117 w 126"/>
                              <a:gd name="T25" fmla="*/ 29 h 121"/>
                              <a:gd name="T26" fmla="*/ 125 w 126"/>
                              <a:gd name="T27" fmla="*/ 48 h 121"/>
                              <a:gd name="T28" fmla="*/ 126 w 126"/>
                              <a:gd name="T29" fmla="*/ 60 h 121"/>
                              <a:gd name="T30" fmla="*/ 122 w 126"/>
                              <a:gd name="T31" fmla="*/ 82 h 121"/>
                              <a:gd name="T32" fmla="*/ 111 w 126"/>
                              <a:gd name="T33" fmla="*/ 100 h 121"/>
                              <a:gd name="T34" fmla="*/ 93 w 126"/>
                              <a:gd name="T35" fmla="*/ 114 h 121"/>
                              <a:gd name="T36" fmla="*/ 72 w 126"/>
                              <a:gd name="T3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1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18"/>
                        <wps:cNvSpPr>
                          <a:spLocks/>
                        </wps:cNvSpPr>
                        <wps:spPr bwMode="auto">
                          <a:xfrm>
                            <a:off x="11027" y="4894"/>
                            <a:ext cx="501" cy="375"/>
                          </a:xfrm>
                          <a:custGeom>
                            <a:avLst/>
                            <a:gdLst>
                              <a:gd name="T0" fmla="*/ 501 w 501"/>
                              <a:gd name="T1" fmla="*/ 375 h 375"/>
                              <a:gd name="T2" fmla="*/ 475 w 501"/>
                              <a:gd name="T3" fmla="*/ 352 h 375"/>
                              <a:gd name="T4" fmla="*/ 449 w 501"/>
                              <a:gd name="T5" fmla="*/ 328 h 375"/>
                              <a:gd name="T6" fmla="*/ 422 w 501"/>
                              <a:gd name="T7" fmla="*/ 305 h 375"/>
                              <a:gd name="T8" fmla="*/ 397 w 501"/>
                              <a:gd name="T9" fmla="*/ 282 h 375"/>
                              <a:gd name="T10" fmla="*/ 371 w 501"/>
                              <a:gd name="T11" fmla="*/ 260 h 375"/>
                              <a:gd name="T12" fmla="*/ 346 w 501"/>
                              <a:gd name="T13" fmla="*/ 238 h 375"/>
                              <a:gd name="T14" fmla="*/ 321 w 501"/>
                              <a:gd name="T15" fmla="*/ 217 h 375"/>
                              <a:gd name="T16" fmla="*/ 297 w 501"/>
                              <a:gd name="T17" fmla="*/ 196 h 375"/>
                              <a:gd name="T18" fmla="*/ 274 w 501"/>
                              <a:gd name="T19" fmla="*/ 176 h 375"/>
                              <a:gd name="T20" fmla="*/ 252 w 501"/>
                              <a:gd name="T21" fmla="*/ 157 h 375"/>
                              <a:gd name="T22" fmla="*/ 230 w 501"/>
                              <a:gd name="T23" fmla="*/ 138 h 375"/>
                              <a:gd name="T24" fmla="*/ 210 w 501"/>
                              <a:gd name="T25" fmla="*/ 121 h 375"/>
                              <a:gd name="T26" fmla="*/ 191 w 501"/>
                              <a:gd name="T27" fmla="*/ 104 h 375"/>
                              <a:gd name="T28" fmla="*/ 173 w 501"/>
                              <a:gd name="T29" fmla="*/ 89 h 375"/>
                              <a:gd name="T30" fmla="*/ 156 w 501"/>
                              <a:gd name="T31" fmla="*/ 74 h 375"/>
                              <a:gd name="T32" fmla="*/ 141 w 501"/>
                              <a:gd name="T33" fmla="*/ 61 h 375"/>
                              <a:gd name="T34" fmla="*/ 127 w 501"/>
                              <a:gd name="T35" fmla="*/ 49 h 375"/>
                              <a:gd name="T36" fmla="*/ 115 w 501"/>
                              <a:gd name="T37" fmla="*/ 39 h 375"/>
                              <a:gd name="T38" fmla="*/ 105 w 501"/>
                              <a:gd name="T39" fmla="*/ 30 h 375"/>
                              <a:gd name="T40" fmla="*/ 96 w 501"/>
                              <a:gd name="T41" fmla="*/ 22 h 375"/>
                              <a:gd name="T42" fmla="*/ 82 w 501"/>
                              <a:gd name="T43" fmla="*/ 11 h 375"/>
                              <a:gd name="T44" fmla="*/ 67 w 501"/>
                              <a:gd name="T45" fmla="*/ 4 h 375"/>
                              <a:gd name="T46" fmla="*/ 52 w 501"/>
                              <a:gd name="T47" fmla="*/ 0 h 375"/>
                              <a:gd name="T48" fmla="*/ 38 w 501"/>
                              <a:gd name="T49" fmla="*/ 0 h 375"/>
                              <a:gd name="T50" fmla="*/ 25 w 501"/>
                              <a:gd name="T51" fmla="*/ 2 h 375"/>
                              <a:gd name="T52" fmla="*/ 14 w 501"/>
                              <a:gd name="T53" fmla="*/ 8 h 375"/>
                              <a:gd name="T54" fmla="*/ 6 w 501"/>
                              <a:gd name="T55" fmla="*/ 17 h 375"/>
                              <a:gd name="T56" fmla="*/ 1 w 501"/>
                              <a:gd name="T57" fmla="*/ 28 h 375"/>
                              <a:gd name="T58" fmla="*/ 0 w 501"/>
                              <a:gd name="T59" fmla="*/ 42 h 375"/>
                              <a:gd name="T60" fmla="*/ 3 w 501"/>
                              <a:gd name="T61" fmla="*/ 58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01" h="375">
                                <a:moveTo>
                                  <a:pt x="501" y="375"/>
                                </a:moveTo>
                                <a:lnTo>
                                  <a:pt x="475" y="352"/>
                                </a:lnTo>
                                <a:lnTo>
                                  <a:pt x="449" y="328"/>
                                </a:lnTo>
                                <a:lnTo>
                                  <a:pt x="422" y="305"/>
                                </a:lnTo>
                                <a:lnTo>
                                  <a:pt x="397" y="282"/>
                                </a:lnTo>
                                <a:lnTo>
                                  <a:pt x="371" y="260"/>
                                </a:lnTo>
                                <a:lnTo>
                                  <a:pt x="346" y="238"/>
                                </a:lnTo>
                                <a:lnTo>
                                  <a:pt x="321" y="217"/>
                                </a:lnTo>
                                <a:lnTo>
                                  <a:pt x="297" y="196"/>
                                </a:lnTo>
                                <a:lnTo>
                                  <a:pt x="274" y="176"/>
                                </a:lnTo>
                                <a:lnTo>
                                  <a:pt x="252" y="157"/>
                                </a:lnTo>
                                <a:lnTo>
                                  <a:pt x="230" y="138"/>
                                </a:lnTo>
                                <a:lnTo>
                                  <a:pt x="210" y="121"/>
                                </a:lnTo>
                                <a:lnTo>
                                  <a:pt x="191" y="104"/>
                                </a:lnTo>
                                <a:lnTo>
                                  <a:pt x="173" y="89"/>
                                </a:lnTo>
                                <a:lnTo>
                                  <a:pt x="156" y="74"/>
                                </a:lnTo>
                                <a:lnTo>
                                  <a:pt x="141" y="61"/>
                                </a:lnTo>
                                <a:lnTo>
                                  <a:pt x="127" y="49"/>
                                </a:lnTo>
                                <a:lnTo>
                                  <a:pt x="115" y="39"/>
                                </a:lnTo>
                                <a:lnTo>
                                  <a:pt x="105" y="30"/>
                                </a:lnTo>
                                <a:lnTo>
                                  <a:pt x="96" y="22"/>
                                </a:lnTo>
                                <a:lnTo>
                                  <a:pt x="82" y="11"/>
                                </a:lnTo>
                                <a:lnTo>
                                  <a:pt x="67" y="4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25" y="2"/>
                                </a:lnTo>
                                <a:lnTo>
                                  <a:pt x="14" y="8"/>
                                </a:lnTo>
                                <a:lnTo>
                                  <a:pt x="6" y="17"/>
                                </a:lnTo>
                                <a:lnTo>
                                  <a:pt x="1" y="28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</a:path>
                            </a:pathLst>
                          </a:custGeom>
                          <a:noFill/>
                          <a:ln w="239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19"/>
                        <wps:cNvSpPr>
                          <a:spLocks/>
                        </wps:cNvSpPr>
                        <wps:spPr bwMode="auto">
                          <a:xfrm>
                            <a:off x="11165" y="5012"/>
                            <a:ext cx="375" cy="309"/>
                          </a:xfrm>
                          <a:custGeom>
                            <a:avLst/>
                            <a:gdLst>
                              <a:gd name="T0" fmla="*/ 239 w 375"/>
                              <a:gd name="T1" fmla="*/ 309 h 309"/>
                              <a:gd name="T2" fmla="*/ 219 w 375"/>
                              <a:gd name="T3" fmla="*/ 308 h 309"/>
                              <a:gd name="T4" fmla="*/ 198 w 375"/>
                              <a:gd name="T5" fmla="*/ 306 h 309"/>
                              <a:gd name="T6" fmla="*/ 177 w 375"/>
                              <a:gd name="T7" fmla="*/ 301 h 309"/>
                              <a:gd name="T8" fmla="*/ 155 w 375"/>
                              <a:gd name="T9" fmla="*/ 294 h 309"/>
                              <a:gd name="T10" fmla="*/ 133 w 375"/>
                              <a:gd name="T11" fmla="*/ 284 h 309"/>
                              <a:gd name="T12" fmla="*/ 110 w 375"/>
                              <a:gd name="T13" fmla="*/ 271 h 309"/>
                              <a:gd name="T14" fmla="*/ 87 w 375"/>
                              <a:gd name="T15" fmla="*/ 255 h 309"/>
                              <a:gd name="T16" fmla="*/ 64 w 375"/>
                              <a:gd name="T17" fmla="*/ 235 h 309"/>
                              <a:gd name="T18" fmla="*/ 48 w 375"/>
                              <a:gd name="T19" fmla="*/ 219 h 309"/>
                              <a:gd name="T20" fmla="*/ 34 w 375"/>
                              <a:gd name="T21" fmla="*/ 205 h 309"/>
                              <a:gd name="T22" fmla="*/ 22 w 375"/>
                              <a:gd name="T23" fmla="*/ 192 h 309"/>
                              <a:gd name="T24" fmla="*/ 13 w 375"/>
                              <a:gd name="T25" fmla="*/ 180 h 309"/>
                              <a:gd name="T26" fmla="*/ 6 w 375"/>
                              <a:gd name="T27" fmla="*/ 168 h 309"/>
                              <a:gd name="T28" fmla="*/ 2 w 375"/>
                              <a:gd name="T29" fmla="*/ 156 h 309"/>
                              <a:gd name="T30" fmla="*/ 0 w 375"/>
                              <a:gd name="T31" fmla="*/ 143 h 309"/>
                              <a:gd name="T32" fmla="*/ 0 w 375"/>
                              <a:gd name="T33" fmla="*/ 129 h 309"/>
                              <a:gd name="T34" fmla="*/ 1 w 375"/>
                              <a:gd name="T35" fmla="*/ 114 h 309"/>
                              <a:gd name="T36" fmla="*/ 5 w 375"/>
                              <a:gd name="T37" fmla="*/ 97 h 309"/>
                              <a:gd name="T38" fmla="*/ 11 w 375"/>
                              <a:gd name="T39" fmla="*/ 78 h 309"/>
                              <a:gd name="T40" fmla="*/ 19 w 375"/>
                              <a:gd name="T41" fmla="*/ 55 h 309"/>
                              <a:gd name="T42" fmla="*/ 29 w 375"/>
                              <a:gd name="T43" fmla="*/ 29 h 309"/>
                              <a:gd name="T44" fmla="*/ 40 w 375"/>
                              <a:gd name="T45" fmla="*/ 0 h 309"/>
                              <a:gd name="T46" fmla="*/ 374 w 375"/>
                              <a:gd name="T47" fmla="*/ 268 h 309"/>
                              <a:gd name="T48" fmla="*/ 373 w 375"/>
                              <a:gd name="T49" fmla="*/ 269 h 309"/>
                              <a:gd name="T50" fmla="*/ 370 w 375"/>
                              <a:gd name="T51" fmla="*/ 271 h 309"/>
                              <a:gd name="T52" fmla="*/ 364 w 375"/>
                              <a:gd name="T53" fmla="*/ 274 h 309"/>
                              <a:gd name="T54" fmla="*/ 357 w 375"/>
                              <a:gd name="T55" fmla="*/ 278 h 309"/>
                              <a:gd name="T56" fmla="*/ 347 w 375"/>
                              <a:gd name="T57" fmla="*/ 283 h 309"/>
                              <a:gd name="T58" fmla="*/ 336 w 375"/>
                              <a:gd name="T59" fmla="*/ 288 h 309"/>
                              <a:gd name="T60" fmla="*/ 323 w 375"/>
                              <a:gd name="T61" fmla="*/ 293 h 309"/>
                              <a:gd name="T62" fmla="*/ 309 w 375"/>
                              <a:gd name="T63" fmla="*/ 298 h 309"/>
                              <a:gd name="T64" fmla="*/ 293 w 375"/>
                              <a:gd name="T65" fmla="*/ 302 h 309"/>
                              <a:gd name="T66" fmla="*/ 276 w 375"/>
                              <a:gd name="T67" fmla="*/ 305 h 309"/>
                              <a:gd name="T68" fmla="*/ 258 w 375"/>
                              <a:gd name="T69" fmla="*/ 308 h 309"/>
                              <a:gd name="T70" fmla="*/ 239 w 375"/>
                              <a:gd name="T7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5" h="309">
                                <a:moveTo>
                                  <a:pt x="239" y="309"/>
                                </a:moveTo>
                                <a:lnTo>
                                  <a:pt x="219" y="308"/>
                                </a:lnTo>
                                <a:lnTo>
                                  <a:pt x="198" y="306"/>
                                </a:lnTo>
                                <a:lnTo>
                                  <a:pt x="177" y="301"/>
                                </a:lnTo>
                                <a:lnTo>
                                  <a:pt x="155" y="294"/>
                                </a:lnTo>
                                <a:lnTo>
                                  <a:pt x="133" y="284"/>
                                </a:lnTo>
                                <a:lnTo>
                                  <a:pt x="110" y="271"/>
                                </a:lnTo>
                                <a:lnTo>
                                  <a:pt x="87" y="255"/>
                                </a:lnTo>
                                <a:lnTo>
                                  <a:pt x="64" y="235"/>
                                </a:lnTo>
                                <a:lnTo>
                                  <a:pt x="48" y="219"/>
                                </a:lnTo>
                                <a:lnTo>
                                  <a:pt x="34" y="205"/>
                                </a:lnTo>
                                <a:lnTo>
                                  <a:pt x="22" y="192"/>
                                </a:lnTo>
                                <a:lnTo>
                                  <a:pt x="13" y="180"/>
                                </a:lnTo>
                                <a:lnTo>
                                  <a:pt x="6" y="168"/>
                                </a:lnTo>
                                <a:lnTo>
                                  <a:pt x="2" y="156"/>
                                </a:lnTo>
                                <a:lnTo>
                                  <a:pt x="0" y="143"/>
                                </a:lnTo>
                                <a:lnTo>
                                  <a:pt x="0" y="129"/>
                                </a:lnTo>
                                <a:lnTo>
                                  <a:pt x="1" y="114"/>
                                </a:lnTo>
                                <a:lnTo>
                                  <a:pt x="5" y="97"/>
                                </a:lnTo>
                                <a:lnTo>
                                  <a:pt x="11" y="78"/>
                                </a:lnTo>
                                <a:lnTo>
                                  <a:pt x="19" y="55"/>
                                </a:lnTo>
                                <a:lnTo>
                                  <a:pt x="29" y="29"/>
                                </a:lnTo>
                                <a:lnTo>
                                  <a:pt x="40" y="0"/>
                                </a:lnTo>
                                <a:lnTo>
                                  <a:pt x="374" y="268"/>
                                </a:lnTo>
                                <a:lnTo>
                                  <a:pt x="373" y="269"/>
                                </a:lnTo>
                                <a:lnTo>
                                  <a:pt x="370" y="271"/>
                                </a:lnTo>
                                <a:lnTo>
                                  <a:pt x="364" y="274"/>
                                </a:lnTo>
                                <a:lnTo>
                                  <a:pt x="357" y="278"/>
                                </a:lnTo>
                                <a:lnTo>
                                  <a:pt x="347" y="283"/>
                                </a:lnTo>
                                <a:lnTo>
                                  <a:pt x="336" y="288"/>
                                </a:lnTo>
                                <a:lnTo>
                                  <a:pt x="323" y="293"/>
                                </a:lnTo>
                                <a:lnTo>
                                  <a:pt x="309" y="298"/>
                                </a:lnTo>
                                <a:lnTo>
                                  <a:pt x="293" y="302"/>
                                </a:lnTo>
                                <a:lnTo>
                                  <a:pt x="276" y="305"/>
                                </a:lnTo>
                                <a:lnTo>
                                  <a:pt x="258" y="308"/>
                                </a:lnTo>
                                <a:lnTo>
                                  <a:pt x="239" y="3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20"/>
                        <wps:cNvSpPr>
                          <a:spLocks/>
                        </wps:cNvSpPr>
                        <wps:spPr bwMode="auto">
                          <a:xfrm>
                            <a:off x="11512" y="5173"/>
                            <a:ext cx="154" cy="145"/>
                          </a:xfrm>
                          <a:custGeom>
                            <a:avLst/>
                            <a:gdLst>
                              <a:gd name="T0" fmla="*/ 153 w 154"/>
                              <a:gd name="T1" fmla="*/ 144 h 145"/>
                              <a:gd name="T2" fmla="*/ 0 w 154"/>
                              <a:gd name="T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145">
                                <a:moveTo>
                                  <a:pt x="153" y="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21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21"/>
                        <wps:cNvSpPr>
                          <a:spLocks/>
                        </wps:cNvSpPr>
                        <wps:spPr bwMode="auto">
                          <a:xfrm>
                            <a:off x="11659" y="4589"/>
                            <a:ext cx="155" cy="147"/>
                          </a:xfrm>
                          <a:custGeom>
                            <a:avLst/>
                            <a:gdLst>
                              <a:gd name="T0" fmla="*/ 86 w 155"/>
                              <a:gd name="T1" fmla="*/ 147 h 147"/>
                              <a:gd name="T2" fmla="*/ 60 w 155"/>
                              <a:gd name="T3" fmla="*/ 145 h 147"/>
                              <a:gd name="T4" fmla="*/ 38 w 155"/>
                              <a:gd name="T5" fmla="*/ 137 h 147"/>
                              <a:gd name="T6" fmla="*/ 20 w 155"/>
                              <a:gd name="T7" fmla="*/ 125 h 147"/>
                              <a:gd name="T8" fmla="*/ 7 w 155"/>
                              <a:gd name="T9" fmla="*/ 109 h 147"/>
                              <a:gd name="T10" fmla="*/ 0 w 155"/>
                              <a:gd name="T11" fmla="*/ 90 h 147"/>
                              <a:gd name="T12" fmla="*/ 1 w 155"/>
                              <a:gd name="T13" fmla="*/ 63 h 147"/>
                              <a:gd name="T14" fmla="*/ 9 w 155"/>
                              <a:gd name="T15" fmla="*/ 41 h 147"/>
                              <a:gd name="T16" fmla="*/ 21 w 155"/>
                              <a:gd name="T17" fmla="*/ 24 h 147"/>
                              <a:gd name="T18" fmla="*/ 36 w 155"/>
                              <a:gd name="T19" fmla="*/ 11 h 147"/>
                              <a:gd name="T20" fmla="*/ 55 w 155"/>
                              <a:gd name="T21" fmla="*/ 2 h 147"/>
                              <a:gd name="T22" fmla="*/ 75 w 155"/>
                              <a:gd name="T23" fmla="*/ 0 h 147"/>
                              <a:gd name="T24" fmla="*/ 99 w 155"/>
                              <a:gd name="T25" fmla="*/ 3 h 147"/>
                              <a:gd name="T26" fmla="*/ 119 w 155"/>
                              <a:gd name="T27" fmla="*/ 12 h 147"/>
                              <a:gd name="T28" fmla="*/ 136 w 155"/>
                              <a:gd name="T29" fmla="*/ 26 h 147"/>
                              <a:gd name="T30" fmla="*/ 148 w 155"/>
                              <a:gd name="T31" fmla="*/ 43 h 147"/>
                              <a:gd name="T32" fmla="*/ 154 w 155"/>
                              <a:gd name="T33" fmla="*/ 64 h 147"/>
                              <a:gd name="T34" fmla="*/ 155 w 155"/>
                              <a:gd name="T35" fmla="*/ 74 h 147"/>
                              <a:gd name="T36" fmla="*/ 151 w 155"/>
                              <a:gd name="T37" fmla="*/ 95 h 147"/>
                              <a:gd name="T38" fmla="*/ 142 w 155"/>
                              <a:gd name="T39" fmla="*/ 115 h 147"/>
                              <a:gd name="T40" fmla="*/ 127 w 155"/>
                              <a:gd name="T41" fmla="*/ 130 h 147"/>
                              <a:gd name="T42" fmla="*/ 108 w 155"/>
                              <a:gd name="T43" fmla="*/ 142 h 147"/>
                              <a:gd name="T44" fmla="*/ 86 w 155"/>
                              <a:gd name="T4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147">
                                <a:moveTo>
                                  <a:pt x="86" y="147"/>
                                </a:moveTo>
                                <a:lnTo>
                                  <a:pt x="60" y="145"/>
                                </a:lnTo>
                                <a:lnTo>
                                  <a:pt x="38" y="137"/>
                                </a:lnTo>
                                <a:lnTo>
                                  <a:pt x="20" y="125"/>
                                </a:lnTo>
                                <a:lnTo>
                                  <a:pt x="7" y="109"/>
                                </a:lnTo>
                                <a:lnTo>
                                  <a:pt x="0" y="90"/>
                                </a:lnTo>
                                <a:lnTo>
                                  <a:pt x="1" y="63"/>
                                </a:lnTo>
                                <a:lnTo>
                                  <a:pt x="9" y="41"/>
                                </a:lnTo>
                                <a:lnTo>
                                  <a:pt x="21" y="24"/>
                                </a:lnTo>
                                <a:lnTo>
                                  <a:pt x="36" y="11"/>
                                </a:lnTo>
                                <a:lnTo>
                                  <a:pt x="55" y="2"/>
                                </a:lnTo>
                                <a:lnTo>
                                  <a:pt x="75" y="0"/>
                                </a:lnTo>
                                <a:lnTo>
                                  <a:pt x="99" y="3"/>
                                </a:lnTo>
                                <a:lnTo>
                                  <a:pt x="119" y="12"/>
                                </a:lnTo>
                                <a:lnTo>
                                  <a:pt x="136" y="26"/>
                                </a:lnTo>
                                <a:lnTo>
                                  <a:pt x="148" y="43"/>
                                </a:lnTo>
                                <a:lnTo>
                                  <a:pt x="154" y="64"/>
                                </a:lnTo>
                                <a:lnTo>
                                  <a:pt x="155" y="74"/>
                                </a:lnTo>
                                <a:lnTo>
                                  <a:pt x="151" y="95"/>
                                </a:lnTo>
                                <a:lnTo>
                                  <a:pt x="142" y="115"/>
                                </a:lnTo>
                                <a:lnTo>
                                  <a:pt x="127" y="130"/>
                                </a:lnTo>
                                <a:lnTo>
                                  <a:pt x="108" y="142"/>
                                </a:lnTo>
                                <a:lnTo>
                                  <a:pt x="86" y="1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22"/>
                        <wps:cNvSpPr>
                          <a:spLocks/>
                        </wps:cNvSpPr>
                        <wps:spPr bwMode="auto">
                          <a:xfrm>
                            <a:off x="11947" y="5139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262 h 262"/>
                              <a:gd name="T2" fmla="*/ 0 w 20"/>
                              <a:gd name="T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97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123"/>
                        <wpg:cNvGrpSpPr>
                          <a:grpSpLocks/>
                        </wpg:cNvGrpSpPr>
                        <wpg:grpSpPr bwMode="auto">
                          <a:xfrm>
                            <a:off x="11732" y="4713"/>
                            <a:ext cx="356" cy="427"/>
                            <a:chOff x="11732" y="4713"/>
                            <a:chExt cx="356" cy="427"/>
                          </a:xfrm>
                        </wpg:grpSpPr>
                        <wps:wsp>
                          <wps:cNvPr id="624" name="Freeform 124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24 w 356"/>
                                <a:gd name="T1" fmla="*/ 205 h 427"/>
                                <a:gd name="T2" fmla="*/ 0 w 356"/>
                                <a:gd name="T3" fmla="*/ 205 h 427"/>
                                <a:gd name="T4" fmla="*/ 128 w 356"/>
                                <a:gd name="T5" fmla="*/ 0 h 427"/>
                                <a:gd name="T6" fmla="*/ 193 w 356"/>
                                <a:gd name="T7" fmla="*/ 33 h 427"/>
                                <a:gd name="T8" fmla="*/ 220 w 356"/>
                                <a:gd name="T9" fmla="*/ 48 h 427"/>
                                <a:gd name="T10" fmla="*/ 244 w 356"/>
                                <a:gd name="T11" fmla="*/ 62 h 427"/>
                                <a:gd name="T12" fmla="*/ 265 w 356"/>
                                <a:gd name="T13" fmla="*/ 76 h 427"/>
                                <a:gd name="T14" fmla="*/ 283 w 356"/>
                                <a:gd name="T15" fmla="*/ 89 h 427"/>
                                <a:gd name="T16" fmla="*/ 299 w 356"/>
                                <a:gd name="T17" fmla="*/ 102 h 427"/>
                                <a:gd name="T18" fmla="*/ 313 w 356"/>
                                <a:gd name="T19" fmla="*/ 116 h 427"/>
                                <a:gd name="T20" fmla="*/ 324 w 356"/>
                                <a:gd name="T21" fmla="*/ 130 h 427"/>
                                <a:gd name="T22" fmla="*/ 332 w 356"/>
                                <a:gd name="T23" fmla="*/ 143 h 427"/>
                                <a:gd name="T24" fmla="*/ 96 w 356"/>
                                <a:gd name="T25" fmla="*/ 143 h 427"/>
                                <a:gd name="T26" fmla="*/ 24 w 356"/>
                                <a:gd name="T27" fmla="*/ 205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24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44" y="62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83" y="89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24" y="130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24" y="20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25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349 w 356"/>
                                <a:gd name="T1" fmla="*/ 427 h 427"/>
                                <a:gd name="T2" fmla="*/ 73 w 356"/>
                                <a:gd name="T3" fmla="*/ 427 h 427"/>
                                <a:gd name="T4" fmla="*/ 93 w 356"/>
                                <a:gd name="T5" fmla="*/ 384 h 427"/>
                                <a:gd name="T6" fmla="*/ 109 w 356"/>
                                <a:gd name="T7" fmla="*/ 348 h 427"/>
                                <a:gd name="T8" fmla="*/ 122 w 356"/>
                                <a:gd name="T9" fmla="*/ 319 h 427"/>
                                <a:gd name="T10" fmla="*/ 133 w 356"/>
                                <a:gd name="T11" fmla="*/ 295 h 427"/>
                                <a:gd name="T12" fmla="*/ 141 w 356"/>
                                <a:gd name="T13" fmla="*/ 276 h 427"/>
                                <a:gd name="T14" fmla="*/ 147 w 356"/>
                                <a:gd name="T15" fmla="*/ 261 h 427"/>
                                <a:gd name="T16" fmla="*/ 151 w 356"/>
                                <a:gd name="T17" fmla="*/ 248 h 427"/>
                                <a:gd name="T18" fmla="*/ 154 w 356"/>
                                <a:gd name="T19" fmla="*/ 238 h 427"/>
                                <a:gd name="T20" fmla="*/ 155 w 356"/>
                                <a:gd name="T21" fmla="*/ 230 h 427"/>
                                <a:gd name="T22" fmla="*/ 156 w 356"/>
                                <a:gd name="T23" fmla="*/ 222 h 427"/>
                                <a:gd name="T24" fmla="*/ 155 w 356"/>
                                <a:gd name="T25" fmla="*/ 214 h 427"/>
                                <a:gd name="T26" fmla="*/ 147 w 356"/>
                                <a:gd name="T27" fmla="*/ 188 h 427"/>
                                <a:gd name="T28" fmla="*/ 130 w 356"/>
                                <a:gd name="T29" fmla="*/ 168 h 427"/>
                                <a:gd name="T30" fmla="*/ 111 w 356"/>
                                <a:gd name="T31" fmla="*/ 152 h 427"/>
                                <a:gd name="T32" fmla="*/ 96 w 356"/>
                                <a:gd name="T33" fmla="*/ 143 h 427"/>
                                <a:gd name="T34" fmla="*/ 332 w 356"/>
                                <a:gd name="T35" fmla="*/ 143 h 427"/>
                                <a:gd name="T36" fmla="*/ 333 w 356"/>
                                <a:gd name="T37" fmla="*/ 145 h 427"/>
                                <a:gd name="T38" fmla="*/ 341 w 356"/>
                                <a:gd name="T39" fmla="*/ 162 h 427"/>
                                <a:gd name="T40" fmla="*/ 346 w 356"/>
                                <a:gd name="T41" fmla="*/ 181 h 427"/>
                                <a:gd name="T42" fmla="*/ 350 w 356"/>
                                <a:gd name="T43" fmla="*/ 201 h 427"/>
                                <a:gd name="T44" fmla="*/ 353 w 356"/>
                                <a:gd name="T45" fmla="*/ 224 h 427"/>
                                <a:gd name="T46" fmla="*/ 354 w 356"/>
                                <a:gd name="T47" fmla="*/ 248 h 427"/>
                                <a:gd name="T48" fmla="*/ 355 w 356"/>
                                <a:gd name="T49" fmla="*/ 261 h 427"/>
                                <a:gd name="T50" fmla="*/ 355 w 356"/>
                                <a:gd name="T51" fmla="*/ 277 h 427"/>
                                <a:gd name="T52" fmla="*/ 354 w 356"/>
                                <a:gd name="T53" fmla="*/ 309 h 427"/>
                                <a:gd name="T54" fmla="*/ 353 w 356"/>
                                <a:gd name="T55" fmla="*/ 344 h 427"/>
                                <a:gd name="T56" fmla="*/ 351 w 356"/>
                                <a:gd name="T57" fmla="*/ 384 h 427"/>
                                <a:gd name="T58" fmla="*/ 349 w 356"/>
                                <a:gd name="T59" fmla="*/ 427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349" y="427"/>
                                  </a:moveTo>
                                  <a:lnTo>
                                    <a:pt x="73" y="427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109" y="348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33" y="295"/>
                                  </a:lnTo>
                                  <a:lnTo>
                                    <a:pt x="141" y="276"/>
                                  </a:lnTo>
                                  <a:lnTo>
                                    <a:pt x="147" y="261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4" y="238"/>
                                  </a:lnTo>
                                  <a:lnTo>
                                    <a:pt x="155" y="230"/>
                                  </a:lnTo>
                                  <a:lnTo>
                                    <a:pt x="156" y="222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47" y="18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33" y="145"/>
                                  </a:lnTo>
                                  <a:lnTo>
                                    <a:pt x="341" y="162"/>
                                  </a:lnTo>
                                  <a:lnTo>
                                    <a:pt x="346" y="181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4" y="248"/>
                                  </a:lnTo>
                                  <a:lnTo>
                                    <a:pt x="355" y="261"/>
                                  </a:lnTo>
                                  <a:lnTo>
                                    <a:pt x="355" y="277"/>
                                  </a:lnTo>
                                  <a:lnTo>
                                    <a:pt x="354" y="309"/>
                                  </a:lnTo>
                                  <a:lnTo>
                                    <a:pt x="353" y="344"/>
                                  </a:lnTo>
                                  <a:lnTo>
                                    <a:pt x="351" y="384"/>
                                  </a:lnTo>
                                  <a:lnTo>
                                    <a:pt x="349" y="42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6" name="Freeform 126"/>
                        <wps:cNvSpPr>
                          <a:spLocks/>
                        </wps:cNvSpPr>
                        <wps:spPr bwMode="auto">
                          <a:xfrm>
                            <a:off x="11572" y="4713"/>
                            <a:ext cx="516" cy="427"/>
                          </a:xfrm>
                          <a:custGeom>
                            <a:avLst/>
                            <a:gdLst>
                              <a:gd name="T0" fmla="*/ 509 w 516"/>
                              <a:gd name="T1" fmla="*/ 427 h 427"/>
                              <a:gd name="T2" fmla="*/ 233 w 516"/>
                              <a:gd name="T3" fmla="*/ 427 h 427"/>
                              <a:gd name="T4" fmla="*/ 253 w 516"/>
                              <a:gd name="T5" fmla="*/ 384 h 427"/>
                              <a:gd name="T6" fmla="*/ 269 w 516"/>
                              <a:gd name="T7" fmla="*/ 348 h 427"/>
                              <a:gd name="T8" fmla="*/ 282 w 516"/>
                              <a:gd name="T9" fmla="*/ 319 h 427"/>
                              <a:gd name="T10" fmla="*/ 293 w 516"/>
                              <a:gd name="T11" fmla="*/ 295 h 427"/>
                              <a:gd name="T12" fmla="*/ 301 w 516"/>
                              <a:gd name="T13" fmla="*/ 276 h 427"/>
                              <a:gd name="T14" fmla="*/ 307 w 516"/>
                              <a:gd name="T15" fmla="*/ 261 h 427"/>
                              <a:gd name="T16" fmla="*/ 311 w 516"/>
                              <a:gd name="T17" fmla="*/ 248 h 427"/>
                              <a:gd name="T18" fmla="*/ 314 w 516"/>
                              <a:gd name="T19" fmla="*/ 238 h 427"/>
                              <a:gd name="T20" fmla="*/ 315 w 516"/>
                              <a:gd name="T21" fmla="*/ 230 h 427"/>
                              <a:gd name="T22" fmla="*/ 315 w 516"/>
                              <a:gd name="T23" fmla="*/ 222 h 427"/>
                              <a:gd name="T24" fmla="*/ 315 w 516"/>
                              <a:gd name="T25" fmla="*/ 214 h 427"/>
                              <a:gd name="T26" fmla="*/ 307 w 516"/>
                              <a:gd name="T27" fmla="*/ 188 h 427"/>
                              <a:gd name="T28" fmla="*/ 290 w 516"/>
                              <a:gd name="T29" fmla="*/ 168 h 427"/>
                              <a:gd name="T30" fmla="*/ 271 w 516"/>
                              <a:gd name="T31" fmla="*/ 152 h 427"/>
                              <a:gd name="T32" fmla="*/ 256 w 516"/>
                              <a:gd name="T33" fmla="*/ 143 h 427"/>
                              <a:gd name="T34" fmla="*/ 184 w 516"/>
                              <a:gd name="T35" fmla="*/ 205 h 427"/>
                              <a:gd name="T36" fmla="*/ 0 w 516"/>
                              <a:gd name="T37" fmla="*/ 205 h 427"/>
                              <a:gd name="T38" fmla="*/ 159 w 516"/>
                              <a:gd name="T39" fmla="*/ 205 h 427"/>
                              <a:gd name="T40" fmla="*/ 288 w 516"/>
                              <a:gd name="T41" fmla="*/ 0 h 427"/>
                              <a:gd name="T42" fmla="*/ 322 w 516"/>
                              <a:gd name="T43" fmla="*/ 17 h 427"/>
                              <a:gd name="T44" fmla="*/ 352 w 516"/>
                              <a:gd name="T45" fmla="*/ 33 h 427"/>
                              <a:gd name="T46" fmla="*/ 380 w 516"/>
                              <a:gd name="T47" fmla="*/ 48 h 427"/>
                              <a:gd name="T48" fmla="*/ 404 w 516"/>
                              <a:gd name="T49" fmla="*/ 62 h 427"/>
                              <a:gd name="T50" fmla="*/ 425 w 516"/>
                              <a:gd name="T51" fmla="*/ 76 h 427"/>
                              <a:gd name="T52" fmla="*/ 443 w 516"/>
                              <a:gd name="T53" fmla="*/ 89 h 427"/>
                              <a:gd name="T54" fmla="*/ 459 w 516"/>
                              <a:gd name="T55" fmla="*/ 102 h 427"/>
                              <a:gd name="T56" fmla="*/ 473 w 516"/>
                              <a:gd name="T57" fmla="*/ 116 h 427"/>
                              <a:gd name="T58" fmla="*/ 484 w 516"/>
                              <a:gd name="T59" fmla="*/ 130 h 427"/>
                              <a:gd name="T60" fmla="*/ 493 w 516"/>
                              <a:gd name="T61" fmla="*/ 145 h 427"/>
                              <a:gd name="T62" fmla="*/ 501 w 516"/>
                              <a:gd name="T63" fmla="*/ 162 h 427"/>
                              <a:gd name="T64" fmla="*/ 506 w 516"/>
                              <a:gd name="T65" fmla="*/ 181 h 427"/>
                              <a:gd name="T66" fmla="*/ 510 w 516"/>
                              <a:gd name="T67" fmla="*/ 201 h 427"/>
                              <a:gd name="T68" fmla="*/ 513 w 516"/>
                              <a:gd name="T69" fmla="*/ 224 h 427"/>
                              <a:gd name="T70" fmla="*/ 514 w 516"/>
                              <a:gd name="T71" fmla="*/ 249 h 427"/>
                              <a:gd name="T72" fmla="*/ 515 w 516"/>
                              <a:gd name="T73" fmla="*/ 277 h 427"/>
                              <a:gd name="T74" fmla="*/ 514 w 516"/>
                              <a:gd name="T75" fmla="*/ 309 h 427"/>
                              <a:gd name="T76" fmla="*/ 513 w 516"/>
                              <a:gd name="T77" fmla="*/ 344 h 427"/>
                              <a:gd name="T78" fmla="*/ 511 w 516"/>
                              <a:gd name="T79" fmla="*/ 383 h 427"/>
                              <a:gd name="T80" fmla="*/ 509 w 516"/>
                              <a:gd name="T8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6" h="427">
                                <a:moveTo>
                                  <a:pt x="509" y="427"/>
                                </a:moveTo>
                                <a:lnTo>
                                  <a:pt x="233" y="427"/>
                                </a:lnTo>
                                <a:lnTo>
                                  <a:pt x="253" y="384"/>
                                </a:lnTo>
                                <a:lnTo>
                                  <a:pt x="269" y="348"/>
                                </a:lnTo>
                                <a:lnTo>
                                  <a:pt x="282" y="319"/>
                                </a:lnTo>
                                <a:lnTo>
                                  <a:pt x="293" y="295"/>
                                </a:lnTo>
                                <a:lnTo>
                                  <a:pt x="301" y="276"/>
                                </a:lnTo>
                                <a:lnTo>
                                  <a:pt x="307" y="261"/>
                                </a:lnTo>
                                <a:lnTo>
                                  <a:pt x="311" y="248"/>
                                </a:lnTo>
                                <a:lnTo>
                                  <a:pt x="314" y="238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4"/>
                                </a:lnTo>
                                <a:lnTo>
                                  <a:pt x="307" y="188"/>
                                </a:lnTo>
                                <a:lnTo>
                                  <a:pt x="290" y="168"/>
                                </a:lnTo>
                                <a:lnTo>
                                  <a:pt x="271" y="152"/>
                                </a:lnTo>
                                <a:lnTo>
                                  <a:pt x="256" y="143"/>
                                </a:lnTo>
                                <a:lnTo>
                                  <a:pt x="184" y="205"/>
                                </a:lnTo>
                                <a:lnTo>
                                  <a:pt x="0" y="205"/>
                                </a:lnTo>
                                <a:lnTo>
                                  <a:pt x="159" y="205"/>
                                </a:lnTo>
                                <a:lnTo>
                                  <a:pt x="288" y="0"/>
                                </a:lnTo>
                                <a:lnTo>
                                  <a:pt x="322" y="17"/>
                                </a:lnTo>
                                <a:lnTo>
                                  <a:pt x="352" y="33"/>
                                </a:lnTo>
                                <a:lnTo>
                                  <a:pt x="380" y="48"/>
                                </a:lnTo>
                                <a:lnTo>
                                  <a:pt x="404" y="62"/>
                                </a:lnTo>
                                <a:lnTo>
                                  <a:pt x="425" y="76"/>
                                </a:lnTo>
                                <a:lnTo>
                                  <a:pt x="443" y="89"/>
                                </a:lnTo>
                                <a:lnTo>
                                  <a:pt x="459" y="102"/>
                                </a:lnTo>
                                <a:lnTo>
                                  <a:pt x="473" y="116"/>
                                </a:lnTo>
                                <a:lnTo>
                                  <a:pt x="484" y="130"/>
                                </a:lnTo>
                                <a:lnTo>
                                  <a:pt x="493" y="145"/>
                                </a:lnTo>
                                <a:lnTo>
                                  <a:pt x="501" y="162"/>
                                </a:lnTo>
                                <a:lnTo>
                                  <a:pt x="506" y="181"/>
                                </a:lnTo>
                                <a:lnTo>
                                  <a:pt x="510" y="201"/>
                                </a:lnTo>
                                <a:lnTo>
                                  <a:pt x="513" y="224"/>
                                </a:lnTo>
                                <a:lnTo>
                                  <a:pt x="514" y="249"/>
                                </a:lnTo>
                                <a:lnTo>
                                  <a:pt x="515" y="277"/>
                                </a:lnTo>
                                <a:lnTo>
                                  <a:pt x="514" y="309"/>
                                </a:lnTo>
                                <a:lnTo>
                                  <a:pt x="513" y="344"/>
                                </a:lnTo>
                                <a:lnTo>
                                  <a:pt x="511" y="383"/>
                                </a:lnTo>
                                <a:lnTo>
                                  <a:pt x="509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7"/>
                        <wps:cNvSpPr>
                          <a:spLocks/>
                        </wps:cNvSpPr>
                        <wps:spPr bwMode="auto">
                          <a:xfrm>
                            <a:off x="12869" y="3075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186 h 765"/>
                              <a:gd name="T6" fmla="*/ 1342 w 1524"/>
                              <a:gd name="T7" fmla="*/ 186 h 765"/>
                              <a:gd name="T8" fmla="*/ 1342 w 1524"/>
                              <a:gd name="T9" fmla="*/ 0 h 765"/>
                              <a:gd name="T10" fmla="*/ 1524 w 1524"/>
                              <a:gd name="T11" fmla="*/ 0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186"/>
                                </a:lnTo>
                                <a:lnTo>
                                  <a:pt x="1342" y="186"/>
                                </a:lnTo>
                                <a:lnTo>
                                  <a:pt x="1342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8" name="Group 128"/>
                        <wpg:cNvGrpSpPr>
                          <a:grpSpLocks/>
                        </wpg:cNvGrpSpPr>
                        <wpg:grpSpPr bwMode="auto">
                          <a:xfrm>
                            <a:off x="12868" y="3541"/>
                            <a:ext cx="1397" cy="1543"/>
                            <a:chOff x="12868" y="3541"/>
                            <a:chExt cx="1397" cy="1543"/>
                          </a:xfrm>
                        </wpg:grpSpPr>
                        <wps:wsp>
                          <wps:cNvPr id="629" name="Freeform 129"/>
                          <wps:cNvSpPr>
                            <a:spLocks/>
                          </wps:cNvSpPr>
                          <wps:spPr bwMode="auto">
                            <a:xfrm>
                              <a:off x="12868" y="3541"/>
                              <a:ext cx="1397" cy="1543"/>
                            </a:xfrm>
                            <a:custGeom>
                              <a:avLst/>
                              <a:gdLst>
                                <a:gd name="T0" fmla="*/ 1396 w 1397"/>
                                <a:gd name="T1" fmla="*/ 209 h 1543"/>
                                <a:gd name="T2" fmla="*/ 582 w 1397"/>
                                <a:gd name="T3" fmla="*/ 209 h 1543"/>
                                <a:gd name="T4" fmla="*/ 997 w 1397"/>
                                <a:gd name="T5" fmla="*/ 0 h 1543"/>
                                <a:gd name="T6" fmla="*/ 1396 w 1397"/>
                                <a:gd name="T7" fmla="*/ 209 h 1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7" h="1543">
                                  <a:moveTo>
                                    <a:pt x="1396" y="209"/>
                                  </a:moveTo>
                                  <a:lnTo>
                                    <a:pt x="582" y="209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396" y="209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130"/>
                          <wps:cNvSpPr>
                            <a:spLocks/>
                          </wps:cNvSpPr>
                          <wps:spPr bwMode="auto">
                            <a:xfrm>
                              <a:off x="12868" y="3750"/>
                              <a:ext cx="1524" cy="1333"/>
                            </a:xfrm>
                            <a:prstGeom prst="rect">
                              <a:avLst/>
                            </a:pr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Rectangle 131"/>
                        <wps:cNvSpPr>
                          <a:spLocks/>
                        </wps:cNvSpPr>
                        <wps:spPr bwMode="auto">
                          <a:xfrm>
                            <a:off x="1372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132"/>
                        <wps:cNvSpPr>
                          <a:spLocks/>
                        </wps:cNvSpPr>
                        <wps:spPr bwMode="auto">
                          <a:xfrm>
                            <a:off x="1299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133"/>
                        <wps:cNvSpPr>
                          <a:spLocks/>
                        </wps:cNvSpPr>
                        <wps:spPr bwMode="auto">
                          <a:xfrm>
                            <a:off x="13359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34"/>
                        <wps:cNvSpPr>
                          <a:spLocks/>
                        </wps:cNvSpPr>
                        <wps:spPr bwMode="auto">
                          <a:xfrm>
                            <a:off x="14066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135"/>
                        <wps:cNvSpPr>
                          <a:spLocks/>
                        </wps:cNvSpPr>
                        <wps:spPr bwMode="auto">
                          <a:xfrm>
                            <a:off x="1372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136"/>
                        <wps:cNvSpPr>
                          <a:spLocks/>
                        </wps:cNvSpPr>
                        <wps:spPr bwMode="auto">
                          <a:xfrm>
                            <a:off x="1299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37"/>
                        <wps:cNvSpPr>
                          <a:spLocks/>
                        </wps:cNvSpPr>
                        <wps:spPr bwMode="auto">
                          <a:xfrm>
                            <a:off x="13359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38"/>
                        <wps:cNvSpPr>
                          <a:spLocks/>
                        </wps:cNvSpPr>
                        <wps:spPr bwMode="auto">
                          <a:xfrm>
                            <a:off x="14066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39"/>
                        <wps:cNvSpPr>
                          <a:spLocks/>
                        </wps:cNvSpPr>
                        <wps:spPr bwMode="auto">
                          <a:xfrm>
                            <a:off x="14620" y="4043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40"/>
                        <wps:cNvSpPr>
                          <a:spLocks/>
                        </wps:cNvSpPr>
                        <wps:spPr bwMode="auto">
                          <a:xfrm>
                            <a:off x="14583" y="3670"/>
                            <a:ext cx="1563" cy="734"/>
                          </a:xfrm>
                          <a:custGeom>
                            <a:avLst/>
                            <a:gdLst>
                              <a:gd name="T0" fmla="*/ 1562 w 1563"/>
                              <a:gd name="T1" fmla="*/ 734 h 734"/>
                              <a:gd name="T2" fmla="*/ 0 w 1563"/>
                              <a:gd name="T3" fmla="*/ 734 h 734"/>
                              <a:gd name="T4" fmla="*/ 0 w 1563"/>
                              <a:gd name="T5" fmla="*/ 233 h 734"/>
                              <a:gd name="T6" fmla="*/ 1335 w 1563"/>
                              <a:gd name="T7" fmla="*/ 233 h 734"/>
                              <a:gd name="T8" fmla="*/ 1335 w 1563"/>
                              <a:gd name="T9" fmla="*/ 0 h 734"/>
                              <a:gd name="T10" fmla="*/ 1562 w 1563"/>
                              <a:gd name="T11" fmla="*/ 0 h 734"/>
                              <a:gd name="T12" fmla="*/ 1562 w 1563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3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233"/>
                                </a:lnTo>
                                <a:lnTo>
                                  <a:pt x="1335" y="233"/>
                                </a:lnTo>
                                <a:lnTo>
                                  <a:pt x="1335" y="0"/>
                                </a:lnTo>
                                <a:lnTo>
                                  <a:pt x="1562" y="0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41"/>
                        <wps:cNvSpPr>
                          <a:spLocks/>
                        </wps:cNvSpPr>
                        <wps:spPr bwMode="auto">
                          <a:xfrm>
                            <a:off x="15478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42"/>
                        <wps:cNvSpPr>
                          <a:spLocks/>
                        </wps:cNvSpPr>
                        <wps:spPr bwMode="auto">
                          <a:xfrm>
                            <a:off x="14853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43"/>
                        <wps:cNvSpPr>
                          <a:spLocks/>
                        </wps:cNvSpPr>
                        <wps:spPr bwMode="auto">
                          <a:xfrm>
                            <a:off x="15525" y="462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44"/>
                        <wps:cNvSpPr>
                          <a:spLocks/>
                        </wps:cNvSpPr>
                        <wps:spPr bwMode="auto">
                          <a:xfrm>
                            <a:off x="14818" y="4738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17" y="4987"/>
                            <a:ext cx="192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3B5" w:rsidRDefault="00B423B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bookmarkStart w:id="0" w:name="_GoBack"/>
                              <w:r w:rsidRPr="00B423B5">
                                <w:drawing>
                                  <wp:inline distT="0" distB="0" distL="0" distR="0">
                                    <wp:extent cx="952500" cy="1274668"/>
                                    <wp:effectExtent l="0" t="0" r="0" b="1905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4383" cy="12771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  <w:p w:rsidR="00B423B5" w:rsidRDefault="00B423B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B423B5" w:rsidRDefault="00B423B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B423B5" w:rsidRDefault="00B423B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B423B5" w:rsidRDefault="00B423B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B423B5" w:rsidRDefault="00B423B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B423B5" w:rsidRDefault="00B423B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CF2E55" w:rsidRDefault="00B423B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B35C5D" wp14:editId="49321639">
                                    <wp:extent cx="657225" cy="876300"/>
                                    <wp:effectExtent l="0" t="0" r="9525" b="0"/>
                                    <wp:docPr id="3078" name="Picture 11" descr="Logo%20CAF%20Nouveau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5172DD2B-AF0C-4B8B-8E4A-75FB0D90D609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78" name="Picture 11" descr="Logo%20CAF%20Nouveau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5172DD2B-AF0C-4B8B-8E4A-75FB0D90D609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7225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146"/>
                        <wps:cNvSpPr>
                          <a:spLocks/>
                        </wps:cNvSpPr>
                        <wps:spPr bwMode="auto">
                          <a:xfrm>
                            <a:off x="1929" y="355"/>
                            <a:ext cx="1943" cy="1943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960" y="386"/>
                            <a:ext cx="17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172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233BA58" wp14:editId="0580997D">
                                    <wp:extent cx="1095375" cy="1095375"/>
                                    <wp:effectExtent l="0" t="0" r="9525" b="9525"/>
                                    <wp:docPr id="670" name="Image 6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148"/>
                        <wps:cNvSpPr>
                          <a:spLocks/>
                        </wps:cNvSpPr>
                        <wps:spPr bwMode="auto">
                          <a:xfrm>
                            <a:off x="6385" y="290"/>
                            <a:ext cx="1202" cy="1202"/>
                          </a:xfrm>
                          <a:prstGeom prst="rect">
                            <a:avLst/>
                          </a:pr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355" y="261"/>
                            <a:ext cx="9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98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4C9485C" wp14:editId="58E9B741">
                                    <wp:extent cx="628650" cy="628650"/>
                                    <wp:effectExtent l="0" t="0" r="0" b="0"/>
                                    <wp:docPr id="671" name="Image 6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Freeform 150"/>
                        <wps:cNvSpPr>
                          <a:spLocks/>
                        </wps:cNvSpPr>
                        <wps:spPr bwMode="auto">
                          <a:xfrm>
                            <a:off x="9747" y="1508"/>
                            <a:ext cx="741" cy="740"/>
                          </a:xfrm>
                          <a:custGeom>
                            <a:avLst/>
                            <a:gdLst>
                              <a:gd name="T0" fmla="*/ 340 w 741"/>
                              <a:gd name="T1" fmla="*/ 1 h 740"/>
                              <a:gd name="T2" fmla="*/ 281 w 741"/>
                              <a:gd name="T3" fmla="*/ 10 h 740"/>
                              <a:gd name="T4" fmla="*/ 226 w 741"/>
                              <a:gd name="T5" fmla="*/ 29 h 740"/>
                              <a:gd name="T6" fmla="*/ 175 w 741"/>
                              <a:gd name="T7" fmla="*/ 55 h 740"/>
                              <a:gd name="T8" fmla="*/ 129 w 741"/>
                              <a:gd name="T9" fmla="*/ 89 h 740"/>
                              <a:gd name="T10" fmla="*/ 89 w 741"/>
                              <a:gd name="T11" fmla="*/ 129 h 740"/>
                              <a:gd name="T12" fmla="*/ 55 w 741"/>
                              <a:gd name="T13" fmla="*/ 175 h 740"/>
                              <a:gd name="T14" fmla="*/ 29 w 741"/>
                              <a:gd name="T15" fmla="*/ 226 h 740"/>
                              <a:gd name="T16" fmla="*/ 10 w 741"/>
                              <a:gd name="T17" fmla="*/ 281 h 740"/>
                              <a:gd name="T18" fmla="*/ 1 w 741"/>
                              <a:gd name="T19" fmla="*/ 340 h 740"/>
                              <a:gd name="T20" fmla="*/ 1 w 741"/>
                              <a:gd name="T21" fmla="*/ 400 h 740"/>
                              <a:gd name="T22" fmla="*/ 10 w 741"/>
                              <a:gd name="T23" fmla="*/ 459 h 740"/>
                              <a:gd name="T24" fmla="*/ 29 w 741"/>
                              <a:gd name="T25" fmla="*/ 514 h 740"/>
                              <a:gd name="T26" fmla="*/ 55 w 741"/>
                              <a:gd name="T27" fmla="*/ 565 h 740"/>
                              <a:gd name="T28" fmla="*/ 89 w 741"/>
                              <a:gd name="T29" fmla="*/ 611 h 740"/>
                              <a:gd name="T30" fmla="*/ 129 w 741"/>
                              <a:gd name="T31" fmla="*/ 651 h 740"/>
                              <a:gd name="T32" fmla="*/ 175 w 741"/>
                              <a:gd name="T33" fmla="*/ 685 h 740"/>
                              <a:gd name="T34" fmla="*/ 226 w 741"/>
                              <a:gd name="T35" fmla="*/ 711 h 740"/>
                              <a:gd name="T36" fmla="*/ 281 w 741"/>
                              <a:gd name="T37" fmla="*/ 730 h 740"/>
                              <a:gd name="T38" fmla="*/ 340 w 741"/>
                              <a:gd name="T39" fmla="*/ 739 h 740"/>
                              <a:gd name="T40" fmla="*/ 400 w 741"/>
                              <a:gd name="T41" fmla="*/ 739 h 740"/>
                              <a:gd name="T42" fmla="*/ 459 w 741"/>
                              <a:gd name="T43" fmla="*/ 730 h 740"/>
                              <a:gd name="T44" fmla="*/ 514 w 741"/>
                              <a:gd name="T45" fmla="*/ 711 h 740"/>
                              <a:gd name="T46" fmla="*/ 565 w 741"/>
                              <a:gd name="T47" fmla="*/ 685 h 740"/>
                              <a:gd name="T48" fmla="*/ 611 w 741"/>
                              <a:gd name="T49" fmla="*/ 651 h 740"/>
                              <a:gd name="T50" fmla="*/ 651 w 741"/>
                              <a:gd name="T51" fmla="*/ 611 h 740"/>
                              <a:gd name="T52" fmla="*/ 685 w 741"/>
                              <a:gd name="T53" fmla="*/ 565 h 740"/>
                              <a:gd name="T54" fmla="*/ 711 w 741"/>
                              <a:gd name="T55" fmla="*/ 514 h 740"/>
                              <a:gd name="T56" fmla="*/ 730 w 741"/>
                              <a:gd name="T57" fmla="*/ 459 h 740"/>
                              <a:gd name="T58" fmla="*/ 739 w 741"/>
                              <a:gd name="T59" fmla="*/ 400 h 740"/>
                              <a:gd name="T60" fmla="*/ 739 w 741"/>
                              <a:gd name="T61" fmla="*/ 340 h 740"/>
                              <a:gd name="T62" fmla="*/ 730 w 741"/>
                              <a:gd name="T63" fmla="*/ 281 h 740"/>
                              <a:gd name="T64" fmla="*/ 711 w 741"/>
                              <a:gd name="T65" fmla="*/ 226 h 740"/>
                              <a:gd name="T66" fmla="*/ 685 w 741"/>
                              <a:gd name="T67" fmla="*/ 175 h 740"/>
                              <a:gd name="T68" fmla="*/ 651 w 741"/>
                              <a:gd name="T69" fmla="*/ 129 h 740"/>
                              <a:gd name="T70" fmla="*/ 611 w 741"/>
                              <a:gd name="T71" fmla="*/ 89 h 740"/>
                              <a:gd name="T72" fmla="*/ 565 w 741"/>
                              <a:gd name="T73" fmla="*/ 55 h 740"/>
                              <a:gd name="T74" fmla="*/ 514 w 741"/>
                              <a:gd name="T75" fmla="*/ 29 h 740"/>
                              <a:gd name="T76" fmla="*/ 459 w 741"/>
                              <a:gd name="T77" fmla="*/ 10 h 740"/>
                              <a:gd name="T78" fmla="*/ 400 w 741"/>
                              <a:gd name="T79" fmla="*/ 1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1" h="740">
                                <a:moveTo>
                                  <a:pt x="370" y="0"/>
                                </a:moveTo>
                                <a:lnTo>
                                  <a:pt x="340" y="1"/>
                                </a:lnTo>
                                <a:lnTo>
                                  <a:pt x="310" y="4"/>
                                </a:lnTo>
                                <a:lnTo>
                                  <a:pt x="281" y="10"/>
                                </a:lnTo>
                                <a:lnTo>
                                  <a:pt x="253" y="18"/>
                                </a:lnTo>
                                <a:lnTo>
                                  <a:pt x="226" y="29"/>
                                </a:lnTo>
                                <a:lnTo>
                                  <a:pt x="200" y="41"/>
                                </a:lnTo>
                                <a:lnTo>
                                  <a:pt x="175" y="55"/>
                                </a:lnTo>
                                <a:lnTo>
                                  <a:pt x="151" y="71"/>
                                </a:lnTo>
                                <a:lnTo>
                                  <a:pt x="129" y="89"/>
                                </a:lnTo>
                                <a:lnTo>
                                  <a:pt x="108" y="108"/>
                                </a:lnTo>
                                <a:lnTo>
                                  <a:pt x="89" y="129"/>
                                </a:lnTo>
                                <a:lnTo>
                                  <a:pt x="71" y="151"/>
                                </a:lnTo>
                                <a:lnTo>
                                  <a:pt x="55" y="175"/>
                                </a:lnTo>
                                <a:lnTo>
                                  <a:pt x="41" y="200"/>
                                </a:lnTo>
                                <a:lnTo>
                                  <a:pt x="29" y="226"/>
                                </a:lnTo>
                                <a:lnTo>
                                  <a:pt x="18" y="253"/>
                                </a:lnTo>
                                <a:lnTo>
                                  <a:pt x="10" y="281"/>
                                </a:lnTo>
                                <a:lnTo>
                                  <a:pt x="4" y="310"/>
                                </a:lnTo>
                                <a:lnTo>
                                  <a:pt x="1" y="340"/>
                                </a:lnTo>
                                <a:lnTo>
                                  <a:pt x="0" y="370"/>
                                </a:lnTo>
                                <a:lnTo>
                                  <a:pt x="1" y="400"/>
                                </a:lnTo>
                                <a:lnTo>
                                  <a:pt x="4" y="430"/>
                                </a:lnTo>
                                <a:lnTo>
                                  <a:pt x="10" y="459"/>
                                </a:lnTo>
                                <a:lnTo>
                                  <a:pt x="18" y="487"/>
                                </a:lnTo>
                                <a:lnTo>
                                  <a:pt x="29" y="514"/>
                                </a:lnTo>
                                <a:lnTo>
                                  <a:pt x="41" y="540"/>
                                </a:lnTo>
                                <a:lnTo>
                                  <a:pt x="55" y="565"/>
                                </a:lnTo>
                                <a:lnTo>
                                  <a:pt x="71" y="589"/>
                                </a:lnTo>
                                <a:lnTo>
                                  <a:pt x="89" y="611"/>
                                </a:lnTo>
                                <a:lnTo>
                                  <a:pt x="108" y="632"/>
                                </a:lnTo>
                                <a:lnTo>
                                  <a:pt x="129" y="651"/>
                                </a:lnTo>
                                <a:lnTo>
                                  <a:pt x="151" y="669"/>
                                </a:lnTo>
                                <a:lnTo>
                                  <a:pt x="175" y="685"/>
                                </a:lnTo>
                                <a:lnTo>
                                  <a:pt x="200" y="699"/>
                                </a:lnTo>
                                <a:lnTo>
                                  <a:pt x="226" y="711"/>
                                </a:lnTo>
                                <a:lnTo>
                                  <a:pt x="253" y="721"/>
                                </a:lnTo>
                                <a:lnTo>
                                  <a:pt x="281" y="730"/>
                                </a:lnTo>
                                <a:lnTo>
                                  <a:pt x="310" y="735"/>
                                </a:lnTo>
                                <a:lnTo>
                                  <a:pt x="340" y="739"/>
                                </a:lnTo>
                                <a:lnTo>
                                  <a:pt x="370" y="740"/>
                                </a:lnTo>
                                <a:lnTo>
                                  <a:pt x="400" y="739"/>
                                </a:lnTo>
                                <a:lnTo>
                                  <a:pt x="430" y="735"/>
                                </a:lnTo>
                                <a:lnTo>
                                  <a:pt x="459" y="730"/>
                                </a:lnTo>
                                <a:lnTo>
                                  <a:pt x="487" y="721"/>
                                </a:lnTo>
                                <a:lnTo>
                                  <a:pt x="514" y="711"/>
                                </a:lnTo>
                                <a:lnTo>
                                  <a:pt x="540" y="699"/>
                                </a:lnTo>
                                <a:lnTo>
                                  <a:pt x="565" y="685"/>
                                </a:lnTo>
                                <a:lnTo>
                                  <a:pt x="589" y="669"/>
                                </a:lnTo>
                                <a:lnTo>
                                  <a:pt x="611" y="651"/>
                                </a:lnTo>
                                <a:lnTo>
                                  <a:pt x="632" y="632"/>
                                </a:lnTo>
                                <a:lnTo>
                                  <a:pt x="651" y="611"/>
                                </a:lnTo>
                                <a:lnTo>
                                  <a:pt x="669" y="589"/>
                                </a:lnTo>
                                <a:lnTo>
                                  <a:pt x="685" y="565"/>
                                </a:lnTo>
                                <a:lnTo>
                                  <a:pt x="699" y="540"/>
                                </a:lnTo>
                                <a:lnTo>
                                  <a:pt x="711" y="514"/>
                                </a:lnTo>
                                <a:lnTo>
                                  <a:pt x="721" y="487"/>
                                </a:lnTo>
                                <a:lnTo>
                                  <a:pt x="730" y="459"/>
                                </a:lnTo>
                                <a:lnTo>
                                  <a:pt x="735" y="430"/>
                                </a:lnTo>
                                <a:lnTo>
                                  <a:pt x="739" y="400"/>
                                </a:lnTo>
                                <a:lnTo>
                                  <a:pt x="740" y="370"/>
                                </a:lnTo>
                                <a:lnTo>
                                  <a:pt x="739" y="340"/>
                                </a:lnTo>
                                <a:lnTo>
                                  <a:pt x="735" y="310"/>
                                </a:lnTo>
                                <a:lnTo>
                                  <a:pt x="730" y="281"/>
                                </a:lnTo>
                                <a:lnTo>
                                  <a:pt x="721" y="253"/>
                                </a:lnTo>
                                <a:lnTo>
                                  <a:pt x="711" y="226"/>
                                </a:lnTo>
                                <a:lnTo>
                                  <a:pt x="699" y="200"/>
                                </a:lnTo>
                                <a:lnTo>
                                  <a:pt x="685" y="175"/>
                                </a:lnTo>
                                <a:lnTo>
                                  <a:pt x="669" y="151"/>
                                </a:lnTo>
                                <a:lnTo>
                                  <a:pt x="651" y="129"/>
                                </a:lnTo>
                                <a:lnTo>
                                  <a:pt x="632" y="108"/>
                                </a:lnTo>
                                <a:lnTo>
                                  <a:pt x="611" y="89"/>
                                </a:lnTo>
                                <a:lnTo>
                                  <a:pt x="589" y="71"/>
                                </a:lnTo>
                                <a:lnTo>
                                  <a:pt x="565" y="55"/>
                                </a:lnTo>
                                <a:lnTo>
                                  <a:pt x="540" y="41"/>
                                </a:lnTo>
                                <a:lnTo>
                                  <a:pt x="514" y="29"/>
                                </a:lnTo>
                                <a:lnTo>
                                  <a:pt x="487" y="18"/>
                                </a:lnTo>
                                <a:lnTo>
                                  <a:pt x="459" y="10"/>
                                </a:lnTo>
                                <a:lnTo>
                                  <a:pt x="430" y="4"/>
                                </a:lnTo>
                                <a:lnTo>
                                  <a:pt x="400" y="1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51"/>
                        <wps:cNvSpPr>
                          <a:spLocks/>
                        </wps:cNvSpPr>
                        <wps:spPr bwMode="auto">
                          <a:xfrm>
                            <a:off x="9835" y="1701"/>
                            <a:ext cx="258" cy="289"/>
                          </a:xfrm>
                          <a:custGeom>
                            <a:avLst/>
                            <a:gdLst>
                              <a:gd name="T0" fmla="*/ 257 w 258"/>
                              <a:gd name="T1" fmla="*/ 5 h 289"/>
                              <a:gd name="T2" fmla="*/ 234 w 258"/>
                              <a:gd name="T3" fmla="*/ 0 h 289"/>
                              <a:gd name="T4" fmla="*/ 216 w 258"/>
                              <a:gd name="T5" fmla="*/ 1 h 289"/>
                              <a:gd name="T6" fmla="*/ 201 w 258"/>
                              <a:gd name="T7" fmla="*/ 5 h 289"/>
                              <a:gd name="T8" fmla="*/ 185 w 258"/>
                              <a:gd name="T9" fmla="*/ 11 h 289"/>
                              <a:gd name="T10" fmla="*/ 164 w 258"/>
                              <a:gd name="T11" fmla="*/ 21 h 289"/>
                              <a:gd name="T12" fmla="*/ 142 w 258"/>
                              <a:gd name="T13" fmla="*/ 31 h 289"/>
                              <a:gd name="T14" fmla="*/ 125 w 258"/>
                              <a:gd name="T15" fmla="*/ 37 h 289"/>
                              <a:gd name="T16" fmla="*/ 103 w 258"/>
                              <a:gd name="T17" fmla="*/ 32 h 289"/>
                              <a:gd name="T18" fmla="*/ 83 w 258"/>
                              <a:gd name="T19" fmla="*/ 21 h 289"/>
                              <a:gd name="T20" fmla="*/ 78 w 258"/>
                              <a:gd name="T21" fmla="*/ 28 h 289"/>
                              <a:gd name="T22" fmla="*/ 70 w 258"/>
                              <a:gd name="T23" fmla="*/ 42 h 289"/>
                              <a:gd name="T24" fmla="*/ 61 w 258"/>
                              <a:gd name="T25" fmla="*/ 61 h 289"/>
                              <a:gd name="T26" fmla="*/ 51 w 258"/>
                              <a:gd name="T27" fmla="*/ 84 h 289"/>
                              <a:gd name="T28" fmla="*/ 41 w 258"/>
                              <a:gd name="T29" fmla="*/ 110 h 289"/>
                              <a:gd name="T30" fmla="*/ 31 w 258"/>
                              <a:gd name="T31" fmla="*/ 136 h 289"/>
                              <a:gd name="T32" fmla="*/ 22 w 258"/>
                              <a:gd name="T33" fmla="*/ 161 h 289"/>
                              <a:gd name="T34" fmla="*/ 14 w 258"/>
                              <a:gd name="T35" fmla="*/ 185 h 289"/>
                              <a:gd name="T36" fmla="*/ 7 w 258"/>
                              <a:gd name="T37" fmla="*/ 204 h 289"/>
                              <a:gd name="T38" fmla="*/ 2 w 258"/>
                              <a:gd name="T39" fmla="*/ 219 h 289"/>
                              <a:gd name="T40" fmla="*/ 0 w 258"/>
                              <a:gd name="T41" fmla="*/ 227 h 289"/>
                              <a:gd name="T42" fmla="*/ 11 w 258"/>
                              <a:gd name="T43" fmla="*/ 241 h 289"/>
                              <a:gd name="T44" fmla="*/ 29 w 258"/>
                              <a:gd name="T45" fmla="*/ 260 h 289"/>
                              <a:gd name="T46" fmla="*/ 46 w 258"/>
                              <a:gd name="T47" fmla="*/ 279 h 289"/>
                              <a:gd name="T48" fmla="*/ 55 w 258"/>
                              <a:gd name="T49" fmla="*/ 28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8" h="289">
                                <a:moveTo>
                                  <a:pt x="257" y="5"/>
                                </a:moveTo>
                                <a:lnTo>
                                  <a:pt x="234" y="0"/>
                                </a:lnTo>
                                <a:lnTo>
                                  <a:pt x="216" y="1"/>
                                </a:lnTo>
                                <a:lnTo>
                                  <a:pt x="201" y="5"/>
                                </a:lnTo>
                                <a:lnTo>
                                  <a:pt x="185" y="11"/>
                                </a:lnTo>
                                <a:lnTo>
                                  <a:pt x="164" y="21"/>
                                </a:lnTo>
                                <a:lnTo>
                                  <a:pt x="142" y="31"/>
                                </a:lnTo>
                                <a:lnTo>
                                  <a:pt x="125" y="37"/>
                                </a:lnTo>
                                <a:lnTo>
                                  <a:pt x="103" y="32"/>
                                </a:lnTo>
                                <a:lnTo>
                                  <a:pt x="83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42"/>
                                </a:lnTo>
                                <a:lnTo>
                                  <a:pt x="61" y="61"/>
                                </a:lnTo>
                                <a:lnTo>
                                  <a:pt x="51" y="84"/>
                                </a:lnTo>
                                <a:lnTo>
                                  <a:pt x="41" y="110"/>
                                </a:lnTo>
                                <a:lnTo>
                                  <a:pt x="31" y="136"/>
                                </a:lnTo>
                                <a:lnTo>
                                  <a:pt x="22" y="161"/>
                                </a:lnTo>
                                <a:lnTo>
                                  <a:pt x="14" y="185"/>
                                </a:lnTo>
                                <a:lnTo>
                                  <a:pt x="7" y="204"/>
                                </a:lnTo>
                                <a:lnTo>
                                  <a:pt x="2" y="219"/>
                                </a:lnTo>
                                <a:lnTo>
                                  <a:pt x="0" y="227"/>
                                </a:lnTo>
                                <a:lnTo>
                                  <a:pt x="11" y="241"/>
                                </a:lnTo>
                                <a:lnTo>
                                  <a:pt x="29" y="260"/>
                                </a:lnTo>
                                <a:lnTo>
                                  <a:pt x="46" y="279"/>
                                </a:lnTo>
                                <a:lnTo>
                                  <a:pt x="55" y="288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52"/>
                        <wps:cNvSpPr>
                          <a:spLocks/>
                        </wps:cNvSpPr>
                        <wps:spPr bwMode="auto">
                          <a:xfrm>
                            <a:off x="9916" y="2019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53"/>
                        <wps:cNvSpPr>
                          <a:spLocks/>
                        </wps:cNvSpPr>
                        <wps:spPr bwMode="auto">
                          <a:xfrm>
                            <a:off x="9980" y="2024"/>
                            <a:ext cx="51" cy="49"/>
                          </a:xfrm>
                          <a:custGeom>
                            <a:avLst/>
                            <a:gdLst>
                              <a:gd name="T0" fmla="*/ 50 w 51"/>
                              <a:gd name="T1" fmla="*/ 0 h 49"/>
                              <a:gd name="T2" fmla="*/ 0 w 51"/>
                              <a:gd name="T3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0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2149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54"/>
                        <wps:cNvSpPr>
                          <a:spLocks/>
                        </wps:cNvSpPr>
                        <wps:spPr bwMode="auto">
                          <a:xfrm>
                            <a:off x="10036" y="2061"/>
                            <a:ext cx="61" cy="63"/>
                          </a:xfrm>
                          <a:custGeom>
                            <a:avLst/>
                            <a:gdLst>
                              <a:gd name="T0" fmla="*/ 60 w 61"/>
                              <a:gd name="T1" fmla="*/ 0 h 63"/>
                              <a:gd name="T2" fmla="*/ 0 w 61"/>
                              <a:gd name="T3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6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55"/>
                        <wps:cNvSpPr>
                          <a:spLocks/>
                        </wps:cNvSpPr>
                        <wps:spPr bwMode="auto">
                          <a:xfrm>
                            <a:off x="10104" y="2127"/>
                            <a:ext cx="31" cy="33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3"/>
                              <a:gd name="T2" fmla="*/ 0 w 31"/>
                              <a:gd name="T3" fmla="*/ 3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3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56"/>
                        <wps:cNvSpPr>
                          <a:spLocks/>
                        </wps:cNvSpPr>
                        <wps:spPr bwMode="auto">
                          <a:xfrm>
                            <a:off x="10216" y="1984"/>
                            <a:ext cx="134" cy="9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3 h 90"/>
                              <a:gd name="T2" fmla="*/ 132 w 134"/>
                              <a:gd name="T3" fmla="*/ 66 h 90"/>
                              <a:gd name="T4" fmla="*/ 124 w 134"/>
                              <a:gd name="T5" fmla="*/ 79 h 90"/>
                              <a:gd name="T6" fmla="*/ 111 w 134"/>
                              <a:gd name="T7" fmla="*/ 88 h 90"/>
                              <a:gd name="T8" fmla="*/ 95 w 134"/>
                              <a:gd name="T9" fmla="*/ 90 h 90"/>
                              <a:gd name="T10" fmla="*/ 76 w 134"/>
                              <a:gd name="T11" fmla="*/ 84 h 90"/>
                              <a:gd name="T12" fmla="*/ 55 w 134"/>
                              <a:gd name="T13" fmla="*/ 62 h 90"/>
                              <a:gd name="T14" fmla="*/ 36 w 134"/>
                              <a:gd name="T15" fmla="*/ 41 h 90"/>
                              <a:gd name="T16" fmla="*/ 20 w 134"/>
                              <a:gd name="T17" fmla="*/ 23 h 90"/>
                              <a:gd name="T18" fmla="*/ 7 w 134"/>
                              <a:gd name="T19" fmla="*/ 9 h 90"/>
                              <a:gd name="T20" fmla="*/ 0 w 134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90">
                                <a:moveTo>
                                  <a:pt x="134" y="53"/>
                                </a:moveTo>
                                <a:lnTo>
                                  <a:pt x="132" y="66"/>
                                </a:lnTo>
                                <a:lnTo>
                                  <a:pt x="124" y="79"/>
                                </a:lnTo>
                                <a:lnTo>
                                  <a:pt x="111" y="88"/>
                                </a:lnTo>
                                <a:lnTo>
                                  <a:pt x="95" y="90"/>
                                </a:lnTo>
                                <a:lnTo>
                                  <a:pt x="76" y="84"/>
                                </a:lnTo>
                                <a:lnTo>
                                  <a:pt x="55" y="62"/>
                                </a:lnTo>
                                <a:lnTo>
                                  <a:pt x="36" y="41"/>
                                </a:lnTo>
                                <a:lnTo>
                                  <a:pt x="20" y="23"/>
                                </a:lnTo>
                                <a:lnTo>
                                  <a:pt x="7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8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57"/>
                        <wps:cNvSpPr>
                          <a:spLocks/>
                        </wps:cNvSpPr>
                        <wps:spPr bwMode="auto">
                          <a:xfrm>
                            <a:off x="10157" y="2032"/>
                            <a:ext cx="127" cy="87"/>
                          </a:xfrm>
                          <a:custGeom>
                            <a:avLst/>
                            <a:gdLst>
                              <a:gd name="T0" fmla="*/ 123 w 127"/>
                              <a:gd name="T1" fmla="*/ 29 h 87"/>
                              <a:gd name="T2" fmla="*/ 127 w 127"/>
                              <a:gd name="T3" fmla="*/ 40 h 87"/>
                              <a:gd name="T4" fmla="*/ 127 w 127"/>
                              <a:gd name="T5" fmla="*/ 52 h 87"/>
                              <a:gd name="T6" fmla="*/ 123 w 127"/>
                              <a:gd name="T7" fmla="*/ 65 h 87"/>
                              <a:gd name="T8" fmla="*/ 117 w 127"/>
                              <a:gd name="T9" fmla="*/ 76 h 87"/>
                              <a:gd name="T10" fmla="*/ 107 w 127"/>
                              <a:gd name="T11" fmla="*/ 84 h 87"/>
                              <a:gd name="T12" fmla="*/ 95 w 127"/>
                              <a:gd name="T13" fmla="*/ 87 h 87"/>
                              <a:gd name="T14" fmla="*/ 81 w 127"/>
                              <a:gd name="T15" fmla="*/ 83 h 87"/>
                              <a:gd name="T16" fmla="*/ 55 w 127"/>
                              <a:gd name="T17" fmla="*/ 57 h 87"/>
                              <a:gd name="T18" fmla="*/ 34 w 127"/>
                              <a:gd name="T19" fmla="*/ 36 h 87"/>
                              <a:gd name="T20" fmla="*/ 18 w 127"/>
                              <a:gd name="T21" fmla="*/ 19 h 87"/>
                              <a:gd name="T22" fmla="*/ 6 w 127"/>
                              <a:gd name="T23" fmla="*/ 7 h 87"/>
                              <a:gd name="T24" fmla="*/ 0 w 127"/>
                              <a:gd name="T2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87">
                                <a:moveTo>
                                  <a:pt x="123" y="29"/>
                                </a:moveTo>
                                <a:lnTo>
                                  <a:pt x="127" y="40"/>
                                </a:lnTo>
                                <a:lnTo>
                                  <a:pt x="127" y="52"/>
                                </a:lnTo>
                                <a:lnTo>
                                  <a:pt x="123" y="65"/>
                                </a:lnTo>
                                <a:lnTo>
                                  <a:pt x="117" y="76"/>
                                </a:lnTo>
                                <a:lnTo>
                                  <a:pt x="107" y="84"/>
                                </a:lnTo>
                                <a:lnTo>
                                  <a:pt x="95" y="87"/>
                                </a:lnTo>
                                <a:lnTo>
                                  <a:pt x="81" y="83"/>
                                </a:lnTo>
                                <a:lnTo>
                                  <a:pt x="55" y="57"/>
                                </a:lnTo>
                                <a:lnTo>
                                  <a:pt x="34" y="36"/>
                                </a:lnTo>
                                <a:lnTo>
                                  <a:pt x="18" y="19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58"/>
                        <wps:cNvSpPr>
                          <a:spLocks/>
                        </wps:cNvSpPr>
                        <wps:spPr bwMode="auto">
                          <a:xfrm>
                            <a:off x="10176" y="2101"/>
                            <a:ext cx="44" cy="62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62"/>
                              <a:gd name="T2" fmla="*/ 43 w 44"/>
                              <a:gd name="T3" fmla="*/ 16 h 62"/>
                              <a:gd name="T4" fmla="*/ 42 w 44"/>
                              <a:gd name="T5" fmla="*/ 32 h 62"/>
                              <a:gd name="T6" fmla="*/ 37 w 44"/>
                              <a:gd name="T7" fmla="*/ 46 h 62"/>
                              <a:gd name="T8" fmla="*/ 27 w 44"/>
                              <a:gd name="T9" fmla="*/ 56 h 62"/>
                              <a:gd name="T10" fmla="*/ 14 w 44"/>
                              <a:gd name="T11" fmla="*/ 61 h 62"/>
                              <a:gd name="T12" fmla="*/ 0 w 44"/>
                              <a:gd name="T13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2">
                                <a:moveTo>
                                  <a:pt x="38" y="0"/>
                                </a:moveTo>
                                <a:lnTo>
                                  <a:pt x="43" y="16"/>
                                </a:lnTo>
                                <a:lnTo>
                                  <a:pt x="42" y="32"/>
                                </a:lnTo>
                                <a:lnTo>
                                  <a:pt x="37" y="46"/>
                                </a:lnTo>
                                <a:lnTo>
                                  <a:pt x="27" y="56"/>
                                </a:lnTo>
                                <a:lnTo>
                                  <a:pt x="14" y="61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801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59"/>
                        <wps:cNvSpPr>
                          <a:spLocks/>
                        </wps:cNvSpPr>
                        <wps:spPr bwMode="auto">
                          <a:xfrm>
                            <a:off x="9810" y="1688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5543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60"/>
                        <wps:cNvSpPr>
                          <a:spLocks/>
                        </wps:cNvSpPr>
                        <wps:spPr bwMode="auto">
                          <a:xfrm>
                            <a:off x="10367" y="1709"/>
                            <a:ext cx="102" cy="20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0"/>
                              <a:gd name="T2" fmla="*/ 102 w 102"/>
                              <a:gd name="T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0">
                                <a:moveTo>
                                  <a:pt x="0" y="0"/>
                                </a:moveTo>
                                <a:lnTo>
                                  <a:pt x="102" y="200"/>
                                </a:lnTo>
                              </a:path>
                            </a:pathLst>
                          </a:custGeom>
                          <a:noFill/>
                          <a:ln w="2658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161"/>
                        <wpg:cNvGrpSpPr>
                          <a:grpSpLocks/>
                        </wpg:cNvGrpSpPr>
                        <wpg:grpSpPr bwMode="auto">
                          <a:xfrm>
                            <a:off x="9970" y="1698"/>
                            <a:ext cx="449" cy="319"/>
                            <a:chOff x="9970" y="1698"/>
                            <a:chExt cx="449" cy="319"/>
                          </a:xfrm>
                        </wpg:grpSpPr>
                        <wps:wsp>
                          <wps:cNvPr id="662" name="Freeform 162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0 w 449"/>
                                <a:gd name="T1" fmla="*/ 170 h 319"/>
                                <a:gd name="T2" fmla="*/ 12 w 449"/>
                                <a:gd name="T3" fmla="*/ 169 h 319"/>
                                <a:gd name="T4" fmla="*/ 2 w 449"/>
                                <a:gd name="T5" fmla="*/ 158 h 319"/>
                                <a:gd name="T6" fmla="*/ 0 w 449"/>
                                <a:gd name="T7" fmla="*/ 142 h 319"/>
                                <a:gd name="T8" fmla="*/ 3 w 449"/>
                                <a:gd name="T9" fmla="*/ 126 h 319"/>
                                <a:gd name="T10" fmla="*/ 11 w 449"/>
                                <a:gd name="T11" fmla="*/ 116 h 319"/>
                                <a:gd name="T12" fmla="*/ 21 w 449"/>
                                <a:gd name="T13" fmla="*/ 109 h 319"/>
                                <a:gd name="T14" fmla="*/ 50 w 449"/>
                                <a:gd name="T15" fmla="*/ 86 h 319"/>
                                <a:gd name="T16" fmla="*/ 69 w 449"/>
                                <a:gd name="T17" fmla="*/ 72 h 319"/>
                                <a:gd name="T18" fmla="*/ 90 w 449"/>
                                <a:gd name="T19" fmla="*/ 57 h 319"/>
                                <a:gd name="T20" fmla="*/ 111 w 449"/>
                                <a:gd name="T21" fmla="*/ 43 h 319"/>
                                <a:gd name="T22" fmla="*/ 133 w 449"/>
                                <a:gd name="T23" fmla="*/ 29 h 319"/>
                                <a:gd name="T24" fmla="*/ 155 w 449"/>
                                <a:gd name="T25" fmla="*/ 17 h 319"/>
                                <a:gd name="T26" fmla="*/ 175 w 449"/>
                                <a:gd name="T27" fmla="*/ 8 h 319"/>
                                <a:gd name="T28" fmla="*/ 193 w 449"/>
                                <a:gd name="T29" fmla="*/ 1 h 319"/>
                                <a:gd name="T30" fmla="*/ 209 w 449"/>
                                <a:gd name="T31" fmla="*/ 0 h 319"/>
                                <a:gd name="T32" fmla="*/ 229 w 449"/>
                                <a:gd name="T33" fmla="*/ 4 h 319"/>
                                <a:gd name="T34" fmla="*/ 247 w 449"/>
                                <a:gd name="T35" fmla="*/ 14 h 319"/>
                                <a:gd name="T36" fmla="*/ 265 w 449"/>
                                <a:gd name="T37" fmla="*/ 26 h 319"/>
                                <a:gd name="T38" fmla="*/ 283 w 449"/>
                                <a:gd name="T39" fmla="*/ 37 h 319"/>
                                <a:gd name="T40" fmla="*/ 300 w 449"/>
                                <a:gd name="T41" fmla="*/ 47 h 319"/>
                                <a:gd name="T42" fmla="*/ 317 w 449"/>
                                <a:gd name="T43" fmla="*/ 51 h 319"/>
                                <a:gd name="T44" fmla="*/ 333 w 449"/>
                                <a:gd name="T45" fmla="*/ 52 h 319"/>
                                <a:gd name="T46" fmla="*/ 357 w 449"/>
                                <a:gd name="T47" fmla="*/ 52 h 319"/>
                                <a:gd name="T48" fmla="*/ 368 w 449"/>
                                <a:gd name="T49" fmla="*/ 73 h 319"/>
                                <a:gd name="T50" fmla="*/ 381 w 449"/>
                                <a:gd name="T51" fmla="*/ 97 h 319"/>
                                <a:gd name="T52" fmla="*/ 173 w 449"/>
                                <a:gd name="T53" fmla="*/ 97 h 319"/>
                                <a:gd name="T54" fmla="*/ 164 w 449"/>
                                <a:gd name="T55" fmla="*/ 100 h 319"/>
                                <a:gd name="T56" fmla="*/ 148 w 449"/>
                                <a:gd name="T57" fmla="*/ 107 h 319"/>
                                <a:gd name="T58" fmla="*/ 129 w 449"/>
                                <a:gd name="T59" fmla="*/ 117 h 319"/>
                                <a:gd name="T60" fmla="*/ 63 w 449"/>
                                <a:gd name="T61" fmla="*/ 154 h 319"/>
                                <a:gd name="T62" fmla="*/ 44 w 449"/>
                                <a:gd name="T63" fmla="*/ 163 h 319"/>
                                <a:gd name="T64" fmla="*/ 30 w 449"/>
                                <a:gd name="T65" fmla="*/ 170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0" y="170"/>
                                  </a:moveTo>
                                  <a:lnTo>
                                    <a:pt x="12" y="16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47" y="14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283" y="37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7" y="51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57" y="52"/>
                                  </a:lnTo>
                                  <a:lnTo>
                                    <a:pt x="368" y="73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0" y="170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63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57 w 449"/>
                                <a:gd name="T1" fmla="*/ 52 h 319"/>
                                <a:gd name="T2" fmla="*/ 333 w 449"/>
                                <a:gd name="T3" fmla="*/ 52 h 319"/>
                                <a:gd name="T4" fmla="*/ 350 w 449"/>
                                <a:gd name="T5" fmla="*/ 39 h 319"/>
                                <a:gd name="T6" fmla="*/ 357 w 449"/>
                                <a:gd name="T7" fmla="*/ 52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57" y="52"/>
                                  </a:moveTo>
                                  <a:lnTo>
                                    <a:pt x="333" y="52"/>
                                  </a:lnTo>
                                  <a:lnTo>
                                    <a:pt x="350" y="39"/>
                                  </a:lnTo>
                                  <a:lnTo>
                                    <a:pt x="357" y="52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64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68 w 449"/>
                                <a:gd name="T1" fmla="*/ 319 h 319"/>
                                <a:gd name="T2" fmla="*/ 362 w 449"/>
                                <a:gd name="T3" fmla="*/ 311 h 319"/>
                                <a:gd name="T4" fmla="*/ 306 w 449"/>
                                <a:gd name="T5" fmla="*/ 244 h 319"/>
                                <a:gd name="T6" fmla="*/ 268 w 449"/>
                                <a:gd name="T7" fmla="*/ 200 h 319"/>
                                <a:gd name="T8" fmla="*/ 249 w 449"/>
                                <a:gd name="T9" fmla="*/ 178 h 319"/>
                                <a:gd name="T10" fmla="*/ 231 w 449"/>
                                <a:gd name="T11" fmla="*/ 157 h 319"/>
                                <a:gd name="T12" fmla="*/ 214 w 449"/>
                                <a:gd name="T13" fmla="*/ 138 h 319"/>
                                <a:gd name="T14" fmla="*/ 199 w 449"/>
                                <a:gd name="T15" fmla="*/ 122 h 319"/>
                                <a:gd name="T16" fmla="*/ 187 w 449"/>
                                <a:gd name="T17" fmla="*/ 109 h 319"/>
                                <a:gd name="T18" fmla="*/ 178 w 449"/>
                                <a:gd name="T19" fmla="*/ 101 h 319"/>
                                <a:gd name="T20" fmla="*/ 173 w 449"/>
                                <a:gd name="T21" fmla="*/ 97 h 319"/>
                                <a:gd name="T22" fmla="*/ 381 w 449"/>
                                <a:gd name="T23" fmla="*/ 97 h 319"/>
                                <a:gd name="T24" fmla="*/ 393 w 449"/>
                                <a:gd name="T25" fmla="*/ 120 h 319"/>
                                <a:gd name="T26" fmla="*/ 406 w 449"/>
                                <a:gd name="T27" fmla="*/ 146 h 319"/>
                                <a:gd name="T28" fmla="*/ 419 w 449"/>
                                <a:gd name="T29" fmla="*/ 171 h 319"/>
                                <a:gd name="T30" fmla="*/ 431 w 449"/>
                                <a:gd name="T31" fmla="*/ 194 h 319"/>
                                <a:gd name="T32" fmla="*/ 440 w 449"/>
                                <a:gd name="T33" fmla="*/ 214 h 319"/>
                                <a:gd name="T34" fmla="*/ 446 w 449"/>
                                <a:gd name="T35" fmla="*/ 229 h 319"/>
                                <a:gd name="T36" fmla="*/ 448 w 449"/>
                                <a:gd name="T37" fmla="*/ 237 h 319"/>
                                <a:gd name="T38" fmla="*/ 446 w 449"/>
                                <a:gd name="T39" fmla="*/ 242 h 319"/>
                                <a:gd name="T40" fmla="*/ 439 w 449"/>
                                <a:gd name="T41" fmla="*/ 250 h 319"/>
                                <a:gd name="T42" fmla="*/ 425 w 449"/>
                                <a:gd name="T43" fmla="*/ 264 h 319"/>
                                <a:gd name="T44" fmla="*/ 403 w 449"/>
                                <a:gd name="T45" fmla="*/ 286 h 319"/>
                                <a:gd name="T46" fmla="*/ 368 w 449"/>
                                <a:gd name="T47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68" y="319"/>
                                  </a:moveTo>
                                  <a:lnTo>
                                    <a:pt x="362" y="311"/>
                                  </a:lnTo>
                                  <a:lnTo>
                                    <a:pt x="306" y="244"/>
                                  </a:lnTo>
                                  <a:lnTo>
                                    <a:pt x="268" y="200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1" y="157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31" y="194"/>
                                  </a:lnTo>
                                  <a:lnTo>
                                    <a:pt x="440" y="214"/>
                                  </a:lnTo>
                                  <a:lnTo>
                                    <a:pt x="446" y="229"/>
                                  </a:lnTo>
                                  <a:lnTo>
                                    <a:pt x="448" y="237"/>
                                  </a:lnTo>
                                  <a:lnTo>
                                    <a:pt x="446" y="242"/>
                                  </a:lnTo>
                                  <a:lnTo>
                                    <a:pt x="439" y="250"/>
                                  </a:lnTo>
                                  <a:lnTo>
                                    <a:pt x="425" y="264"/>
                                  </a:lnTo>
                                  <a:lnTo>
                                    <a:pt x="403" y="286"/>
                                  </a:lnTo>
                                  <a:lnTo>
                                    <a:pt x="368" y="319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5" name="Rectangle 165"/>
                        <wps:cNvSpPr>
                          <a:spLocks/>
                        </wps:cNvSpPr>
                        <wps:spPr bwMode="auto">
                          <a:xfrm>
                            <a:off x="13271" y="278"/>
                            <a:ext cx="1569" cy="1569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301" y="309"/>
                            <a:ext cx="136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13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52BE5C4" wp14:editId="301A95E0">
                                    <wp:extent cx="857250" cy="866775"/>
                                    <wp:effectExtent l="0" t="0" r="0" b="9525"/>
                                    <wp:docPr id="672" name="Image 6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Rectangle 167"/>
                        <wps:cNvSpPr>
                          <a:spLocks/>
                        </wps:cNvSpPr>
                        <wps:spPr bwMode="auto">
                          <a:xfrm>
                            <a:off x="5845" y="9042"/>
                            <a:ext cx="7802" cy="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7" o:spid="_x0000_s1028" style="width:840.95pt;height:595.25pt;mso-position-horizontal-relative:char;mso-position-vertical-relative:line" coordsize="16819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">
                <v:shape id="Freeform 3" o:spid="_x0000_s1029" style="position:absolute;width:16810;height:6594;visibility:visible;mso-wrap-style:square;v-text-anchor:top" coordsize="16810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" path="m16810,r,6594l16810,6594,,6534,,,16810,e" fillcolor="#bebca9" stroked="f">
                  <v:path arrowok="t" o:connecttype="custom" o:connectlocs="16810,0;16810,6594;16810,6594;0,6534;0,0;16810,0" o:connectangles="0,0,0,0,0,0"/>
                </v:shape>
                <v:shape id="Freeform 4" o:spid="_x0000_s1030" style="position:absolute;top:654;width:16810;height:2809;visibility:visible;mso-wrap-style:square;v-text-anchor:top" coordsize="16810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" path="m16858,1603r-157,-228l16507,1141,16305,942,16098,776,15888,641,15675,533r-211,-81l15254,394r-205,-36l14850,341r-191,l14478,357r-169,28l14154,424r-140,47l13892,524r-102,57l13710,640r-57,59l13621,754r-4,47l13634,843r36,36l13723,911r67,27l13867,961r85,17l14042,991r92,7l14226,1001r88,-2l14396,992r72,-11l14529,965r46,-22l14603,918r8,-31l14595,852r-41,-40l14483,767,14085,578,13685,442r-398,-87l12893,313r-388,-1l12126,347r-368,68l11404,510r-338,119l10747,767r-298,152l10176,1083r-248,170l9710,1426r-188,170l9369,1761r-118,153l9173,2053r-37,120l9142,2269r36,81l9224,2426r55,71l9344,2561r71,59l9493,2671r82,44l9661,2751r89,28l9840,2799r90,9l10019,2808r87,-10l10190,2777r79,-32l10342,2701r66,-56l10466,2576r48,-82l10552,2398r22,-110l10574,2162r-20,-138l10516,1876r-55,-156l10389,1558r-86,-165l10203,1227r-112,-164l9968,902,9835,747,9693,600,9544,464,9389,341,9229,233,9065,143,8899,72,8732,24,8565,,8399,2,8248,22,8121,49,8018,83r-82,38l7873,165r-44,47l7801,263r-14,53l7786,371r10,56l7815,484r27,56l7875,596r37,54l7952,702r40,48l8031,795r36,40l8099,871r25,29l8211,982r100,59l8420,1079r114,17l8649,1095r111,-17l8863,1046r90,-45l9027,945r54,-66l9109,804r-2,-80l9072,638r-74,-88l8882,460,8720,370,8506,283,8238,199,7909,120,7517,49,7179,11,6851,3,6535,22,6230,67r-291,67l5663,220,5402,324,5159,443,4933,573,4727,714,4541,861r-165,151l4235,1165r-118,152l4024,1465r-67,143l3917,1742r-11,122l3924,1973r49,92l4036,2118r58,48l4146,2208r47,36l4237,2276r40,26l4315,2324r36,16l4386,2351r34,7l4454,2360r36,-2l4526,2351r39,-12l4607,2323r45,-20l4702,2279r54,-28l4816,2218r67,-36l4920,2158r38,-32l4997,2087r39,-46l5074,1990r36,-56l5144,1874r31,-64l5202,1743r24,-70l5245,1603r13,-72l5265,1459r,-71l5258,1318r-15,-68l5219,1184r-33,-62l5143,1064r-54,-53l4890,872,4658,763,4398,684,4116,634,3814,610r-317,2l3170,638r-333,50l2503,758r-331,92l1849,960r-312,128l1242,1233,967,1392,717,1565,497,1751,311,1948,163,2154,58,2369r-10,37e" filled="f" strokecolor="white" strokeweight=".32683mm">
                  <v:stroke dashstyle="dash"/>
                  <v:path arrowok="t" o:connecttype="custom" o:connectlocs="16305,942;15464,452;14659,341;14014,471;13653,699;13670,879;13952,978;14314,999;14575,943;14554,812;13287,355;11758,415;10449,919;9522,1596;9136,2173;9279,2497;9575,2715;9930,2808;10269,2745;10514,2494;10554,2024;10303,1393;9835,747;9229,233;8565,0;8018,83;7801,263;7815,484;7952,702;8099,871;8420,1079;8863,1046;9109,804;8882,460;7909,120;6535,22;5402,324;4541,861;4024,1465;3924,1973;4146,2208;4315,2324;4454,2360;4607,2323;4816,2218;4997,2087;5144,1874;5245,1603;5258,1318;5143,1064;4398,684;3170,638;1849,960;717,1565;58,2369" o:connectangles="0,0,0,0,0,0,0,0,0,0,0,0,0,0,0,0,0,0,0,0,0,0,0,0,0,0,0,0,0,0,0,0,0,0,0,0,0,0,0,0,0,0,0,0,0,0,0,0,0,0,0,0,0,0,0"/>
                </v:shape>
                <v:shape id="Freeform 5" o:spid="_x0000_s1031" style="position:absolute;left:12382;top:1605;width:736;height:1279;visibility:visible;mso-wrap-style:square;v-text-anchor:top" coordsize="73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6" o:spid="_x0000_s1032" style="position:absolute;left:12759;top:1502;width:621;height:1280;visibility:visible;mso-wrap-style:square;v-text-anchor:top" coordsize="62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7" o:spid="_x0000_s1033" style="position:absolute;left:13204;top:1975;width:736;height:1279;visibility:visible;mso-wrap-style:square;v-text-anchor:top" coordsize="73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8" o:spid="_x0000_s1034" style="position:absolute;left:13581;top:1872;width:621;height:1280;visibility:visible;mso-wrap-style:square;v-text-anchor:top" coordsize="62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9" o:spid="_x0000_s1035" style="position:absolute;left:14235;top:1931;width:1524;height:765;visibility:visible;mso-wrap-style:square;v-text-anchor:top" coordsize="152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" path="m1524,765l,765,,,181,r,186l1524,186r,579e" fillcolor="#be1e2d" stroked="f">
                  <v:path arrowok="t" o:connecttype="custom" o:connectlocs="1524,765;0,765;0,0;181,0;181,186;1524,186;1524,765" o:connectangles="0,0,0,0,0,0,0"/>
                </v:shape>
                <v:group id="Group 10" o:spid="_x0000_s1036" style="position:absolute;left:14236;top:2397;width:942;height:1426" coordorigin="14236,2397" coordsize="94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1" o:spid="_x0000_s1037" style="position:absolute;left:14236;top:2397;width:942;height:1426;visibility:visible;mso-wrap-style:square;v-text-anchor:top" coordsize="94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" path="m942,209r-815,l527,,942,209e" fillcolor="#da1c5c" stroked="f">
                    <v:path arrowok="t" o:connecttype="custom" o:connectlocs="942,209;127,209;527,0;942,209" o:connectangles="0,0,0,0"/>
                  </v:shape>
                  <v:rect id="Rectangle 12" o:spid="_x0000_s1038" style="position:absolute;left:14236;top:2606;width:1524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" fillcolor="#da1c5c" stroked="f">
                    <v:path arrowok="t"/>
                  </v:rect>
                </v:group>
                <v:rect id="Rectangle 13" o:spid="_x0000_s1039" style="position:absolute;left:14696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" fillcolor="#f15a29" stroked="f">
                  <v:path arrowok="t"/>
                </v:rect>
                <v:rect id="Rectangle 14" o:spid="_x0000_s1040" style="position:absolute;left:15361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" fillcolor="#f15a29" stroked="f">
                  <v:path arrowok="t"/>
                </v:rect>
                <v:rect id="Rectangle 15" o:spid="_x0000_s1041" style="position:absolute;left:14691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" fillcolor="#fbb040" stroked="f">
                  <v:path arrowok="t"/>
                </v:rect>
                <v:rect id="Rectangle 16" o:spid="_x0000_s1042" style="position:absolute;left:15025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" fillcolor="#f15a29" stroked="f">
                  <v:path arrowok="t"/>
                </v:rect>
                <v:rect id="Rectangle 17" o:spid="_x0000_s1043" style="position:absolute;left:15020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" fillcolor="#fbb040" stroked="f">
                  <v:path arrowok="t"/>
                </v:rect>
                <v:rect id="Rectangle 18" o:spid="_x0000_s1044" style="position:absolute;left:14383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" fillcolor="#fbb040" stroked="f">
                  <v:path arrowok="t"/>
                </v:rect>
                <v:rect id="Rectangle 19" o:spid="_x0000_s1045" style="position:absolute;left:14378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" fillcolor="#fbb040" stroked="f">
                  <v:path arrowok="t"/>
                </v:rect>
                <v:rect id="Rectangle 20" o:spid="_x0000_s1046" style="position:absolute;left:15346;top:3437;width:25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" fillcolor="#be1e2d" stroked="f">
                  <v:path arrowok="t"/>
                </v:rect>
                <v:shape id="Freeform 21" o:spid="_x0000_s1047" style="position:absolute;left:14673;top:2513;width:214;height:265;visibility:visible;mso-wrap-style:square;v-text-anchor:top" coordsize="21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" path="m214,265l,265,,62,105,,214,62r,203e" fillcolor="#fbb040" stroked="f">
                  <v:path arrowok="t" o:connecttype="custom" o:connectlocs="214,265;0,265;0,62;105,0;214,62;214,265" o:connectangles="0,0,0,0,0,0"/>
                </v:shape>
                <v:shape id="Freeform 22" o:spid="_x0000_s1048" style="position:absolute;left:11377;top:1362;width:994;height:2048;visibility:visible;mso-wrap-style:square;v-text-anchor:top" coordsize="994,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" path="m507,2047r-21,l353,2033,243,1990r-87,-67l90,1834,43,1727,13,1605,,1470,,1327,12,1177,36,1023,68,870,108,720,154,576,204,442,256,319,309,212r52,-88l411,57,457,14,497,r39,14l582,57r50,67l684,212r53,107l790,442r49,134l885,720r40,150l958,1023r23,154l993,1327r1,143l980,1605r-30,122l903,1834r-66,89l750,1990r-110,43l507,2047e" fillcolor="#006738" stroked="f">
                  <v:path arrowok="t" o:connecttype="custom" o:connectlocs="507,2047;486,2047;353,2033;243,1990;156,1923;90,1834;43,1727;13,1605;0,1470;0,1327;12,1177;36,1023;68,870;108,720;154,576;204,442;256,319;309,212;361,124;411,57;457,14;497,0;536,14;582,57;632,124;684,212;737,319;790,442;839,576;885,720;925,870;958,1023;981,1177;993,1327;994,1470;980,1605;950,1727;903,1834;837,1923;750,1990;640,2033;507,2047" o:connectangles="0,0,0,0,0,0,0,0,0,0,0,0,0,0,0,0,0,0,0,0,0,0,0,0,0,0,0,0,0,0,0,0,0,0,0,0,0,0,0,0,0,0"/>
                </v:shape>
                <v:rect id="Rectangle 23" o:spid="_x0000_s1049" style="position:absolute;top:5970;width:16810;height:5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" fillcolor="#008f89" stroked="f">
                  <v:path arrowok="t"/>
                </v:rect>
                <v:shape id="Freeform 24" o:spid="_x0000_s1050" style="position:absolute;left:7502;top:1332;width:1473;height:2559;visibility:visible;mso-wrap-style:square;v-text-anchor:top" coordsize="1473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shape id="Freeform 25" o:spid="_x0000_s1051" style="position:absolute;left:8348;top:1657;width:1473;height:2560;visibility:visible;mso-wrap-style:square;v-text-anchor:top" coordsize="147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rect id="Rectangle 26" o:spid="_x0000_s1052" style="position:absolute;left:8812;top:4183;width:14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" fillcolor="#006738" stroked="f">
                  <v:path arrowok="t"/>
                </v:rect>
                <v:shape id="Freeform 27" o:spid="_x0000_s1053" style="position:absolute;left:8276;top:1657;width:1243;height:2560;visibility:visible;mso-wrap-style:square;v-text-anchor:top" coordsize="124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" path="m634,2559r-26,l441,2541,304,2488,196,2404,113,2293,54,2159,17,2006,,1838,,1658,15,1471,45,1279,85,1088,135,901,192,721,255,552,320,399,386,266,452,155,514,71,571,18,621,r50,18l728,71r62,84l855,266r67,133l987,552r62,169l1107,901r49,187l1197,1279r29,192l1242,1658r,180l1225,2006r-37,153l1129,2293r-83,111l937,2488r-136,53l634,2559e" fillcolor="#006738" stroked="f">
                  <v:path arrowok="t" o:connecttype="custom" o:connectlocs="634,2559;608,2559;441,2541;304,2488;196,2404;113,2293;54,2159;17,2006;0,1838;0,1658;15,1471;45,1279;85,1088;135,901;192,721;255,552;320,399;386,266;452,155;514,71;571,18;621,0;671,18;728,71;790,155;855,266;922,399;987,552;1049,721;1107,901;1156,1088;1197,1279;1226,1471;1242,1658;1242,1838;1225,2006;1188,2159;1129,2293;1046,2404;937,2488;801,2541;634,2559" o:connectangles="0,0,0,0,0,0,0,0,0,0,0,0,0,0,0,0,0,0,0,0,0,0,0,0,0,0,0,0,0,0,0,0,0,0,0,0,0,0,0,0,0,0"/>
                </v:shape>
                <v:shape id="Freeform 28" o:spid="_x0000_s1054" style="position:absolute;left:3872;top:2137;width:962;height:3136;visibility:visible;mso-wrap-style:square;v-text-anchor:top" coordsize="962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" path="m962,3135l,3135,,369,962,r,3135e" fillcolor="#f26522" stroked="f">
                  <v:path arrowok="t" o:connecttype="custom" o:connectlocs="962,3135;0,3135;0,369;962,0;962,3135" o:connectangles="0,0,0,0,0"/>
                </v:shape>
                <v:shape id="Freeform 29" o:spid="_x0000_s1055" style="position:absolute;left:2918;top:2137;width:962;height:3136;visibility:visible;mso-wrap-style:square;v-text-anchor:top" coordsize="962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" path="m962,3135l,3135,,369,962,r,3135e" fillcolor="#ee2a7b" stroked="f">
                  <v:path arrowok="t" o:connecttype="custom" o:connectlocs="962,3135;0,3135;0,369;962,0;962,3135" o:connectangles="0,0,0,0,0"/>
                </v:shape>
                <v:rect id="Rectangle 30" o:spid="_x0000_s1056" style="position:absolute;left:4838;top:1601;width:145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" fillcolor="#008f89" stroked="f">
                  <v:path arrowok="t"/>
                </v:rect>
                <v:rect id="Rectangle 31" o:spid="_x0000_s1057" style="position:absolute;left:10856;top:3134;width:145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" fillcolor="#d7df23" stroked="f">
                  <v:path arrowok="t"/>
                </v:rect>
                <v:shape id="Freeform 32" o:spid="_x0000_s1058" style="position:absolute;left:10787;top:2761;width:1562;height:734;visibility:visible;mso-wrap-style:square;v-text-anchor:top" coordsize="156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" path="m1562,734l,734,,,226,r,233l1562,233r,501e" fillcolor="#ec008c" stroked="f">
                  <v:path arrowok="t" o:connecttype="custom" o:connectlocs="1562,734;0,734;0,0;226,0;226,233;1562,233;1562,734" o:connectangles="0,0,0,0,0,0,0"/>
                </v:shape>
                <v:shape id="Freeform 33" o:spid="_x0000_s1059" style="position:absolute;left:11187;top:3081;width:267;height:331;visibility:visible;mso-wrap-style:square;v-text-anchor:top" coordsize="26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" path="m267,331l,331,,78,132,,267,78r,253e" stroked="f">
                  <v:path arrowok="t" o:connecttype="custom" o:connectlocs="267,331;0,331;0,78;132,0;267,78;267,331" o:connectangles="0,0,0,0,0,0"/>
                </v:shape>
                <v:shape id="Freeform 34" o:spid="_x0000_s1060" style="position:absolute;left:11812;top:3081;width:268;height:331;visibility:visible;mso-wrap-style:square;v-text-anchor:top" coordsize="2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" path="m267,331l,331,,78,132,,267,78r,253e" stroked="f">
                  <v:path arrowok="t" o:connecttype="custom" o:connectlocs="267,331;0,331;0,78;132,0;267,78;267,331" o:connectangles="0,0,0,0,0,0"/>
                </v:shape>
                <v:rect id="Rectangle 35" o:spid="_x0000_s1061" style="position:absolute;left:11103;top:3712;width:3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" stroked="f">
                  <v:path arrowok="t"/>
                </v:rect>
                <v:rect id="Rectangle 36" o:spid="_x0000_s1062" style="position:absolute;left:11794;top:3829;width:32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" stroked="f">
                  <v:path arrowok="t"/>
                </v:rect>
                <v:shape id="Freeform 37" o:spid="_x0000_s1063" style="position:absolute;left:6903;top:2072;width:1455;height:2442;visibility:visible;mso-wrap-style:square;v-text-anchor:top" coordsize="1455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" path="m1455,2441l,2441,,553,711,r744,553l1455,2441e" fillcolor="#ee2a7b" stroked="f">
                  <v:path arrowok="t" o:connecttype="custom" o:connectlocs="1455,2441;0,2441;0,553;711,0;1455,553;1455,2441" o:connectangles="0,0,0,0,0,0"/>
                </v:shape>
                <v:rect id="Rectangle 38" o:spid="_x0000_s1064" style="position:absolute;left:4938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" stroked="f">
                  <v:path arrowok="t"/>
                </v:rect>
                <v:rect id="Rectangle 39" o:spid="_x0000_s1065" style="position:absolute;left:2997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" stroked="f">
                  <v:path arrowok="t"/>
                </v:rect>
                <v:rect id="Rectangle 40" o:spid="_x0000_s1066" style="position:absolute;left:3203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" stroked="f">
                  <v:path arrowok="t"/>
                </v:rect>
                <v:rect id="Rectangle 41" o:spid="_x0000_s1067" style="position:absolute;left:3409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" stroked="f">
                  <v:path arrowok="t"/>
                </v:rect>
                <v:rect id="Rectangle 42" o:spid="_x0000_s1068" style="position:absolute;left:3614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" stroked="f">
                  <v:path arrowok="t"/>
                </v:rect>
                <v:rect id="Rectangle 43" o:spid="_x0000_s1069" style="position:absolute;left:3968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" stroked="f">
                  <v:path arrowok="t"/>
                </v:rect>
                <v:rect id="Rectangle 44" o:spid="_x0000_s1070" style="position:absolute;left:4173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" stroked="f">
                  <v:path arrowok="t"/>
                </v:rect>
                <v:rect id="Rectangle 45" o:spid="_x0000_s1071" style="position:absolute;left:4379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" stroked="f">
                  <v:path arrowok="t"/>
                </v:rect>
                <v:rect id="Rectangle 46" o:spid="_x0000_s1072" style="position:absolute;left:4585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" stroked="f">
                  <v:path arrowok="t"/>
                </v:rect>
                <v:rect id="Rectangle 47" o:spid="_x0000_s1073" style="position:absolute;left:2997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" stroked="f">
                  <v:path arrowok="t"/>
                </v:rect>
                <v:rect id="Rectangle 48" o:spid="_x0000_s1074" style="position:absolute;left:3203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" stroked="f">
                  <v:path arrowok="t"/>
                </v:rect>
                <v:rect id="Rectangle 49" o:spid="_x0000_s1075" style="position:absolute;left:3409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" stroked="f">
                  <v:path arrowok="t"/>
                </v:rect>
                <v:rect id="Rectangle 50" o:spid="_x0000_s1076" style="position:absolute;left:3614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" stroked="f">
                  <v:path arrowok="t"/>
                </v:rect>
                <v:rect id="Rectangle 51" o:spid="_x0000_s1077" style="position:absolute;left:3968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" stroked="f">
                  <v:path arrowok="t"/>
                </v:rect>
                <v:rect id="Rectangle 52" o:spid="_x0000_s1078" style="position:absolute;left:4173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" stroked="f">
                  <v:path arrowok="t"/>
                </v:rect>
                <v:rect id="Rectangle 53" o:spid="_x0000_s1079" style="position:absolute;left:4379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" stroked="f">
                  <v:path arrowok="t"/>
                </v:rect>
                <v:rect id="Rectangle 54" o:spid="_x0000_s1080" style="position:absolute;left:4585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" stroked="f">
                  <v:path arrowok="t"/>
                </v:rect>
                <v:rect id="Rectangle 55" o:spid="_x0000_s1081" style="position:absolute;left:2997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" stroked="f">
                  <v:path arrowok="t"/>
                </v:rect>
                <v:rect id="Rectangle 56" o:spid="_x0000_s1082" style="position:absolute;left:3203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" stroked="f">
                  <v:path arrowok="t"/>
                </v:rect>
                <v:rect id="Rectangle 57" o:spid="_x0000_s1083" style="position:absolute;left:3409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" stroked="f">
                  <v:path arrowok="t"/>
                </v:rect>
                <v:rect id="Rectangle 58" o:spid="_x0000_s1084" style="position:absolute;left:3614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" stroked="f">
                  <v:path arrowok="t"/>
                </v:rect>
                <v:rect id="Rectangle 59" o:spid="_x0000_s1085" style="position:absolute;left:3968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" stroked="f">
                  <v:path arrowok="t"/>
                </v:rect>
                <v:rect id="Rectangle 60" o:spid="_x0000_s1086" style="position:absolute;left:4173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" stroked="f">
                  <v:path arrowok="t"/>
                </v:rect>
                <v:rect id="Rectangle 61" o:spid="_x0000_s1087" style="position:absolute;left:4379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1Y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TMP8&#10;cCYcAbn8AgAA//8DAFBLAQItABQABgAIAAAAIQDb4fbL7gAAAIUBAAATAAAAAAAAAAAAAAAAAAAA&#10;AABbQ29udGVudF9UeXBlc10ueG1sUEsBAi0AFAAGAAgAAAAhAFr0LFu/AAAAFQEAAAsAAAAAAAAA&#10;AAAAAAAAHwEAAF9yZWxzLy5yZWxzUEsBAi0AFAAGAAgAAAAhAMXW/Vi+AAAA3AAAAA8AAAAAAAAA&#10;AAAAAAAABwIAAGRycy9kb3ducmV2LnhtbFBLBQYAAAAAAwADALcAAADyAgAAAAA=&#10;" stroked="f">
                  <v:path arrowok="t"/>
                </v:rect>
                <v:rect id="Rectangle 62" o:spid="_x0000_s1088" style="position:absolute;left:4585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" stroked="f">
                  <v:path arrowok="t"/>
                </v:rect>
                <v:rect id="Rectangle 63" o:spid="_x0000_s1089" style="position:absolute;left:2997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" stroked="f">
                  <v:path arrowok="t"/>
                </v:rect>
                <v:rect id="Rectangle 64" o:spid="_x0000_s1090" style="position:absolute;left:3203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" stroked="f">
                  <v:path arrowok="t"/>
                </v:rect>
                <v:rect id="Rectangle 65" o:spid="_x0000_s1091" style="position:absolute;left:3409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" stroked="f">
                  <v:path arrowok="t"/>
                </v:rect>
                <v:rect id="Rectangle 66" o:spid="_x0000_s1092" style="position:absolute;left:3614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" stroked="f">
                  <v:path arrowok="t"/>
                </v:rect>
                <v:rect id="Rectangle 67" o:spid="_x0000_s1093" style="position:absolute;left:3968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" stroked="f">
                  <v:path arrowok="t"/>
                </v:rect>
                <v:rect id="Rectangle 68" o:spid="_x0000_s1094" style="position:absolute;left:4173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Fe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TMPa&#10;cCYcAbn8AgAA//8DAFBLAQItABQABgAIAAAAIQDb4fbL7gAAAIUBAAATAAAAAAAAAAAAAAAAAAAA&#10;AABbQ29udGVudF9UeXBlc10ueG1sUEsBAi0AFAAGAAgAAAAhAFr0LFu/AAAAFQEAAAsAAAAAAAAA&#10;AAAAAAAAHwEAAF9yZWxzLy5yZWxzUEsBAi0AFAAGAAgAAAAhADug8V6+AAAA3AAAAA8AAAAAAAAA&#10;AAAAAAAABwIAAGRycy9kb3ducmV2LnhtbFBLBQYAAAAAAwADALcAAADyAgAAAAA=&#10;" stroked="f">
                  <v:path arrowok="t"/>
                </v:rect>
                <v:rect id="Rectangle 69" o:spid="_x0000_s1095" style="position:absolute;left:4379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" stroked="f">
                  <v:path arrowok="t"/>
                </v:rect>
                <v:rect id="Rectangle 70" o:spid="_x0000_s1096" style="position:absolute;left:4585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" stroked="f">
                  <v:path arrowok="t"/>
                </v:rect>
                <v:rect id="Rectangle 71" o:spid="_x0000_s1097" style="position:absolute;left:5276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" stroked="f">
                  <v:path arrowok="t"/>
                </v:rect>
                <v:rect id="Rectangle 72" o:spid="_x0000_s1098" style="position:absolute;left:5613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" stroked="f">
                  <v:path arrowok="t"/>
                </v:rect>
                <v:rect id="Rectangle 73" o:spid="_x0000_s1099" style="position:absolute;left:5950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" stroked="f">
                  <v:path arrowok="t"/>
                </v:rect>
                <v:rect id="Rectangle 74" o:spid="_x0000_s1100" style="position:absolute;left:4938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" stroked="f">
                  <v:path arrowok="t"/>
                </v:rect>
                <v:rect id="Rectangle 75" o:spid="_x0000_s1101" style="position:absolute;left:5276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" stroked="f">
                  <v:path arrowok="t"/>
                </v:rect>
                <v:rect id="Rectangle 76" o:spid="_x0000_s1102" style="position:absolute;left:5613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" stroked="f">
                  <v:path arrowok="t"/>
                </v:rect>
                <v:rect id="Rectangle 77" o:spid="_x0000_s1103" style="position:absolute;left:5950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" stroked="f">
                  <v:path arrowok="t"/>
                </v:rect>
                <v:rect id="Rectangle 78" o:spid="_x0000_s1104" style="position:absolute;left:4938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" stroked="f">
                  <v:path arrowok="t"/>
                </v:rect>
                <v:rect id="Rectangle 79" o:spid="_x0000_s1105" style="position:absolute;left:5276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" stroked="f">
                  <v:path arrowok="t"/>
                </v:rect>
                <v:rect id="Rectangle 80" o:spid="_x0000_s1106" style="position:absolute;left:5613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ui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ZgfzoQjINN/AAAA//8DAFBLAQItABQABgAIAAAAIQDb4fbL7gAAAIUBAAATAAAAAAAAAAAAAAAA&#10;AAAAAABbQ29udGVudF9UeXBlc10ueG1sUEsBAi0AFAAGAAgAAAAhAFr0LFu/AAAAFQEAAAsAAAAA&#10;AAAAAAAAAAAAHwEAAF9yZWxzLy5yZWxzUEsBAi0AFAAGAAgAAAAhAHXaG6LBAAAA3AAAAA8AAAAA&#10;AAAAAAAAAAAABwIAAGRycy9kb3ducmV2LnhtbFBLBQYAAAAAAwADALcAAAD1AgAAAAA=&#10;" stroked="f">
                  <v:path arrowok="t"/>
                </v:rect>
                <v:rect id="Rectangle 81" o:spid="_x0000_s1107" style="position:absolute;left:5950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" stroked="f">
                  <v:path arrowok="t"/>
                </v:rect>
                <v:rect id="Rectangle 82" o:spid="_x0000_s1108" style="position:absolute;left:4938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" stroked="f">
                  <v:path arrowok="t"/>
                </v:rect>
                <v:rect id="Rectangle 83" o:spid="_x0000_s1109" style="position:absolute;left:5276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" stroked="f">
                  <v:path arrowok="t"/>
                </v:rect>
                <v:rect id="Rectangle 84" o:spid="_x0000_s1110" style="position:absolute;left:5613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" stroked="f">
                  <v:path arrowok="t"/>
                </v:rect>
                <v:rect id="Rectangle 85" o:spid="_x0000_s1111" style="position:absolute;left:5950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" stroked="f">
                  <v:path arrowok="t"/>
                </v:rect>
                <v:rect id="Rectangle 86" o:spid="_x0000_s1112" style="position:absolute;left:4938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" stroked="f">
                  <v:path arrowok="t"/>
                </v:rect>
                <v:rect id="Rectangle 87" o:spid="_x0000_s1113" style="position:absolute;left:5276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" stroked="f">
                  <v:path arrowok="t"/>
                </v:rect>
                <v:rect id="Rectangle 88" o:spid="_x0000_s1114" style="position:absolute;left:5613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ek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VgbzoQjINN/AAAA//8DAFBLAQItABQABgAIAAAAIQDb4fbL7gAAAIUBAAATAAAAAAAAAAAAAAAA&#10;AAAAAABbQ29udGVudF9UeXBlc10ueG1sUEsBAi0AFAAGAAgAAAAhAFr0LFu/AAAAFQEAAAsAAAAA&#10;AAAAAAAAAAAAHwEAAF9yZWxzLy5yZWxzUEsBAi0AFAAGAAgAAAAhAIusF6TBAAAA3AAAAA8AAAAA&#10;AAAAAAAAAAAABwIAAGRycy9kb3ducmV2LnhtbFBLBQYAAAAAAwADALcAAAD1AgAAAAA=&#10;" stroked="f">
                  <v:path arrowok="t"/>
                </v:rect>
                <v:rect id="Rectangle 89" o:spid="_x0000_s1115" style="position:absolute;left:5950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" stroked="f">
                  <v:path arrowok="t"/>
                </v:rect>
                <v:rect id="Rectangle 90" o:spid="_x0000_s1116" style="position:absolute;left:4929;top:4294;width:1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" fillcolor="#00a14b" stroked="f">
                  <v:path arrowok="t"/>
                </v:rect>
                <v:rect id="Rectangle 91" o:spid="_x0000_s1117" style="position:absolute;left:4929;top:4531;width:125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" fillcolor="#8dc63f" stroked="f">
                  <v:path arrowok="t"/>
                </v:rect>
                <v:shape id="Freeform 92" o:spid="_x0000_s1118" style="position:absolute;left:6529;top:1915;width:1192;height:1125;visibility:visible;mso-wrap-style:square;v-text-anchor:top" coordsize="1192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" path="m104,1125l,1026,1086,r105,98l104,1125e" fillcolor="#92278f" stroked="f">
                  <v:path arrowok="t" o:connecttype="custom" o:connectlocs="104,1125;0,1026;1086,0;1191,98;104,1125" o:connectangles="0,0,0,0,0"/>
                </v:shape>
                <v:shape id="Freeform 93" o:spid="_x0000_s1119" style="position:absolute;left:7520;top:1915;width:1191;height:1125;visibility:visible;mso-wrap-style:square;v-text-anchor:top" coordsize="1191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" path="m1086,1125l,98,104,,1191,1026r-105,99e" fillcolor="#92278f" stroked="f">
                  <v:path arrowok="t" o:connecttype="custom" o:connectlocs="1086,1125;0,98;104,0;1191,1026;1086,1125" o:connectangles="0,0,0,0,0"/>
                </v:shape>
                <v:rect id="Rectangle 94" o:spid="_x0000_s1120" style="position:absolute;left:7017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" stroked="f">
                  <v:path arrowok="t"/>
                </v:rect>
                <v:rect id="Rectangle 95" o:spid="_x0000_s1121" style="position:absolute;left:7438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" stroked="f">
                  <v:path arrowok="t"/>
                </v:rect>
                <v:rect id="Rectangle 96" o:spid="_x0000_s1122" style="position:absolute;left:7454;top:2475;width:32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" fillcolor="#f59eb4" stroked="f">
                  <v:path arrowok="t"/>
                </v:rect>
                <v:rect id="Rectangle 97" o:spid="_x0000_s1123" style="position:absolute;left:7860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" stroked="f">
                  <v:path arrowok="t"/>
                </v:rect>
                <v:rect id="Rectangle 98" o:spid="_x0000_s1124" style="position:absolute;left:7017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" stroked="f">
                  <v:path arrowok="t"/>
                </v:rect>
                <v:rect id="Rectangle 99" o:spid="_x0000_s1125" style="position:absolute;left:7438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" stroked="f">
                  <v:path arrowok="t"/>
                </v:rect>
                <v:rect id="Rectangle 100" o:spid="_x0000_s1126" style="position:absolute;left:7860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mE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RmF+&#10;OBOOgFx+AQAA//8DAFBLAQItABQABgAIAAAAIQDb4fbL7gAAAIUBAAATAAAAAAAAAAAAAAAAAAAA&#10;AABbQ29udGVudF9UeXBlc10ueG1sUEsBAi0AFAAGAAgAAAAhAFr0LFu/AAAAFQEAAAsAAAAAAAAA&#10;AAAAAAAAHwEAAF9yZWxzLy5yZWxzUEsBAi0AFAAGAAgAAAAhAMMseYS+AAAA3AAAAA8AAAAAAAAA&#10;AAAAAAAABwIAAGRycy9kb3ducmV2LnhtbFBLBQYAAAAAAwADALcAAADyAgAAAAA=&#10;" stroked="f">
                  <v:path arrowok="t"/>
                </v:rect>
                <v:rect id="Rectangle 101" o:spid="_x0000_s1127" style="position:absolute;left:7017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" stroked="f">
                  <v:path arrowok="t"/>
                </v:rect>
                <v:rect id="Rectangle 102" o:spid="_x0000_s1128" style="position:absolute;left:7438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" stroked="f">
                  <v:path arrowok="t"/>
                </v:rect>
                <v:rect id="Rectangle 103" o:spid="_x0000_s1129" style="position:absolute;left:7860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" stroked="f">
                  <v:path arrowok="t"/>
                </v:rect>
                <v:group id="Group 104" o:spid="_x0000_s1130" style="position:absolute;left:7697;top:2244;width:161;height:365" coordorigin="7697,2244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05" o:spid="_x0000_s1131" style="position:absolute;left:7697;top:2244;width:161;height:365;visibility:visible;mso-wrap-style:square;v-text-anchor:top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" path="m161,18l57,18,76,17,96,14r20,-3l136,6,156,r5,18e" fillcolor="#2b3890" stroked="f">
                    <v:path arrowok="t" o:connecttype="custom" o:connectlocs="161,18;57,18;76,17;96,14;116,11;136,6;156,0;161,18" o:connectangles="0,0,0,0,0,0,0,0"/>
                  </v:shape>
                  <v:shape id="Freeform 106" o:spid="_x0000_s1132" style="position:absolute;left:7697;top:2244;width:161;height:365;visibility:visible;mso-wrap-style:square;v-text-anchor:top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" path="m76,365l71,346,65,327,60,308,55,289,51,270,46,251,42,231,37,212,33,193,29,173,25,154,21,134,18,114,14,94,10,74,7,54,,14r18,3l38,18r123,l166,39r5,19l175,78r5,19l184,117r5,19l193,156r5,19l202,195r8,39l228,319r-19,9l190,337r-19,8l152,351r-19,6l114,361r-19,3l76,365e" fillcolor="#2b3890" stroked="f">
                    <v:path arrowok="t" o:connecttype="custom" o:connectlocs="76,365;71,346;65,327;60,308;55,289;51,270;46,251;42,231;37,212;33,193;29,173;25,154;21,134;18,114;14,94;10,74;7,54;0,14;18,17;38,18;161,18;166,39;171,58;175,78;180,97;184,117;189,136;193,156;198,175;202,195;210,234;228,319;209,328;190,337;171,345;152,351;133,357;114,361;95,364;76,365" o:connectangles="0,0,0,0,0,0,0,0,0,0,0,0,0,0,0,0,0,0,0,0,0,0,0,0,0,0,0,0,0,0,0,0,0,0,0,0,0,0,0,0"/>
                  </v:shape>
                </v:group>
                <v:shape id="Freeform 107" o:spid="_x0000_s1133" style="position:absolute;left:7861;top:2164;width:230;height:398;visibility:visible;mso-wrap-style:square;v-text-anchor:top" coordsize="23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" path="m67,397l63,378,58,359,54,339,49,320,45,301,41,281,32,242,24,203,16,164,4,104,,84,17,75,34,66,105,27r18,-9l140,8,158,r5,18l168,38r5,19l177,76r5,19l186,114r5,20l195,153r4,20l204,193r4,19l212,232r8,40l230,321r-18,6l194,334r-18,8l158,351r-18,9l67,397e" stroked="f">
                  <v:path arrowok="t" o:connecttype="custom" o:connectlocs="67,397;63,378;58,359;54,339;49,320;45,301;41,281;32,242;24,203;16,164;4,104;0,84;17,75;34,66;105,27;123,18;140,8;158,0;163,18;168,38;173,57;177,76;182,95;186,114;191,134;195,153;199,173;204,193;208,212;212,232;220,272;230,321;212,327;194,334;176,342;158,351;140,360;67,397" o:connectangles="0,0,0,0,0,0,0,0,0,0,0,0,0,0,0,0,0,0,0,0,0,0,0,0,0,0,0,0,0,0,0,0,0,0,0,0,0,0"/>
                </v:shape>
                <v:shape id="Freeform 108" o:spid="_x0000_s1134" style="position:absolute;left:8011;top:2123;width:227;height:363;visibility:visible;mso-wrap-style:square;v-text-anchor:top" coordsize="22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" path="m78,363l72,343,66,324,60,305,54,286,49,266,44,247,39,227,34,208,29,189,25,169,20,150,16,130,12,111,8,91,,52,18,41,37,31,55,22,74,14,93,8,112,3,131,1,150,r5,18l161,37r5,19l171,75r4,20l180,114r5,19l189,152r4,20l197,191r4,20l205,231r4,19l212,270r4,20l220,310r7,40l154,350r-19,1l116,353r-19,4l78,363e" fillcolor="#be1e2d" stroked="f">
                  <v:path arrowok="t" o:connecttype="custom" o:connectlocs="78,363;72,343;66,324;60,305;54,286;49,266;44,247;39,227;34,208;29,189;25,169;20,150;16,130;12,111;8,91;0,52;18,41;37,31;55,22;74,14;93,8;112,3;131,1;150,0;155,18;161,37;166,56;171,75;175,95;180,114;185,133;189,152;193,172;197,191;201,211;205,231;209,250;212,270;216,290;220,310;227,350;154,350;135,351;116,353;97,357;78,363" o:connectangles="0,0,0,0,0,0,0,0,0,0,0,0,0,0,0,0,0,0,0,0,0,0,0,0,0,0,0,0,0,0,0,0,0,0,0,0,0,0,0,0,0,0,0,0,0,0"/>
                </v:shape>
                <v:shape id="Freeform 109" o:spid="_x0000_s1135" style="position:absolute;left:8165;top:2474;width:76;height:20;visibility:visible;mso-wrap-style:square;v-text-anchor:top" coordsize="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" path="m75,19l56,11,37,5,18,1,,,72,r3,19e" fillcolor="#be1e2d" stroked="f">
                  <v:path arrowok="t" o:connecttype="custom" o:connectlocs="75,19;56,11;37,5;18,1;0,0;72,0;75,19" o:connectangles="0,0,0,0,0,0,0"/>
                </v:shape>
                <v:shape id="Freeform 110" o:spid="_x0000_s1136" style="position:absolute;top:6236;width:16227;height:5028;visibility:visible;mso-wrap-style:square;v-text-anchor:top" coordsize="16227,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" path="m340,997l488,921,708,821,949,723r261,-94l1487,541r288,-78l2073,397r303,-52l2681,311r304,-15l3285,304r291,33l3855,398r265,91l4367,613r224,160l4791,971r171,239l5100,1473r88,241l5231,1932r2,197l5198,2303r-68,153l5035,2587r-119,110l4777,2786r-153,68l4460,2901r-170,27l4117,2935r-170,-14l3784,2888r-151,-52l3496,2763r-116,-91l3287,2562r-64,-129l3194,2283r5,-170l3240,1926r74,-198l3421,1522r139,-209l3729,1104,3928,902,4156,709,4411,531,4693,371,5000,233,5332,123,5688,45,6066,2,6466,r420,42l7325,132r459,144l8259,478r444,225l9072,912r297,195l9602,1287r172,164l9891,1599r67,133l9981,1848r-17,100l9914,2030r-80,66l9731,2144r-121,31l9476,2188r-143,-5l9188,2159r-142,-42l8911,2056r-122,-80l8686,1876r-31,-42l8621,1777r-34,-69l8553,1629r-32,-88l8493,1446r-23,-99l8454,1245r-7,-104l8450,1039r15,-100l8493,844r43,-89l8596,675r77,-70l8771,547r118,-43l9031,476r166,-9l9389,477r204,42l9791,601r193,118l10170,869r178,179l10518,1252r159,225l10825,1720r136,255l11084,2241r109,271l11287,2786r77,272l11425,3325r42,258l11490,3827r2,228l11473,4263r-41,183l11368,4601r-81,125l11201,4823r-92,70l11013,4938r-100,21l10812,4959r-102,-21l10608,4899r-101,-55l10409,4773r-94,-84l10225,4593r-84,-106l10064,4372r-70,-121l9934,4125r-49,-130l9846,3864r-26,-132l9808,3602r19,-136l9894,3319r110,-156l10152,3004r183,-160l10548,2688r240,-148l11049,2402r278,-121l11619,2178r301,-79l12225,2046r307,-22l12834,2037r295,52l13412,2183r266,140l13924,2513r221,245l14337,3060r80,191l14457,3444r6,192l14438,3825r-51,184l14314,4185r-90,166l14120,4504r-112,139l13892,4764r-116,101l13664,4945r-103,55l13471,5028r-73,-1l13347,4995r-25,-67l13328,4826r40,-142l13447,4502r325,-596l14090,3437r307,-351l14693,2841r282,-149l15241,2628r248,9l15716,2710r206,126l16103,3003r154,198l16383,3419r95,228l16540,3873r27,213l16557,4277r-49,157l16417,4546r-134,57l16104,4593e" filled="f" strokecolor="white" strokeweight=".44706mm">
                  <v:stroke dashstyle="dash"/>
                  <v:path arrowok="t" o:connecttype="custom" o:connectlocs="949,723;2073,397;3285,304;4367,613;5100,1473;5198,2303;4777,2786;4117,2935;3496,2763;3194,2283;3421,1522;4156,709;5332,123;6886,42;8703,703;9774,1451;9964,1948;9610,2175;9046,2117;8655,1834;8521,1541;8447,1141;8536,755;8889,504;9593,519;10348,1048;10961,1975;11364,3058;11492,4055;11287,4726;10913,4959;10507,4844;10141,4487;9885,3995;9827,3466;10335,2844;11327,2281;12532,2024;13678,2323;14417,3251;14387,4009;14008,4643;13561,5000;13322,4928;13772,3906;14975,2692;15922,2836;16478,3647;16508,4434" o:connectangles="0,0,0,0,0,0,0,0,0,0,0,0,0,0,0,0,0,0,0,0,0,0,0,0,0,0,0,0,0,0,0,0,0,0,0,0,0,0,0,0,0,0,0,0,0,0,0,0,0"/>
                </v:shape>
                <v:shape id="Freeform 111" o:spid="_x0000_s1137" style="position:absolute;left:12227;top:8203;width:267;height:92;visibility:visible;mso-wrap-style:square;v-text-anchor:top" coordsize="2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" path="m,92l9,,267,70,,92e" fillcolor="#fbb040" stroked="f">
                  <v:path arrowok="t" o:connecttype="custom" o:connectlocs="0,92;9,0;267,70;0,92" o:connectangles="0,0,0,0"/>
                </v:shape>
                <v:shape id="Freeform 112" o:spid="_x0000_s1138" style="position:absolute;left:15593;top:10798;width:323;height:117;visibility:visible;mso-wrap-style:square;v-text-anchor:top" coordsize="32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" path="m298,116l,,322,7,298,116e" fillcolor="#262261" stroked="f">
                  <v:path arrowok="t" o:connecttype="custom" o:connectlocs="298,116;0,0;322,7;298,116" o:connectangles="0,0,0,0"/>
                </v:shape>
                <v:shape id="Freeform 113" o:spid="_x0000_s1139" style="position:absolute;left:7905;top:6680;width:257;height:156;visibility:visible;mso-wrap-style:square;v-text-anchor:top" coordsize="25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" path="m257,155l,82,44,,257,155e" fillcolor="#8dc63f" stroked="f">
                  <v:path arrowok="t" o:connecttype="custom" o:connectlocs="257,155;0,82;44,0;257,155" o:connectangles="0,0,0,0"/>
                </v:shape>
                <v:rect id="Rectangle 114" o:spid="_x0000_s1140" style="position:absolute;left:6951;top:4920;width:1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90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A48DCBC" wp14:editId="2848D4D7">
                              <wp:extent cx="1190625" cy="571500"/>
                              <wp:effectExtent l="0" t="0" r="9525" b="0"/>
                              <wp:docPr id="668" name="Image 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15" o:spid="_x0000_s1141" style="position:absolute;left:11217;top:5322;width:126;height:122;visibility:visible;mso-wrap-style:square;v-text-anchor:top" coordsize="12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6" o:spid="_x0000_s1142" style="position:absolute;left:11445;top:5322;width:127;height:122;visibility:visible;mso-wrap-style:square;v-text-anchor:top" coordsize="12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7" o:spid="_x0000_s1143" style="position:absolute;left:11298;top:4939;width:126;height:121;visibility:visible;mso-wrap-style:square;v-text-anchor:top" coordsize="12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8" o:spid="_x0000_s1144" style="position:absolute;left:11027;top:4894;width:501;height:375;visibility:visible;mso-wrap-style:square;v-text-anchor:top" coordsize="50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" path="m501,375l475,352,449,328,422,305,397,282,371,260,346,238,321,217,297,196,274,176,252,157,230,138,210,121,191,104,173,89,156,74,141,61,127,49,115,39,105,30,96,22,82,11,67,4,52,,38,,25,2,14,8,6,17,1,28,,42,3,58e" filled="f" strokecolor="#231f20" strokeweight=".66636mm">
                  <v:path arrowok="t" o:connecttype="custom" o:connectlocs="501,375;475,352;449,328;422,305;397,282;371,260;346,238;321,217;297,196;274,176;252,157;230,138;210,121;191,104;173,89;156,74;141,61;127,49;115,39;105,30;96,22;82,11;67,4;52,0;38,0;25,2;14,8;6,17;1,28;0,42;3,58" o:connectangles="0,0,0,0,0,0,0,0,0,0,0,0,0,0,0,0,0,0,0,0,0,0,0,0,0,0,0,0,0,0,0"/>
                </v:shape>
                <v:shape id="Freeform 119" o:spid="_x0000_s1145" style="position:absolute;left:11165;top:5012;width:375;height:309;visibility:visible;mso-wrap-style:square;v-text-anchor:top" coordsize="37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" path="m239,309r-20,-1l198,306r-21,-5l155,294,133,284,110,271,87,255,64,235,48,219,34,205,22,192,13,180,6,168,2,156,,143,,129,1,114,5,97,11,78,19,55,29,29,40,,374,268r-1,1l370,271r-6,3l357,278r-10,5l336,288r-13,5l309,298r-16,4l276,305r-18,3l239,309e" fillcolor="#231f20" stroked="f">
                  <v:path arrowok="t" o:connecttype="custom" o:connectlocs="239,309;219,308;198,306;177,301;155,294;133,284;110,271;87,255;64,235;48,219;34,205;22,192;13,180;6,168;2,156;0,143;0,129;1,114;5,97;11,78;19,55;29,29;40,0;374,268;373,269;370,271;364,274;357,278;347,283;336,288;323,293;309,298;293,302;276,305;258,308;239,309" o:connectangles="0,0,0,0,0,0,0,0,0,0,0,0,0,0,0,0,0,0,0,0,0,0,0,0,0,0,0,0,0,0,0,0,0,0,0,0"/>
                </v:shape>
                <v:shape id="Freeform 120" o:spid="_x0000_s1146" style="position:absolute;left:11512;top:5173;width:154;height:145;visibility:visible;mso-wrap-style:square;v-text-anchor:top" coordsize="15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" path="m153,144l,e" filled="f" strokecolor="#231f20" strokeweight="1.006mm">
                  <v:path arrowok="t" o:connecttype="custom" o:connectlocs="153,144;0,0" o:connectangles="0,0"/>
                </v:shape>
                <v:shape id="Freeform 121" o:spid="_x0000_s1147" style="position:absolute;left:11659;top:4589;width:155;height:147;visibility:visible;mso-wrap-style:square;v-text-anchor:top" coordsize="1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" path="m86,147l60,145,38,137,20,125,7,109,,90,1,63,9,41,21,24,36,11,55,2,75,,99,3r20,9l136,26r12,17l154,64r1,10l151,95r-9,20l127,130r-19,12l86,147e" fillcolor="#231f20" stroked="f">
                  <v:path arrowok="t" o:connecttype="custom" o:connectlocs="86,147;60,145;38,137;20,125;7,109;0,90;1,63;9,41;21,24;36,11;55,2;75,0;99,3;119,12;136,26;148,43;154,64;155,74;151,95;142,115;127,130;108,142;86,147" o:connectangles="0,0,0,0,0,0,0,0,0,0,0,0,0,0,0,0,0,0,0,0,0,0,0"/>
                </v:shape>
                <v:shape id="Freeform 122" o:spid="_x0000_s1148" style="position:absolute;left:11947;top:5139;width:20;height:262;visibility:visible;mso-wrap-style:square;v-text-anchor:top" coordsize="2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" path="m,262l,e" filled="f" strokecolor="#231f20" strokeweight="1.3816mm">
                  <v:path arrowok="t" o:connecttype="custom" o:connectlocs="0,262;0,0" o:connectangles="0,0"/>
                </v:shape>
                <v:group id="Group 123" o:spid="_x0000_s1149" style="position:absolute;left:11732;top:4713;width:356;height:427" coordorigin="11732,4713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124" o:spid="_x0000_s1150" style="position:absolute;left:11732;top:4713;width:356;height:427;visibility:visible;mso-wrap-style:square;v-text-anchor:top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" path="m24,205l,205,128,r65,33l220,48r24,14l265,76r18,13l299,102r14,14l324,130r8,13l96,143,24,205e" fillcolor="#231f20" stroked="f">
                    <v:path arrowok="t" o:connecttype="custom" o:connectlocs="24,205;0,205;128,0;193,33;220,48;244,62;265,76;283,89;299,102;313,116;324,130;332,143;96,143;24,205" o:connectangles="0,0,0,0,0,0,0,0,0,0,0,0,0,0"/>
                  </v:shape>
                  <v:shape id="Freeform 125" o:spid="_x0000_s1151" style="position:absolute;left:11732;top:4713;width:356;height:427;visibility:visible;mso-wrap-style:square;v-text-anchor:top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" path="m349,427r-276,l93,384r16,-36l122,319r11,-24l141,276r6,-15l151,248r3,-10l155,230r1,-8l155,214r-8,-26l130,168,111,152,96,143r236,l333,145r8,17l346,181r4,20l353,224r1,24l355,261r,16l354,309r-1,35l351,384r-2,43e" fillcolor="#231f20" stroked="f">
                    <v:path arrowok="t" o:connecttype="custom" o:connectlocs="349,427;73,427;93,384;109,348;122,319;133,295;141,276;147,261;151,248;154,238;155,230;156,222;155,214;147,188;130,168;111,152;96,143;332,143;333,145;341,162;346,181;350,201;353,224;354,248;355,261;355,277;354,309;353,344;351,384;349,427" o:connectangles="0,0,0,0,0,0,0,0,0,0,0,0,0,0,0,0,0,0,0,0,0,0,0,0,0,0,0,0,0,0"/>
                  </v:shape>
                </v:group>
                <v:shape id="Freeform 126" o:spid="_x0000_s1152" style="position:absolute;left:11572;top:4713;width:516;height:427;visibility:visible;mso-wrap-style:square;v-text-anchor:top" coordsize="51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" path="m509,427r-276,l253,384r16,-36l282,319r11,-24l301,276r6,-15l311,248r3,-10l315,230r,-8l315,214r-8,-26l290,168,271,152r-15,-9l184,205,,205r159,l288,r34,17l352,33r28,15l404,62r21,14l443,89r16,13l473,116r11,14l493,145r8,17l506,181r4,20l513,224r1,25l515,277r-1,32l513,344r-2,39l509,427xe" filled="f" strokecolor="#231f20" strokeweight="1.3364mm">
                  <v:path arrowok="t" o:connecttype="custom" o:connectlocs="509,427;233,427;253,384;269,348;282,319;293,295;301,276;307,261;311,248;314,238;315,230;315,222;315,214;307,188;290,168;271,152;256,143;184,205;0,205;159,205;288,0;322,17;352,33;380,48;404,62;425,76;443,89;459,102;473,116;484,130;493,145;501,162;506,181;510,201;513,224;514,249;515,277;514,309;513,344;511,383;509,427" o:connectangles="0,0,0,0,0,0,0,0,0,0,0,0,0,0,0,0,0,0,0,0,0,0,0,0,0,0,0,0,0,0,0,0,0,0,0,0,0,0,0,0,0"/>
                </v:shape>
                <v:shape id="Freeform 127" o:spid="_x0000_s1153" style="position:absolute;left:12869;top:3075;width:1524;height:765;visibility:visible;mso-wrap-style:square;v-text-anchor:top" coordsize="152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" path="m1524,765l,765,,186r1342,l1342,r182,l1524,765e" fillcolor="#008f89" stroked="f">
                  <v:path arrowok="t" o:connecttype="custom" o:connectlocs="1524,765;0,765;0,186;1342,186;1342,0;1524,0;1524,765" o:connectangles="0,0,0,0,0,0,0"/>
                </v:shape>
                <v:group id="Group 128" o:spid="_x0000_s1154" style="position:absolute;left:12868;top:3541;width:1397;height:1543" coordorigin="12868,3541" coordsize="139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129" o:spid="_x0000_s1155" style="position:absolute;left:12868;top:3541;width:1397;height:1543;visibility:visible;mso-wrap-style:square;v-text-anchor:top" coordsize="139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" path="m1396,209r-814,l997,r399,209e" fillcolor="#27aae1" stroked="f">
                    <v:path arrowok="t" o:connecttype="custom" o:connectlocs="1396,209;582,209;997,0;1396,209" o:connectangles="0,0,0,0"/>
                  </v:shape>
                  <v:rect id="Rectangle 130" o:spid="_x0000_s1156" style="position:absolute;left:12868;top:3750;width:152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" fillcolor="#27aae1" stroked="f">
                    <v:path arrowok="t"/>
                  </v:rect>
                </v:group>
                <v:rect id="Rectangle 131" o:spid="_x0000_s1157" style="position:absolute;left:13721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" stroked="f">
                  <v:path arrowok="t"/>
                </v:rect>
                <v:rect id="Rectangle 132" o:spid="_x0000_s1158" style="position:absolute;left:12991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" stroked="f">
                  <v:path arrowok="t"/>
                </v:rect>
                <v:rect id="Rectangle 133" o:spid="_x0000_s1159" style="position:absolute;left:13359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" stroked="f">
                  <v:path arrowok="t"/>
                </v:rect>
                <v:rect id="Rectangle 134" o:spid="_x0000_s1160" style="position:absolute;left:14066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" stroked="f">
                  <v:path arrowok="t"/>
                </v:rect>
                <v:rect id="Rectangle 135" o:spid="_x0000_s1161" style="position:absolute;left:13721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" fillcolor="#262261" stroked="f">
                  <v:path arrowok="t"/>
                </v:rect>
                <v:rect id="Rectangle 136" o:spid="_x0000_s1162" style="position:absolute;left:12991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" fillcolor="#262261" stroked="f">
                  <v:path arrowok="t"/>
                </v:rect>
                <v:rect id="Rectangle 137" o:spid="_x0000_s1163" style="position:absolute;left:13359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" fillcolor="#262261" stroked="f">
                  <v:path arrowok="t"/>
                </v:rect>
                <v:rect id="Rectangle 138" o:spid="_x0000_s1164" style="position:absolute;left:14066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" stroked="f">
                  <v:path arrowok="t"/>
                </v:rect>
                <v:rect id="Rectangle 139" o:spid="_x0000_s1165" style="position:absolute;left:14620;top:4043;width:145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" fillcolor="#be1e2d" stroked="f">
                  <v:path arrowok="t"/>
                </v:rect>
                <v:shape id="Freeform 140" o:spid="_x0000_s1166" style="position:absolute;left:14583;top:3670;width:1563;height:734;visibility:visible;mso-wrap-style:square;v-text-anchor:top" coordsize="156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" path="m1562,734l,734,,233r1335,l1335,r227,l1562,734e" fillcolor="#f15a29" stroked="f">
                  <v:path arrowok="t" o:connecttype="custom" o:connectlocs="1562,734;0,734;0,233;1335,233;1335,0;1562,0;1562,734" o:connectangles="0,0,0,0,0,0,0"/>
                </v:shape>
                <v:shape id="Freeform 141" o:spid="_x0000_s1167" style="position:absolute;left:15478;top:3990;width:267;height:332;visibility:visible;mso-wrap-style:square;v-text-anchor:top" coordsize="2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" path="m267,331l,331,,78,135,,267,78r,253e" stroked="f">
                  <v:path arrowok="t" o:connecttype="custom" o:connectlocs="267,331;0,331;0,78;135,0;267,78;267,331" o:connectangles="0,0,0,0,0,0"/>
                </v:shape>
                <v:shape id="Freeform 142" o:spid="_x0000_s1168" style="position:absolute;left:14853;top:3990;width:267;height:332;visibility:visible;mso-wrap-style:square;v-text-anchor:top" coordsize="2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" path="m267,331l,331,,78,135,,267,78r,253e" stroked="f">
                  <v:path arrowok="t" o:connecttype="custom" o:connectlocs="267,331;0,331;0,78;135,0;267,78;267,331" o:connectangles="0,0,0,0,0,0"/>
                </v:shape>
                <v:rect id="Rectangle 143" o:spid="_x0000_s1169" style="position:absolute;left:15525;top:4622;width:3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" stroked="f">
                  <v:path arrowok="t"/>
                </v:rect>
                <v:rect id="Rectangle 144" o:spid="_x0000_s1170" style="position:absolute;left:14818;top:4738;width:32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" stroked="f">
                  <v:path arrowok="t"/>
                </v:rect>
                <v:rect id="Rectangle 145" o:spid="_x0000_s1171" style="position:absolute;left:717;top:4987;width:192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:rsidR="00B423B5" w:rsidRDefault="00B423B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bookmarkStart w:id="1" w:name="_GoBack"/>
                        <w:r w:rsidRPr="00B423B5">
                          <w:drawing>
                            <wp:inline distT="0" distB="0" distL="0" distR="0">
                              <wp:extent cx="952500" cy="1274668"/>
                              <wp:effectExtent l="0" t="0" r="0" b="1905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4383" cy="12771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  <w:p w:rsidR="00B423B5" w:rsidRDefault="00B423B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423B5" w:rsidRDefault="00B423B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423B5" w:rsidRDefault="00B423B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423B5" w:rsidRDefault="00B423B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423B5" w:rsidRDefault="00B423B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423B5" w:rsidRDefault="00B423B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2E55" w:rsidRDefault="00B423B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3B35C5D" wp14:editId="49321639">
                              <wp:extent cx="657225" cy="876300"/>
                              <wp:effectExtent l="0" t="0" r="9525" b="0"/>
                              <wp:docPr id="3078" name="Picture 11" descr="Logo%20CAF%20Nouveau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5172DD2B-AF0C-4B8B-8E4A-75FB0D90D609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78" name="Picture 11" descr="Logo%20CAF%20Nouveau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172DD2B-AF0C-4B8B-8E4A-75FB0D90D60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6" o:spid="_x0000_s1172" style="position:absolute;left:1929;top:355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" fillcolor="#a89989" stroked="f">
                  <v:path arrowok="t"/>
                </v:rect>
                <v:rect id="Rectangle 147" o:spid="_x0000_s1173" style="position:absolute;left:1960;top:386;width:17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172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233BA58" wp14:editId="0580997D">
                              <wp:extent cx="1095375" cy="1095375"/>
                              <wp:effectExtent l="0" t="0" r="9525" b="9525"/>
                              <wp:docPr id="670" name="Image 6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8" o:spid="_x0000_s1174" style="position:absolute;left:6385;top:290;width:1202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" fillcolor="#bebca9" stroked="f">
                  <v:path arrowok="t"/>
                </v:rect>
                <v:rect id="Rectangle 149" o:spid="_x0000_s1175" style="position:absolute;left:6355;top:261;width:98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98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4C9485C" wp14:editId="58E9B741">
                              <wp:extent cx="628650" cy="628650"/>
                              <wp:effectExtent l="0" t="0" r="0" b="0"/>
                              <wp:docPr id="671" name="Image 6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50" o:spid="_x0000_s1176" style="position:absolute;left:9747;top:1508;width:741;height:740;visibility:visible;mso-wrap-style:square;v-text-anchor:top" coordsize="741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" path="m370,l340,1,310,4r-29,6l253,18,226,29,200,41,175,55,151,71,129,89r-21,19l89,129,71,151,55,175,41,200,29,226,18,253r-8,28l4,310,1,340,,370r1,30l4,430r6,29l18,487r11,27l41,540r14,25l71,589r18,22l108,632r21,19l151,669r24,16l200,699r26,12l253,721r28,9l310,735r30,4l370,740r30,-1l430,735r29,-5l487,721r27,-10l540,699r25,-14l589,669r22,-18l632,632r19,-21l669,589r16,-24l699,540r12,-26l721,487r9,-28l735,430r4,-30l740,370r-1,-30l735,310r-5,-29l721,253,711,226,699,200,685,175,669,151,651,129,632,108,611,89,589,71,565,55,540,41,514,29,487,18,459,10,430,4,400,1,370,e" fillcolor="#a89989" stroked="f">
                  <v:path arrowok="t" o:connecttype="custom" o:connectlocs="340,1;281,10;226,29;175,55;129,89;89,129;55,175;29,226;10,281;1,340;1,400;10,459;29,514;55,565;89,611;129,651;175,685;226,711;281,730;340,739;400,739;459,730;514,711;565,685;611,651;651,611;685,565;711,514;730,459;739,400;739,340;730,281;711,226;685,175;651,129;611,89;565,55;514,29;459,10;400,1" o:connectangles="0,0,0,0,0,0,0,0,0,0,0,0,0,0,0,0,0,0,0,0,0,0,0,0,0,0,0,0,0,0,0,0,0,0,0,0,0,0,0,0"/>
                </v:shape>
                <v:shape id="Freeform 151" o:spid="_x0000_s1177" style="position:absolute;left:9835;top:1701;width:258;height:289;visibility:visible;mso-wrap-style:square;v-text-anchor:top" coordsize="258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" path="m257,5l234,,216,1,201,5r-16,6l164,21,142,31r-17,6l103,32,83,21r-5,7l70,42,61,61,51,84,41,110,31,136r-9,25l14,185,7,204,2,219,,227r11,14l29,260r17,19l55,288e" filled="f" strokecolor="#58595b" strokeweight=".22336mm">
                  <v:path arrowok="t" o:connecttype="custom" o:connectlocs="257,5;234,0;216,1;201,5;185,11;164,21;142,31;125,37;103,32;83,21;78,28;70,42;61,61;51,84;41,110;31,136;22,161;14,185;7,204;2,219;0,227;11,241;29,260;46,279;55,288" o:connectangles="0,0,0,0,0,0,0,0,0,0,0,0,0,0,0,0,0,0,0,0,0,0,0,0,0"/>
                </v:shape>
                <v:shape id="Freeform 152" o:spid="_x0000_s1178" style="position:absolute;left:9916;top:201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" path="m18,l,19e" filled="f" strokecolor="#58595b" strokeweight=".59644mm">
                  <v:path arrowok="t" o:connecttype="custom" o:connectlocs="18,0;0,19" o:connectangles="0,0"/>
                </v:shape>
                <v:shape id="Freeform 153" o:spid="_x0000_s1179" style="position:absolute;left:9980;top:2024;width:51;height:49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" path="m50,l,48e" filled="f" strokecolor="#58595b" strokeweight=".59708mm">
                  <v:path arrowok="t" o:connecttype="custom" o:connectlocs="50,0;0,48" o:connectangles="0,0"/>
                </v:shape>
                <v:shape id="Freeform 154" o:spid="_x0000_s1180" style="position:absolute;left:10036;top:2061;width:61;height:63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" path="m60,l,62e" filled="f" strokecolor="#58595b" strokeweight=".59644mm">
                  <v:path arrowok="t" o:connecttype="custom" o:connectlocs="60,0;0,62" o:connectangles="0,0"/>
                </v:shape>
                <v:shape id="Freeform 155" o:spid="_x0000_s1181" style="position:absolute;left:10104;top:2127;width:31;height:33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" path="m31,l,32e" filled="f" strokecolor="#58595b" strokeweight=".59644mm">
                  <v:path arrowok="t" o:connecttype="custom" o:connectlocs="31,0;0,32" o:connectangles="0,0"/>
                </v:shape>
                <v:shape id="Freeform 156" o:spid="_x0000_s1182" style="position:absolute;left:10216;top:1984;width:134;height:90;visibility:visible;mso-wrap-style:square;v-text-anchor:top" coordsize="13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" path="m134,53r-2,13l124,79r-13,9l95,90,76,84,55,62,36,41,20,23,7,9,,e" filled="f" strokecolor="#58595b" strokeweight=".24022mm">
                  <v:path arrowok="t" o:connecttype="custom" o:connectlocs="134,53;132,66;124,79;111,88;95,90;76,84;55,62;36,41;20,23;7,9;0,0" o:connectangles="0,0,0,0,0,0,0,0,0,0,0"/>
                </v:shape>
                <v:shape id="Freeform 157" o:spid="_x0000_s1183" style="position:absolute;left:10157;top:2032;width:127;height:87;visibility:visible;mso-wrap-style:square;v-text-anchor:top" coordsize="12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" path="m123,29r4,11l127,52r-4,13l117,76r-10,8l95,87,81,83,55,57,34,36,18,19,6,7,,e" filled="f" strokecolor="#58595b" strokeweight=".24017mm">
                  <v:path arrowok="t" o:connecttype="custom" o:connectlocs="123,29;127,40;127,52;123,65;117,76;107,84;95,87;81,83;55,57;34,36;18,19;6,7;0,0" o:connectangles="0,0,0,0,0,0,0,0,0,0,0,0,0"/>
                </v:shape>
                <v:shape id="Freeform 158" o:spid="_x0000_s1184" style="position:absolute;left:10176;top:2101;width:44;height:62;visibility:visible;mso-wrap-style:square;v-text-anchor:top" coordsize="4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" path="m38,r5,16l42,32,37,46,27,56,14,61,,59e" filled="f" strokecolor="#58595b" strokeweight=".22253mm">
                  <v:path arrowok="t" o:connecttype="custom" o:connectlocs="38,0;43,16;42,32;37,46;27,56;14,61;0,59" o:connectangles="0,0,0,0,0,0,0"/>
                </v:shape>
                <v:shape id="Freeform 159" o:spid="_x0000_s1185" style="position:absolute;left:9810;top:1688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" path="m,l,233e" filled="f" strokecolor="#58595b" strokeweight="1.53972mm">
                  <v:path arrowok="t" o:connecttype="custom" o:connectlocs="0,0;0,233" o:connectangles="0,0"/>
                </v:shape>
                <v:shape id="Freeform 160" o:spid="_x0000_s1186" style="position:absolute;left:10367;top:1709;width:102;height:200;visibility:visible;mso-wrap-style:square;v-text-anchor:top" coordsize="10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" path="m,l102,200e" filled="f" strokecolor="#58595b" strokeweight=".7385mm">
                  <v:path arrowok="t" o:connecttype="custom" o:connectlocs="0,0;102,200" o:connectangles="0,0"/>
                </v:shape>
                <v:group id="Group 161" o:spid="_x0000_s1187" style="position:absolute;left:9970;top:1698;width:449;height:319" coordorigin="9970,1698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162" o:spid="_x0000_s1188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" path="m30,170l12,169,2,158,,142,3,126r8,-10l21,109,50,86,69,72,90,57,111,43,133,29,155,17,175,8,193,1,209,r20,4l247,14r18,12l283,37r17,10l317,51r16,1l357,52r11,21l381,97r-208,l164,100r-16,7l129,117,63,154r-19,9l30,170e" fillcolor="#58595b" stroked="f">
                    <v:path arrowok="t" o:connecttype="custom" o:connectlocs="30,170;12,169;2,158;0,142;3,126;11,116;21,109;50,86;69,72;90,57;111,43;133,29;155,17;175,8;193,1;209,0;229,4;247,14;265,26;283,37;300,47;317,51;333,52;357,52;368,73;381,97;173,97;164,100;148,107;129,117;63,154;44,163;30,170" o:connectangles="0,0,0,0,0,0,0,0,0,0,0,0,0,0,0,0,0,0,0,0,0,0,0,0,0,0,0,0,0,0,0,0,0"/>
                  </v:shape>
                  <v:shape id="Freeform 163" o:spid="_x0000_s1189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" path="m357,52r-24,l350,39r7,13e" fillcolor="#58595b" stroked="f">
                    <v:path arrowok="t" o:connecttype="custom" o:connectlocs="357,52;333,52;350,39;357,52" o:connectangles="0,0,0,0"/>
                  </v:shape>
                  <v:shape id="Freeform 164" o:spid="_x0000_s1190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" path="m368,319r-6,-8l306,244,268,200,249,178,231,157,214,138,199,122,187,109r-9,-8l173,97r208,l393,120r13,26l419,171r12,23l440,214r6,15l448,237r-2,5l439,250r-14,14l403,286r-35,33e" fillcolor="#58595b" stroked="f">
                    <v:path arrowok="t" o:connecttype="custom" o:connectlocs="368,319;362,311;306,244;268,200;249,178;231,157;214,138;199,122;187,109;178,101;173,97;381,97;393,120;406,146;419,171;431,194;440,214;446,229;448,237;446,242;439,250;425,264;403,286;368,319" o:connectangles="0,0,0,0,0,0,0,0,0,0,0,0,0,0,0,0,0,0,0,0,0,0,0,0"/>
                  </v:shape>
                </v:group>
                <v:rect id="Rectangle 165" o:spid="_x0000_s1191" style="position:absolute;left:13271;top:278;width:156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" fillcolor="#a89989" stroked="f">
                  <v:path arrowok="t"/>
                </v:rect>
                <v:rect id="Rectangle 166" o:spid="_x0000_s1192" style="position:absolute;left:13301;top:309;width:136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13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52BE5C4" wp14:editId="301A95E0">
                              <wp:extent cx="857250" cy="866775"/>
                              <wp:effectExtent l="0" t="0" r="0" b="9525"/>
                              <wp:docPr id="672" name="Image 6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67" o:spid="_x0000_s1193" style="position:absolute;left:5845;top:9042;width:7802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" stroked="f">
                  <v:path arrowok="t"/>
                </v:rect>
                <w10:anchorlock/>
              </v:group>
            </w:pict>
          </mc:Fallback>
        </mc:AlternateContent>
      </w:r>
    </w:p>
    <w:p w:rsidR="00247968" w:rsidRDefault="00247968" w:rsidP="00247968">
      <w:pPr>
        <w:autoSpaceDE w:val="0"/>
        <w:autoSpaceDN w:val="0"/>
        <w:adjustRightInd w:val="0"/>
        <w:rPr>
          <w:rFonts w:ascii="Arial" w:eastAsia="Lucida Sans Unicode" w:hAnsi="Arial"/>
          <w:color w:val="008784"/>
          <w:sz w:val="4"/>
          <w:szCs w:val="4"/>
          <w:lang w:eastAsia="ar-SA"/>
        </w:rPr>
        <w:sectPr w:rsidR="00247968" w:rsidSect="00950946">
          <w:footerReference w:type="default" r:id="rId14"/>
          <w:pgSz w:w="16838" w:h="11906" w:orient="landscape"/>
          <w:pgMar w:top="0" w:right="720" w:bottom="0" w:left="0" w:header="708" w:footer="708" w:gutter="0"/>
          <w:cols w:space="708"/>
          <w:titlePg/>
          <w:docGrid w:linePitch="360"/>
        </w:sectPr>
      </w:pPr>
    </w:p>
    <w:p w:rsidR="00AA316B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</w:pPr>
      <w:r w:rsidRPr="002D5DD5"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  <w:lastRenderedPageBreak/>
        <w:t xml:space="preserve">EquIPEMENT CONCERNé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318"/>
        <w:gridCol w:w="7566"/>
      </w:tblGrid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 xml:space="preserve">Nom 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Adress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Téléphon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</w:tbl>
    <w:p w:rsidR="00CF2E55" w:rsidRPr="00CF2E55" w:rsidRDefault="00CF2E55" w:rsidP="00CF2E55">
      <w:pPr>
        <w:pStyle w:val="Paragraphedeliste"/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28"/>
          <w:szCs w:val="24"/>
        </w:rPr>
      </w:pPr>
    </w:p>
    <w:p w:rsidR="00CF2E55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</w:pPr>
      <w:r w:rsidRPr="002D5DD5"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  <w:t>Gestionnair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318"/>
        <w:gridCol w:w="7566"/>
      </w:tblGrid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bookmarkStart w:id="2" w:name="_Hlk19089003"/>
            <w:r w:rsidRPr="002D5DD5">
              <w:rPr>
                <w:rFonts w:ascii="Arial" w:hAnsi="Arial"/>
                <w:color w:val="000000" w:themeColor="text1"/>
                <w:sz w:val="22"/>
              </w:rPr>
              <w:t>Nom du gestionnair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Adresse du gestionnair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bookmarkEnd w:id="2"/>
    </w:tbl>
    <w:p w:rsidR="00CF2E55" w:rsidRPr="002D5DD5" w:rsidRDefault="00CF2E55" w:rsidP="00CF2E55">
      <w:pPr>
        <w:spacing w:after="200" w:line="276" w:lineRule="auto"/>
        <w:jc w:val="both"/>
        <w:rPr>
          <w:rFonts w:ascii="Arial" w:hAnsi="Arial"/>
          <w:b/>
          <w:color w:val="008784"/>
          <w:sz w:val="32"/>
        </w:rPr>
      </w:pPr>
    </w:p>
    <w:p w:rsidR="00CF2E55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Arial" w:hAnsi="Arial"/>
          <w:b/>
          <w:color w:val="008784"/>
          <w:sz w:val="32"/>
        </w:rPr>
      </w:pPr>
      <w:r w:rsidRPr="002D5DD5">
        <w:rPr>
          <w:rFonts w:ascii="Arial" w:hAnsi="Arial"/>
          <w:b/>
          <w:color w:val="008784"/>
          <w:sz w:val="32"/>
        </w:rPr>
        <w:t xml:space="preserve">FONCTIONNEMENT </w:t>
      </w:r>
    </w:p>
    <w:p w:rsidR="00CF2E55" w:rsidRPr="00CF2E55" w:rsidRDefault="00CF2E55" w:rsidP="00CF2E55">
      <w:pPr>
        <w:pStyle w:val="Paragraphedeliste"/>
        <w:spacing w:after="200" w:line="276" w:lineRule="auto"/>
        <w:jc w:val="both"/>
        <w:rPr>
          <w:rFonts w:ascii="Arial" w:hAnsi="Arial"/>
          <w:b/>
          <w:color w:val="008784"/>
          <w:sz w:val="28"/>
        </w:rPr>
      </w:pPr>
    </w:p>
    <w:p w:rsidR="00CF2E55" w:rsidRPr="002D5DD5" w:rsidRDefault="00CF2E55" w:rsidP="00CF2E55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</w:rPr>
      </w:pPr>
      <w:r w:rsidRPr="002D5DD5">
        <w:rPr>
          <w:rFonts w:ascii="Arial" w:hAnsi="Arial"/>
          <w:color w:val="008784"/>
          <w:sz w:val="24"/>
        </w:rPr>
        <w:t>Nom des animateurs et qualification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962"/>
        <w:gridCol w:w="4961"/>
      </w:tblGrid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bookmarkStart w:id="3" w:name="_Hlk19089142"/>
            <w:r w:rsidRPr="00CF2E55">
              <w:rPr>
                <w:rFonts w:ascii="Arial" w:hAnsi="Arial"/>
                <w:b/>
                <w:color w:val="000000" w:themeColor="text1"/>
              </w:rPr>
              <w:t>Nom</w:t>
            </w:r>
          </w:p>
        </w:tc>
        <w:tc>
          <w:tcPr>
            <w:tcW w:w="4962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Diplôme</w:t>
            </w:r>
          </w:p>
        </w:tc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 xml:space="preserve">Nombre </w:t>
            </w:r>
            <w:proofErr w:type="spellStart"/>
            <w:r w:rsidRPr="00CF2E55">
              <w:rPr>
                <w:rFonts w:ascii="Arial" w:hAnsi="Arial"/>
                <w:b/>
                <w:color w:val="000000" w:themeColor="text1"/>
              </w:rPr>
              <w:t>d’Etp</w:t>
            </w:r>
            <w:proofErr w:type="spellEnd"/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bookmarkEnd w:id="3"/>
    </w:tbl>
    <w:p w:rsidR="00CF2E55" w:rsidRDefault="00CF2E55" w:rsidP="00CF2E55">
      <w:pPr>
        <w:spacing w:after="200" w:line="276" w:lineRule="auto"/>
        <w:jc w:val="both"/>
        <w:rPr>
          <w:rFonts w:ascii="Arial" w:hAnsi="Arial"/>
          <w:b/>
          <w:color w:val="008784"/>
          <w:sz w:val="28"/>
        </w:rPr>
      </w:pPr>
    </w:p>
    <w:p w:rsidR="000318DC" w:rsidRPr="002D5DD5" w:rsidRDefault="00CF2E55" w:rsidP="000318DC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  <w:szCs w:val="22"/>
        </w:rPr>
      </w:pPr>
      <w:r w:rsidRPr="002D5DD5">
        <w:rPr>
          <w:rFonts w:ascii="Arial" w:hAnsi="Arial"/>
          <w:color w:val="008784"/>
          <w:sz w:val="24"/>
          <w:szCs w:val="22"/>
        </w:rPr>
        <w:t>Autre personnel attaché au relai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962"/>
        <w:gridCol w:w="4961"/>
      </w:tblGrid>
      <w:tr w:rsidR="00CF2E55" w:rsidRP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Nom</w:t>
            </w:r>
          </w:p>
        </w:tc>
        <w:tc>
          <w:tcPr>
            <w:tcW w:w="4962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Fonction</w:t>
            </w:r>
          </w:p>
        </w:tc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 xml:space="preserve">Nombre </w:t>
            </w:r>
            <w:proofErr w:type="spellStart"/>
            <w:r w:rsidRPr="00CF2E55">
              <w:rPr>
                <w:rFonts w:ascii="Arial" w:hAnsi="Arial"/>
                <w:b/>
                <w:color w:val="000000" w:themeColor="text1"/>
              </w:rPr>
              <w:t>d’Etp</w:t>
            </w:r>
            <w:proofErr w:type="spellEnd"/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</w:tbl>
    <w:p w:rsidR="002D5DD5" w:rsidRDefault="002D5DD5" w:rsidP="00CF2E55">
      <w:pPr>
        <w:spacing w:after="200" w:line="276" w:lineRule="auto"/>
        <w:jc w:val="both"/>
        <w:rPr>
          <w:rFonts w:ascii="Arial" w:hAnsi="Arial"/>
          <w:color w:val="008784"/>
          <w:sz w:val="22"/>
          <w:szCs w:val="22"/>
        </w:rPr>
      </w:pPr>
    </w:p>
    <w:p w:rsidR="00681A7C" w:rsidRPr="002D5DD5" w:rsidRDefault="00D74A76" w:rsidP="00D74A76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  <w:szCs w:val="22"/>
        </w:rPr>
      </w:pPr>
      <w:r w:rsidRPr="002D5DD5">
        <w:rPr>
          <w:rFonts w:ascii="Arial" w:hAnsi="Arial"/>
          <w:color w:val="008784"/>
          <w:sz w:val="24"/>
          <w:szCs w:val="22"/>
        </w:rPr>
        <w:t>Planning hebdomadaire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15000"/>
      </w:tblGrid>
      <w:tr w:rsidR="00681A7C" w:rsidRPr="00681A7C" w:rsidTr="00492881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661" w:tblpY="-94"/>
              <w:tblOverlap w:val="never"/>
              <w:tblW w:w="147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2129"/>
              <w:gridCol w:w="2130"/>
              <w:gridCol w:w="2130"/>
              <w:gridCol w:w="2129"/>
              <w:gridCol w:w="2130"/>
              <w:gridCol w:w="2130"/>
            </w:tblGrid>
            <w:tr w:rsidR="00D74A76" w:rsidRPr="00681A7C" w:rsidTr="00D74A76">
              <w:trPr>
                <w:trHeight w:val="397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LUN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R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ERCREDI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JEU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VENDRE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SAMEDI</w:t>
                  </w:r>
                </w:p>
              </w:tc>
            </w:tr>
            <w:tr w:rsidR="00D74A76" w:rsidRPr="00681A7C" w:rsidTr="00D74A76">
              <w:trPr>
                <w:trHeight w:val="52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tin</w:t>
                  </w:r>
                  <w:r>
                    <w:rPr>
                      <w:rFonts w:ascii="Arial" w:hAnsi="Arial"/>
                      <w:b/>
                      <w:sz w:val="22"/>
                    </w:rPr>
                    <w:t>*</w:t>
                  </w:r>
                </w:p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D74A76" w:rsidRPr="00681A7C" w:rsidTr="00D74A76">
              <w:trPr>
                <w:trHeight w:val="69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Après-midi</w:t>
                  </w:r>
                  <w:r>
                    <w:rPr>
                      <w:rFonts w:ascii="Arial" w:hAnsi="Arial"/>
                      <w:b/>
                      <w:sz w:val="22"/>
                    </w:rPr>
                    <w:t>*</w:t>
                  </w:r>
                </w:p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D74A76" w:rsidRPr="00681A7C" w:rsidTr="00D74A76">
              <w:trPr>
                <w:trHeight w:val="68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Total heure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D74A76" w:rsidRPr="00D74A76" w:rsidRDefault="00D74A76" w:rsidP="00D74A76">
            <w:pPr>
              <w:pStyle w:val="Paragraphedeliste"/>
              <w:ind w:left="6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*préciser les horaires</w:t>
            </w:r>
          </w:p>
          <w:p w:rsidR="00D74A76" w:rsidRDefault="00D74A7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2D5DD5" w:rsidRDefault="00EC0DE9" w:rsidP="00681A7C">
            <w:pPr>
              <w:jc w:val="both"/>
              <w:rPr>
                <w:rFonts w:ascii="Arial" w:hAnsi="Arial"/>
                <w:b/>
                <w:sz w:val="22"/>
              </w:rPr>
            </w:pPr>
            <w:r w:rsidRPr="002D5DD5">
              <w:rPr>
                <w:rFonts w:ascii="Arial" w:hAnsi="Arial"/>
                <w:b/>
                <w:sz w:val="22"/>
              </w:rPr>
              <w:t xml:space="preserve">Nombre d’heures d’ouverture hebdomadaire au public : </w:t>
            </w:r>
          </w:p>
          <w:p w:rsidR="002D5DD5" w:rsidRDefault="002D5DD5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EC0DE9" w:rsidRPr="002D5DD5" w:rsidRDefault="00903C41" w:rsidP="00903C41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32"/>
              </w:rPr>
            </w:pPr>
            <w:r w:rsidRPr="002D5DD5">
              <w:rPr>
                <w:rFonts w:ascii="Arial" w:hAnsi="Arial"/>
                <w:b/>
                <w:color w:val="008784"/>
                <w:sz w:val="32"/>
              </w:rPr>
              <w:t>IMPLANTATION</w:t>
            </w:r>
          </w:p>
          <w:p w:rsidR="002D5DD5" w:rsidRPr="00681A7C" w:rsidRDefault="002D5DD5" w:rsidP="002D5DD5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tbl>
            <w:tblPr>
              <w:tblStyle w:val="Grilledutableau3"/>
              <w:tblW w:w="14774" w:type="dxa"/>
              <w:tblLook w:val="04A0" w:firstRow="1" w:lastRow="0" w:firstColumn="1" w:lastColumn="0" w:noHBand="0" w:noVBand="1"/>
            </w:tblPr>
            <w:tblGrid>
              <w:gridCol w:w="3936"/>
              <w:gridCol w:w="8287"/>
              <w:gridCol w:w="2551"/>
            </w:tblGrid>
            <w:tr w:rsidR="002D5DD5" w:rsidRPr="00681A7C" w:rsidTr="002D5DD5">
              <w:tc>
                <w:tcPr>
                  <w:tcW w:w="3936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2551" w:type="dxa"/>
                </w:tcPr>
                <w:p w:rsidR="002D5DD5" w:rsidRP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Nombre total de communes couvertes par le Ram</w:t>
                  </w:r>
                </w:p>
              </w:tc>
            </w:tr>
            <w:tr w:rsidR="002D5DD5" w:rsidRPr="00681A7C" w:rsidTr="002D5DD5">
              <w:tc>
                <w:tcPr>
                  <w:tcW w:w="3936" w:type="dxa"/>
                  <w:vMerge w:val="restart"/>
                </w:tcPr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Communes couvertes par le Ram</w:t>
                  </w: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D5DD5" w:rsidRPr="00681A7C" w:rsidRDefault="002D5DD5" w:rsidP="002D5DD5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:rsidR="002D5DD5" w:rsidRPr="002D5DD5" w:rsidRDefault="002D5DD5" w:rsidP="002D5DD5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D5DD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Le Ram est-il itinérant ? </w:t>
            </w:r>
          </w:p>
          <w:p w:rsidR="002D5DD5" w:rsidRPr="002D5DD5" w:rsidRDefault="002D5DD5" w:rsidP="002D5DD5">
            <w:pPr>
              <w:rPr>
                <w:bCs/>
                <w:snapToGrid w:val="0"/>
                <w:color w:val="000000" w:themeColor="text1"/>
              </w:rPr>
            </w:pPr>
          </w:p>
          <w:p w:rsidR="002D5DD5" w:rsidRPr="002D5DD5" w:rsidRDefault="002D5DD5" w:rsidP="002D5DD5">
            <w:pPr>
              <w:jc w:val="both"/>
              <w:rPr>
                <w:rFonts w:ascii="Arial" w:hAnsi="Arial"/>
                <w:bCs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1378F3" wp14:editId="3113B6F4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D99AC" id="Rectangle 681" o:spid="_x0000_s1026" style="position:absolute;margin-left:112.1pt;margin-top: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2D5DD5">
              <w:rPr>
                <w:rFonts w:ascii="Arial" w:hAnsi="Arial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5E7CB7" wp14:editId="2FE35CA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98217" id="Rectangle 682" o:spid="_x0000_s1026" style="position:absolute;margin-left:31.1pt;margin-top: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 w:rsidRPr="002D5DD5">
              <w:rPr>
                <w:rFonts w:ascii="Arial" w:hAnsi="Arial"/>
                <w:bCs/>
                <w:color w:val="000000" w:themeColor="text1"/>
                <w:sz w:val="22"/>
              </w:rPr>
              <w:t xml:space="preserve">   Oui                     Non </w:t>
            </w:r>
          </w:p>
          <w:p w:rsidR="00903C41" w:rsidRDefault="00903C4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903C41" w:rsidRDefault="00903C4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492881" w:rsidRPr="00903C41" w:rsidRDefault="0049288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EC0DE9" w:rsidRPr="000F54C6" w:rsidRDefault="00EC0DE9" w:rsidP="00EC0DE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32"/>
              </w:rPr>
            </w:pPr>
            <w:r w:rsidRPr="000F54C6">
              <w:rPr>
                <w:rFonts w:ascii="Arial" w:hAnsi="Arial"/>
                <w:b/>
                <w:color w:val="008784"/>
                <w:sz w:val="32"/>
              </w:rPr>
              <w:t>MISSIONS</w:t>
            </w:r>
          </w:p>
          <w:p w:rsidR="00EC0DE9" w:rsidRPr="000F54C6" w:rsidRDefault="00EC0DE9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 xml:space="preserve">Mission 1 : </w:t>
            </w:r>
            <w:r w:rsidR="00CC4659" w:rsidRPr="000F54C6">
              <w:rPr>
                <w:rFonts w:ascii="Arial" w:hAnsi="Arial"/>
                <w:color w:val="008784"/>
                <w:sz w:val="28"/>
                <w:szCs w:val="22"/>
              </w:rPr>
              <w:t>L’information en direction des familles et des professionnels de la petite enfance</w:t>
            </w:r>
          </w:p>
          <w:p w:rsidR="00CC4659" w:rsidRPr="000F54C6" w:rsidRDefault="00EC0DE9" w:rsidP="00EC0DE9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Thème 1</w:t>
            </w:r>
            <w:r w:rsidR="00880D75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: L’information </w:t>
            </w:r>
            <w:r w:rsidR="00CC4659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des familles sur les différents modes d’accueil et la mise en relation de l’offre et de la demande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EC0DE9" w:rsidTr="006B7A45">
              <w:tc>
                <w:tcPr>
                  <w:tcW w:w="14732" w:type="dxa"/>
                </w:tcPr>
                <w:p w:rsidR="00880D75" w:rsidRDefault="00CC4659" w:rsidP="00EC0DE9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880D75">
                    <w:rPr>
                      <w:rFonts w:ascii="Arial" w:hAnsi="Arial"/>
                      <w:b/>
                      <w:i/>
                      <w:sz w:val="22"/>
                    </w:rPr>
                    <w:t>Nombre de demandes, nature des demandes et</w:t>
                  </w:r>
                  <w:r w:rsidR="00880D75" w:rsidRPr="00880D75">
                    <w:rPr>
                      <w:rFonts w:ascii="Arial" w:hAnsi="Arial"/>
                      <w:b/>
                      <w:i/>
                      <w:sz w:val="22"/>
                    </w:rPr>
                    <w:t xml:space="preserve"> </w:t>
                  </w:r>
                  <w:r w:rsidRPr="00880D75">
                    <w:rPr>
                      <w:rFonts w:ascii="Arial" w:hAnsi="Arial"/>
                      <w:b/>
                      <w:i/>
                      <w:sz w:val="22"/>
                    </w:rPr>
                    <w:t>actions réalisées au cours de la période :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2D5DD5">
            <w:pPr>
              <w:jc w:val="both"/>
              <w:rPr>
                <w:rFonts w:ascii="Arial" w:hAnsi="Arial"/>
                <w:bCs/>
                <w:color w:val="000000" w:themeColor="text1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2D5DD5" w:rsidTr="006B7A45">
              <w:tc>
                <w:tcPr>
                  <w:tcW w:w="14732" w:type="dxa"/>
                </w:tcPr>
                <w:p w:rsidR="002D5DD5" w:rsidRPr="002D5DD5" w:rsidRDefault="002D5DD5" w:rsidP="002D5DD5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142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 xml:space="preserve">Le Ram recense-t-il les assistants maternels susceptibles de répondre à des besoins spécifiques (accueil en horaires </w:t>
                  </w:r>
                  <w:r w:rsidR="005B4CA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spécifiques</w:t>
                  </w: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, accueil en urgence, accueil d'enfants en situation de handicap) ?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Pr="002D5DD5" w:rsidRDefault="002D5DD5" w:rsidP="002D5DD5">
                  <w:pPr>
                    <w:ind w:firstLine="708"/>
                    <w:jc w:val="both"/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</w:pP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7A54994" wp14:editId="6B0460C5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7" name="Rectangle 6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B93A15" id="Rectangle 677" o:spid="_x0000_s1026" style="position:absolute;margin-left:112.1pt;margin-top: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20153A3" wp14:editId="27F2679D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8" name="Rectangle 6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D80906" id="Rectangle 678" o:spid="_x0000_s1026" style="position:absolute;margin-left:31.1pt;margin-top: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  <w:t xml:space="preserve">       Oui                     Non 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2D5DD5">
            <w:pPr>
              <w:jc w:val="both"/>
              <w:rPr>
                <w:rFonts w:ascii="Arial" w:hAnsi="Arial" w:cs="Arial"/>
                <w:bCs/>
                <w:snapToGrid w:val="0"/>
                <w:color w:val="5F497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2D5DD5" w:rsidTr="006B7A45">
              <w:tc>
                <w:tcPr>
                  <w:tcW w:w="14732" w:type="dxa"/>
                </w:tcPr>
                <w:p w:rsidR="002D5DD5" w:rsidRDefault="002D5DD5" w:rsidP="002D5DD5">
                  <w:pPr>
                    <w:pStyle w:val="Paragraphedeliste"/>
                    <w:numPr>
                      <w:ilvl w:val="0"/>
                      <w:numId w:val="20"/>
                    </w:num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 xml:space="preserve">Le Ram recense-t-il les familles ayant des besoins spécifiques (nombre de demandes en horaires </w:t>
                  </w:r>
                  <w:r w:rsidR="005B4CA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spécifiques</w:t>
                  </w: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, accueil en urgence, accueil d'enfants en situation de handicap) ?</w:t>
                  </w:r>
                </w:p>
                <w:p w:rsidR="002D5DD5" w:rsidRPr="002D5DD5" w:rsidRDefault="002D5DD5" w:rsidP="002D5DD5">
                  <w:pPr>
                    <w:pStyle w:val="Paragraphedeliste"/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</w:p>
                <w:p w:rsidR="002D5DD5" w:rsidRPr="002D5DD5" w:rsidRDefault="002D5DD5" w:rsidP="002D5DD5">
                  <w:pPr>
                    <w:ind w:firstLine="708"/>
                    <w:jc w:val="both"/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</w:pP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64750B5" wp14:editId="58F019C7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9" name="Rectangle 6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2A4DDB" id="Rectangle 679" o:spid="_x0000_s1026" style="position:absolute;margin-left:112.1pt;margin-top: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E19C1F6" wp14:editId="0D32A59B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80" name="Rectangle 6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2C34DB" id="Rectangle 680" o:spid="_x0000_s1026" style="position:absolute;margin-left:31.1pt;margin-top: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  <w:t xml:space="preserve">       Oui                     Non 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121AE0">
            <w:pPr>
              <w:tabs>
                <w:tab w:val="left" w:pos="8222"/>
                <w:tab w:val="left" w:pos="8789"/>
              </w:tabs>
              <w:contextualSpacing/>
              <w:rPr>
                <w:rFonts w:ascii="Arial" w:hAnsi="Arial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CC4659" w:rsidTr="006B7A45">
              <w:tc>
                <w:tcPr>
                  <w:tcW w:w="14732" w:type="dxa"/>
                </w:tcPr>
                <w:p w:rsidR="00CC4659" w:rsidRPr="00880D75" w:rsidRDefault="006214FD" w:rsidP="00880D75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é</w:t>
                  </w:r>
                  <w:r w:rsidR="00880D75" w:rsidRPr="00880D75">
                    <w:rPr>
                      <w:rFonts w:ascii="Arial" w:hAnsi="Arial"/>
                      <w:b/>
                      <w:i/>
                      <w:sz w:val="22"/>
                    </w:rPr>
                    <w:t xml:space="preserve">volutions envisagées de l’offre Ram : </w:t>
                  </w: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2 : L’information délivrée aux parents et aux professionnels de l’accueil individuel en matière de droit du travail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 au cours de la période et les évolutions envisag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é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s : 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3 : L’information des professionnels sur les conditions d’accès et d’exercice des métiers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 au cours de la période et les évolutions envisag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é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s : 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0F54C6" w:rsidRDefault="000F54C6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0F54C6" w:rsidRDefault="000F54C6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880D75" w:rsidRPr="000F54C6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lastRenderedPageBreak/>
              <w:t xml:space="preserve">Mission 2 : Le Ram offre un cadre de rencontres et d’échanges des pratiques professionnelles </w:t>
            </w: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Thème 1 : Le Ram contribue à la professionnalisation des assistants maternels et des gardes d’enfants à domicil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réalisées par le Ram et 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le 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nombre de bénéficiaires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 :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évolutions envisagées de l’offre Ram :</w:t>
                  </w:r>
                </w:p>
                <w:p w:rsidR="006214FD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Pr="00880D75" w:rsidRDefault="002D5DD5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Pr="000F54C6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  <w:u w:val="single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</w:t>
            </w:r>
            <w:r w:rsidR="006214FD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2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: </w:t>
            </w:r>
            <w:r w:rsidR="006214FD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Le Ram est un lieu d’animation en direction des professionnels de l’accueil individuel, des enfants et des parent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6214FD" w:rsidRDefault="00880D75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214FD">
                    <w:rPr>
                      <w:rFonts w:ascii="Arial" w:hAnsi="Arial"/>
                      <w:b/>
                      <w:i/>
                      <w:sz w:val="22"/>
                    </w:rPr>
                    <w:t>L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a fréquentation du Ram par les professionnel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a fréquentation du Ram par les familles : </w:t>
                  </w: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Analyse de l’évolution de la fréquentation</w:t>
                  </w:r>
                  <w:r w:rsidR="008F6B1E">
                    <w:rPr>
                      <w:rFonts w:ascii="Arial" w:hAnsi="Arial"/>
                      <w:b/>
                      <w:i/>
                      <w:sz w:val="22"/>
                    </w:rPr>
                    <w:t xml:space="preserve"> durant la période </w:t>
                  </w:r>
                  <w:r w:rsidR="00DF4652">
                    <w:rPr>
                      <w:rFonts w:ascii="Arial" w:hAnsi="Arial"/>
                      <w:b/>
                      <w:i/>
                      <w:sz w:val="22"/>
                    </w:rPr>
                    <w:t>d’agrément :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214FD"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 :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0F54C6" w:rsidRDefault="000F54C6" w:rsidP="00903C41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  <w:u w:val="single"/>
              </w:rPr>
            </w:pPr>
          </w:p>
          <w:p w:rsidR="00903C41" w:rsidRPr="000F54C6" w:rsidRDefault="00903C41" w:rsidP="00903C41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>Missions supplémentaires</w:t>
            </w:r>
            <w:r w:rsidR="000F54C6">
              <w:rPr>
                <w:rFonts w:ascii="Arial" w:hAnsi="Arial"/>
                <w:color w:val="008784"/>
                <w:sz w:val="28"/>
                <w:szCs w:val="22"/>
              </w:rPr>
              <w:t xml:space="preserve">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903C41" w:rsidTr="006B7A45">
              <w:tc>
                <w:tcPr>
                  <w:tcW w:w="14732" w:type="dxa"/>
                </w:tcPr>
                <w:p w:rsidR="00903C41" w:rsidRPr="006214FD" w:rsidRDefault="00903C41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 Ram s’est-il engagé dans </w:t>
                  </w:r>
                  <w:r w:rsidR="00C37CBB">
                    <w:rPr>
                      <w:rFonts w:ascii="Arial" w:hAnsi="Arial"/>
                      <w:b/>
                      <w:i/>
                      <w:sz w:val="22"/>
                    </w:rPr>
                    <w:t xml:space="preserve">la 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mission </w:t>
                  </w:r>
                  <w:r w:rsidR="00B423B5">
                    <w:rPr>
                      <w:rFonts w:ascii="Arial" w:hAnsi="Arial"/>
                      <w:b/>
                      <w:i/>
                      <w:sz w:val="22"/>
                    </w:rPr>
                    <w:t>renforcée «</w:t>
                  </w:r>
                  <w:r w:rsidR="00C37CBB">
                    <w:rPr>
                      <w:rFonts w:ascii="Arial" w:hAnsi="Arial"/>
                      <w:b/>
                      <w:i/>
                      <w:sz w:val="22"/>
                    </w:rPr>
                    <w:t xml:space="preserve"> Traitement des demandes d’accueil en ligne » avec la mise en place d’un Guichet </w:t>
                  </w:r>
                  <w:proofErr w:type="gramStart"/>
                  <w:r w:rsidR="00C37CBB">
                    <w:rPr>
                      <w:rFonts w:ascii="Arial" w:hAnsi="Arial"/>
                      <w:b/>
                      <w:i/>
                      <w:sz w:val="22"/>
                    </w:rPr>
                    <w:t>Uniqu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?</w:t>
                  </w:r>
                  <w:proofErr w:type="gramEnd"/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 (</w:t>
                  </w:r>
                  <w:proofErr w:type="gramStart"/>
                  <w:r w:rsidR="00B423B5">
                    <w:rPr>
                      <w:rFonts w:ascii="Arial" w:hAnsi="Arial"/>
                      <w:b/>
                      <w:i/>
                      <w:sz w:val="22"/>
                    </w:rPr>
                    <w:t>précisions</w:t>
                  </w:r>
                  <w:proofErr w:type="gramEnd"/>
                  <w:r w:rsidR="00B423B5">
                    <w:rPr>
                      <w:rFonts w:ascii="Arial" w:hAnsi="Arial"/>
                      <w:b/>
                      <w:i/>
                      <w:sz w:val="22"/>
                    </w:rPr>
                    <w:t xml:space="preserve"> à apporter sur le travail mené pour la mise en place de l’action et son échéance opérationnell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)</w:t>
                  </w:r>
                </w:p>
                <w:p w:rsidR="00903C41" w:rsidRPr="00880D75" w:rsidRDefault="00903C41" w:rsidP="00903C41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903C41" w:rsidRDefault="00903C41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6214FD" w:rsidRDefault="006214FD" w:rsidP="006214FD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  <w:r>
              <w:rPr>
                <w:rFonts w:ascii="Arial" w:hAnsi="Arial"/>
                <w:b/>
                <w:color w:val="008784"/>
                <w:sz w:val="28"/>
              </w:rPr>
              <w:t xml:space="preserve">AUTRES ACTIONS ET FAITS MARQUANTS </w:t>
            </w:r>
          </w:p>
          <w:p w:rsidR="006214FD" w:rsidRDefault="006214FD" w:rsidP="006214FD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0F54C6" w:rsidRDefault="006214FD" w:rsidP="000F54C6">
                  <w:pPr>
                    <w:pStyle w:val="Paragraphedeliste"/>
                    <w:numPr>
                      <w:ilvl w:val="0"/>
                      <w:numId w:val="27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0F54C6"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de communication menée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6214FD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partenariales menées : </w:t>
                  </w: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6214FD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Faits marquant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8085E" w:rsidRDefault="0028085E" w:rsidP="0028085E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28085E" w:rsidRDefault="0028085E" w:rsidP="0028085E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28085E" w:rsidRPr="0028085E" w:rsidRDefault="0028085E" w:rsidP="0028085E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903C41" w:rsidRPr="0028085E" w:rsidRDefault="00903C41" w:rsidP="0028085E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  <w:r w:rsidRPr="0028085E">
              <w:rPr>
                <w:rFonts w:ascii="Arial" w:hAnsi="Arial"/>
                <w:b/>
                <w:color w:val="008784"/>
                <w:sz w:val="28"/>
              </w:rPr>
              <w:t xml:space="preserve">SYNTHESE DE L’EVOLUTION </w:t>
            </w:r>
            <w:r w:rsidR="00573015">
              <w:rPr>
                <w:rFonts w:ascii="Arial" w:hAnsi="Arial"/>
                <w:b/>
                <w:color w:val="008784"/>
                <w:sz w:val="28"/>
              </w:rPr>
              <w:t>ET PROJETS A VENIR </w:t>
            </w:r>
          </w:p>
          <w:p w:rsidR="00903C41" w:rsidRPr="00903C41" w:rsidRDefault="00903C41" w:rsidP="00903C41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903C41" w:rsidTr="006B7A45">
              <w:tc>
                <w:tcPr>
                  <w:tcW w:w="14732" w:type="dxa"/>
                </w:tcPr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Synthèse des grandes évolutions rencontrées au cours de la période</w:t>
                  </w:r>
                  <w:r w:rsidR="00461886">
                    <w:rPr>
                      <w:rFonts w:ascii="Arial" w:hAnsi="Arial"/>
                      <w:b/>
                      <w:i/>
                      <w:sz w:val="22"/>
                    </w:rPr>
                    <w:t xml:space="preserve"> d’agrément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 : </w:t>
                  </w: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903C41" w:rsidRPr="00CC4659" w:rsidRDefault="00903C41" w:rsidP="00903C41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573015" w:rsidTr="006B7A45">
              <w:tc>
                <w:tcPr>
                  <w:tcW w:w="14732" w:type="dxa"/>
                </w:tcPr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projets</w:t>
                  </w:r>
                  <w:r w:rsidR="00AE09EE">
                    <w:rPr>
                      <w:rFonts w:ascii="Arial" w:hAnsi="Arial"/>
                      <w:b/>
                      <w:i/>
                      <w:sz w:val="22"/>
                    </w:rPr>
                    <w:t xml:space="preserve"> pour la prochaine période de conventionnement : </w:t>
                  </w: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573015" w:rsidRPr="00CC4659" w:rsidRDefault="00573015" w:rsidP="0057301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EC0DE9" w:rsidRPr="00492881" w:rsidRDefault="00EC0DE9" w:rsidP="00492881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:rsidR="00021453" w:rsidRDefault="00021453"/>
    <w:sectPr w:rsidR="00021453" w:rsidSect="00AA316B">
      <w:pgSz w:w="16838" w:h="11906" w:orient="landscape"/>
      <w:pgMar w:top="720" w:right="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0C2" w:rsidRDefault="008720C2" w:rsidP="00681A7C">
      <w:r>
        <w:separator/>
      </w:r>
    </w:p>
  </w:endnote>
  <w:endnote w:type="continuationSeparator" w:id="0">
    <w:p w:rsidR="008720C2" w:rsidRDefault="008720C2" w:rsidP="006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24355"/>
      <w:docPartObj>
        <w:docPartGallery w:val="Page Numbers (Bottom of Page)"/>
        <w:docPartUnique/>
      </w:docPartObj>
    </w:sdtPr>
    <w:sdtEndPr/>
    <w:sdtContent>
      <w:p w:rsidR="00CF2E55" w:rsidRDefault="00CF2E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CF2E55" w:rsidRDefault="00CF2E55">
    <w:pPr>
      <w:pStyle w:val="Pieddepage"/>
    </w:pPr>
  </w:p>
  <w:p w:rsidR="00CF2E55" w:rsidRDefault="00CF2E55"/>
  <w:p w:rsidR="00CF2E55" w:rsidRDefault="00CF2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0C2" w:rsidRDefault="008720C2" w:rsidP="00681A7C">
      <w:r>
        <w:separator/>
      </w:r>
    </w:p>
  </w:footnote>
  <w:footnote w:type="continuationSeparator" w:id="0">
    <w:p w:rsidR="008720C2" w:rsidRDefault="008720C2" w:rsidP="0068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5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F4CB7"/>
    <w:multiLevelType w:val="hybridMultilevel"/>
    <w:tmpl w:val="A8B48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770"/>
    <w:multiLevelType w:val="hybridMultilevel"/>
    <w:tmpl w:val="51F0BAF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B5E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D20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9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4F84"/>
    <w:multiLevelType w:val="hybridMultilevel"/>
    <w:tmpl w:val="79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234E"/>
    <w:multiLevelType w:val="hybridMultilevel"/>
    <w:tmpl w:val="8B189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2294"/>
    <w:multiLevelType w:val="hybridMultilevel"/>
    <w:tmpl w:val="79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028C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3EC"/>
    <w:multiLevelType w:val="hybridMultilevel"/>
    <w:tmpl w:val="C85618E6"/>
    <w:lvl w:ilvl="0" w:tplc="B6E88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D3C"/>
    <w:multiLevelType w:val="hybridMultilevel"/>
    <w:tmpl w:val="8D00A366"/>
    <w:lvl w:ilvl="0" w:tplc="3D9847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4B78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48D4"/>
    <w:multiLevelType w:val="hybridMultilevel"/>
    <w:tmpl w:val="7EE8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1C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7D7444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136E"/>
    <w:multiLevelType w:val="hybridMultilevel"/>
    <w:tmpl w:val="9F089D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00312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E31F8"/>
    <w:multiLevelType w:val="hybridMultilevel"/>
    <w:tmpl w:val="88E67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7E9D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252"/>
    <w:multiLevelType w:val="hybridMultilevel"/>
    <w:tmpl w:val="8662FA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22A13"/>
    <w:multiLevelType w:val="hybridMultilevel"/>
    <w:tmpl w:val="116A5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7D93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347B"/>
    <w:multiLevelType w:val="hybridMultilevel"/>
    <w:tmpl w:val="10CE14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5AD8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5877"/>
    <w:multiLevelType w:val="hybridMultilevel"/>
    <w:tmpl w:val="9266BC0C"/>
    <w:lvl w:ilvl="0" w:tplc="729E774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7BF25424"/>
    <w:multiLevelType w:val="hybridMultilevel"/>
    <w:tmpl w:val="7D42C2A4"/>
    <w:lvl w:ilvl="0" w:tplc="040C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00CB"/>
    <w:multiLevelType w:val="hybridMultilevel"/>
    <w:tmpl w:val="7A62672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27"/>
  </w:num>
  <w:num w:numId="8">
    <w:abstractNumId w:val="2"/>
  </w:num>
  <w:num w:numId="9">
    <w:abstractNumId w:val="18"/>
  </w:num>
  <w:num w:numId="10">
    <w:abstractNumId w:val="26"/>
  </w:num>
  <w:num w:numId="11">
    <w:abstractNumId w:val="9"/>
  </w:num>
  <w:num w:numId="12">
    <w:abstractNumId w:val="3"/>
  </w:num>
  <w:num w:numId="13">
    <w:abstractNumId w:val="15"/>
  </w:num>
  <w:num w:numId="14">
    <w:abstractNumId w:val="17"/>
  </w:num>
  <w:num w:numId="15">
    <w:abstractNumId w:val="20"/>
  </w:num>
  <w:num w:numId="16">
    <w:abstractNumId w:val="23"/>
  </w:num>
  <w:num w:numId="17">
    <w:abstractNumId w:val="16"/>
  </w:num>
  <w:num w:numId="18">
    <w:abstractNumId w:val="25"/>
  </w:num>
  <w:num w:numId="19">
    <w:abstractNumId w:val="19"/>
  </w:num>
  <w:num w:numId="20">
    <w:abstractNumId w:val="22"/>
  </w:num>
  <w:num w:numId="21">
    <w:abstractNumId w:val="24"/>
  </w:num>
  <w:num w:numId="22">
    <w:abstractNumId w:val="12"/>
  </w:num>
  <w:num w:numId="23">
    <w:abstractNumId w:val="5"/>
  </w:num>
  <w:num w:numId="24">
    <w:abstractNumId w:val="4"/>
  </w:num>
  <w:num w:numId="25">
    <w:abstractNumId w:val="8"/>
  </w:num>
  <w:num w:numId="26">
    <w:abstractNumId w:val="6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10"/>
    <w:rsid w:val="00021453"/>
    <w:rsid w:val="000318DC"/>
    <w:rsid w:val="000654F7"/>
    <w:rsid w:val="000F54C6"/>
    <w:rsid w:val="00112C7A"/>
    <w:rsid w:val="00121AE0"/>
    <w:rsid w:val="00247968"/>
    <w:rsid w:val="00275C08"/>
    <w:rsid w:val="0028085E"/>
    <w:rsid w:val="002D5DD5"/>
    <w:rsid w:val="002D69CC"/>
    <w:rsid w:val="002E0FA8"/>
    <w:rsid w:val="002E2B87"/>
    <w:rsid w:val="002F0F74"/>
    <w:rsid w:val="00300F10"/>
    <w:rsid w:val="00334FA9"/>
    <w:rsid w:val="00351770"/>
    <w:rsid w:val="0036416F"/>
    <w:rsid w:val="003B0A02"/>
    <w:rsid w:val="003C05B4"/>
    <w:rsid w:val="003D3B68"/>
    <w:rsid w:val="003E6203"/>
    <w:rsid w:val="003F27E2"/>
    <w:rsid w:val="0040149C"/>
    <w:rsid w:val="00402051"/>
    <w:rsid w:val="00437522"/>
    <w:rsid w:val="00461886"/>
    <w:rsid w:val="00492881"/>
    <w:rsid w:val="004F6E34"/>
    <w:rsid w:val="00503E5A"/>
    <w:rsid w:val="005122B7"/>
    <w:rsid w:val="00573015"/>
    <w:rsid w:val="005B3648"/>
    <w:rsid w:val="005B4CA5"/>
    <w:rsid w:val="006214FD"/>
    <w:rsid w:val="00634CAA"/>
    <w:rsid w:val="00657BF1"/>
    <w:rsid w:val="00681A7C"/>
    <w:rsid w:val="00707DE5"/>
    <w:rsid w:val="00792F6E"/>
    <w:rsid w:val="008720C2"/>
    <w:rsid w:val="00880D75"/>
    <w:rsid w:val="008F6B1E"/>
    <w:rsid w:val="00903C41"/>
    <w:rsid w:val="00926788"/>
    <w:rsid w:val="00950946"/>
    <w:rsid w:val="00AA316B"/>
    <w:rsid w:val="00AB00CB"/>
    <w:rsid w:val="00AE09EE"/>
    <w:rsid w:val="00B274A1"/>
    <w:rsid w:val="00B423B5"/>
    <w:rsid w:val="00B44789"/>
    <w:rsid w:val="00B87086"/>
    <w:rsid w:val="00C0290E"/>
    <w:rsid w:val="00C02DFE"/>
    <w:rsid w:val="00C37CBB"/>
    <w:rsid w:val="00C57851"/>
    <w:rsid w:val="00CC4659"/>
    <w:rsid w:val="00CF2E55"/>
    <w:rsid w:val="00D1481A"/>
    <w:rsid w:val="00D17679"/>
    <w:rsid w:val="00D467A5"/>
    <w:rsid w:val="00D74A76"/>
    <w:rsid w:val="00DF4652"/>
    <w:rsid w:val="00EC0DE9"/>
    <w:rsid w:val="00EC37E0"/>
    <w:rsid w:val="00ED25D7"/>
    <w:rsid w:val="00F230A1"/>
    <w:rsid w:val="00F47AC4"/>
    <w:rsid w:val="00F9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CBD"/>
  <w15:docId w15:val="{041A201D-EF5B-421A-8B47-3336A687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E6FD-C774-4E27-9E51-5913ABA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ONVALET CNF</dc:creator>
  <cp:lastModifiedBy>Marielle MAURIN-SANTOS 431</cp:lastModifiedBy>
  <cp:revision>6</cp:revision>
  <cp:lastPrinted>2017-10-19T06:55:00Z</cp:lastPrinted>
  <dcterms:created xsi:type="dcterms:W3CDTF">2019-09-11T11:55:00Z</dcterms:created>
  <dcterms:modified xsi:type="dcterms:W3CDTF">2019-11-12T14:35:00Z</dcterms:modified>
</cp:coreProperties>
</file>